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A561" w14:textId="77777777" w:rsidR="001C4FC3" w:rsidRPr="00F30D5D" w:rsidRDefault="001C4FC3" w:rsidP="00F30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5D">
        <w:rPr>
          <w:rFonts w:ascii="Times New Roman" w:hAnsi="Times New Roman" w:cs="Times New Roman"/>
          <w:b/>
          <w:bCs/>
          <w:sz w:val="24"/>
          <w:szCs w:val="24"/>
        </w:rPr>
        <w:t>Министерство общего и профессионального образования Ростовской области</w:t>
      </w:r>
    </w:p>
    <w:p w14:paraId="26E1086E" w14:textId="2E3CDB50" w:rsidR="00EA6C66" w:rsidRPr="00F30D5D" w:rsidRDefault="001C4FC3" w:rsidP="00F30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5D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</w:t>
      </w:r>
      <w:r w:rsidR="00F30D5D" w:rsidRPr="00F30D5D">
        <w:rPr>
          <w:rFonts w:ascii="Times New Roman" w:hAnsi="Times New Roman" w:cs="Times New Roman"/>
          <w:b/>
          <w:bCs/>
          <w:sz w:val="24"/>
          <w:szCs w:val="24"/>
        </w:rPr>
        <w:t xml:space="preserve"> РОСТОВСКОЙ ОБЛАСТИ</w:t>
      </w:r>
    </w:p>
    <w:p w14:paraId="3331AEAA" w14:textId="033C914A" w:rsidR="00F30D5D" w:rsidRPr="00F30D5D" w:rsidRDefault="00F30D5D" w:rsidP="00F30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5D">
        <w:rPr>
          <w:rFonts w:ascii="Times New Roman" w:hAnsi="Times New Roman" w:cs="Times New Roman"/>
          <w:b/>
          <w:bCs/>
          <w:sz w:val="24"/>
          <w:szCs w:val="24"/>
        </w:rPr>
        <w:t>«АЗОВСКИЙ МНОГОПРОФИЛЬНЫЙ ТЕХНИКУМ»</w:t>
      </w:r>
    </w:p>
    <w:p w14:paraId="43AF5DBF" w14:textId="77777777" w:rsidR="00F30D5D" w:rsidRPr="00F30D5D" w:rsidRDefault="00F30D5D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2B1C5" w14:textId="77777777" w:rsidR="001C4FC3" w:rsidRPr="00F30D5D" w:rsidRDefault="001C4FC3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2DD23" w14:textId="77777777" w:rsidR="001C4FC3" w:rsidRPr="00F30D5D" w:rsidRDefault="001C4FC3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A9780" w14:textId="77777777" w:rsidR="001C4FC3" w:rsidRPr="00F30D5D" w:rsidRDefault="001C4FC3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58F44" w14:textId="77777777" w:rsidR="001C4FC3" w:rsidRPr="00F30D5D" w:rsidRDefault="001C4FC3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01F49" w14:textId="77777777" w:rsidR="00F30D5D" w:rsidRDefault="00F30D5D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66549" w14:textId="77777777" w:rsidR="00744FE8" w:rsidRPr="00F30D5D" w:rsidRDefault="00744FE8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76282" w14:textId="77777777" w:rsidR="001C4FC3" w:rsidRPr="00F30D5D" w:rsidRDefault="001C4FC3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B46AF" w14:textId="6DBB45B3" w:rsidR="001C4FC3" w:rsidRPr="00744FE8" w:rsidRDefault="006C1034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НД</w:t>
      </w:r>
      <w:r w:rsidR="007B69CE" w:rsidRPr="00DE62F9">
        <w:rPr>
          <w:rFonts w:ascii="Times New Roman" w:hAnsi="Times New Roman" w:cs="Times New Roman"/>
          <w:b/>
          <w:bCs/>
          <w:sz w:val="24"/>
          <w:szCs w:val="24"/>
        </w:rPr>
        <w:t xml:space="preserve"> ОЦЕНОЧНЫ</w:t>
      </w:r>
      <w:r>
        <w:rPr>
          <w:rFonts w:ascii="Times New Roman" w:hAnsi="Times New Roman" w:cs="Times New Roman"/>
          <w:b/>
          <w:bCs/>
          <w:sz w:val="24"/>
          <w:szCs w:val="24"/>
        </w:rPr>
        <w:t>Х СРЕДСТВ</w:t>
      </w:r>
    </w:p>
    <w:p w14:paraId="583FEB69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6383D" w14:textId="09F91160" w:rsidR="001C4FC3" w:rsidRPr="00744FE8" w:rsidRDefault="001C4FC3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2B68BE">
        <w:rPr>
          <w:rFonts w:ascii="Times New Roman" w:hAnsi="Times New Roman" w:cs="Times New Roman"/>
          <w:b/>
          <w:bCs/>
          <w:sz w:val="24"/>
          <w:szCs w:val="24"/>
        </w:rPr>
        <w:t>ООД.11 География</w:t>
      </w:r>
    </w:p>
    <w:p w14:paraId="03D6E869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4738D" w14:textId="694667DD" w:rsidR="00F30D5D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sz w:val="24"/>
          <w:szCs w:val="24"/>
        </w:rPr>
        <w:t>профессия</w:t>
      </w:r>
    </w:p>
    <w:p w14:paraId="2239C935" w14:textId="54E181D9" w:rsidR="00E63333" w:rsidRPr="00744FE8" w:rsidRDefault="00E63333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333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14:paraId="720738EC" w14:textId="59DCB07D" w:rsidR="001C4FC3" w:rsidRPr="00744FE8" w:rsidRDefault="00A530B5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.01.34</w:t>
      </w:r>
      <w:r w:rsidR="00F30D5D" w:rsidRPr="00744FE8">
        <w:rPr>
          <w:rFonts w:ascii="Times New Roman" w:hAnsi="Times New Roman" w:cs="Times New Roman"/>
          <w:b/>
          <w:bCs/>
          <w:sz w:val="24"/>
          <w:szCs w:val="24"/>
        </w:rPr>
        <w:t xml:space="preserve"> Оператор оборуд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швейного производства</w:t>
      </w:r>
    </w:p>
    <w:p w14:paraId="4B9B5521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EAC18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73615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367E4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69A20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A1A37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E42CF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36FC3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55A0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0C867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324B9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69AD3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540C5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4CC22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85FF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88280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C90EF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246EF" w14:textId="77777777" w:rsidR="00F30D5D" w:rsidRPr="00744FE8" w:rsidRDefault="00F30D5D" w:rsidP="00744F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B5951" w14:textId="77777777" w:rsidR="00F30D5D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F526E" w14:textId="77777777" w:rsidR="00744FE8" w:rsidRDefault="00744FE8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8D980" w14:textId="77777777" w:rsidR="00744FE8" w:rsidRDefault="00744FE8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F8D35" w14:textId="77777777" w:rsidR="00744FE8" w:rsidRDefault="00744FE8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4AA9F" w14:textId="77777777" w:rsidR="00540043" w:rsidRDefault="00540043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ECDE2" w14:textId="77777777" w:rsidR="00540043" w:rsidRPr="00744FE8" w:rsidRDefault="00540043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75903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A9BDA" w14:textId="77777777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FC0FE" w14:textId="5A1F08BF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sz w:val="24"/>
          <w:szCs w:val="24"/>
        </w:rPr>
        <w:t>Азов</w:t>
      </w:r>
    </w:p>
    <w:p w14:paraId="458132CF" w14:textId="0F17F0C5" w:rsidR="00F30D5D" w:rsidRPr="00744FE8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B68B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29300BA" w14:textId="45D0EE9B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left="42" w:right="325"/>
        <w:jc w:val="center"/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lastRenderedPageBreak/>
        <w:t>Содержание</w:t>
      </w:r>
    </w:p>
    <w:p w14:paraId="72C47E0C" w14:textId="48A5EAC3" w:rsidR="00C15E03" w:rsidRPr="00744FE8" w:rsidRDefault="00C15E03" w:rsidP="00744FE8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bookmarkStart w:id="0" w:name="_Hlk193198996"/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Спецификация фонда оценочных </w:t>
      </w:r>
      <w:bookmarkEnd w:id="0"/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средств                                                             стр. 3</w:t>
      </w:r>
    </w:p>
    <w:p w14:paraId="2F6C1BF3" w14:textId="254520AA" w:rsidR="00C15E03" w:rsidRPr="00744FE8" w:rsidRDefault="00C15E03" w:rsidP="00744FE8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bookmarkStart w:id="1" w:name="_Hlk193199091"/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Назначение </w:t>
      </w:r>
      <w:r w:rsidR="00730CA9"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фонда оценочных средств              </w:t>
      </w: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                                             </w:t>
      </w:r>
      <w:bookmarkEnd w:id="1"/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3</w:t>
      </w:r>
    </w:p>
    <w:p w14:paraId="57F93BA1" w14:textId="51260A56" w:rsidR="00C15E03" w:rsidRPr="00744FE8" w:rsidRDefault="00C15E03" w:rsidP="00744FE8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Общее количество тестовых заданий                                                               3</w:t>
      </w:r>
    </w:p>
    <w:p w14:paraId="06BFBFCF" w14:textId="0B10097A" w:rsidR="00C15E03" w:rsidRPr="00744FE8" w:rsidRDefault="00C15E03" w:rsidP="00744FE8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bookmarkStart w:id="2" w:name="_Hlk193201315"/>
      <w:bookmarkStart w:id="3" w:name="_Hlk193201365"/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Распределение тестовых заданий по компетенциям и </w:t>
      </w:r>
      <w:bookmarkEnd w:id="2"/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дисциплинам           </w:t>
      </w:r>
      <w:bookmarkEnd w:id="3"/>
      <w:r w:rsidR="00B2162D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4</w:t>
      </w:r>
    </w:p>
    <w:p w14:paraId="21D1F2D2" w14:textId="672B654B" w:rsidR="00C15E03" w:rsidRPr="00744FE8" w:rsidRDefault="00C15E03" w:rsidP="00744FE8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Типы, уровень сложности и время выполнения тестовых заданий         </w:t>
      </w:r>
      <w:r w:rsidR="00B2162D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   19</w:t>
      </w:r>
    </w:p>
    <w:p w14:paraId="2DB4BE5E" w14:textId="4247EA9B" w:rsidR="00C15E03" w:rsidRPr="00744FE8" w:rsidRDefault="00C15E03" w:rsidP="00744FE8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Система оценивания выполнения тестовых заданий</w:t>
      </w:r>
      <w:r w:rsidR="00B2162D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                                   39</w:t>
      </w:r>
    </w:p>
    <w:p w14:paraId="24C78D95" w14:textId="5C0019E5" w:rsidR="00C15E03" w:rsidRPr="00744FE8" w:rsidRDefault="00C15E03" w:rsidP="00744FE8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Тестовые задания</w:t>
      </w:r>
      <w:r w:rsidR="00B2162D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52</w:t>
      </w:r>
    </w:p>
    <w:p w14:paraId="32D139FF" w14:textId="0AEE3B04" w:rsidR="00C15E03" w:rsidRPr="00744FE8" w:rsidRDefault="00C15E03" w:rsidP="00744FE8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Ключи к оцениванию тестовых заданий</w:t>
      </w:r>
      <w:r w:rsidR="00B2162D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                                                                     123</w:t>
      </w:r>
    </w:p>
    <w:p w14:paraId="342FF8DD" w14:textId="07D8A71A" w:rsidR="005B3EB5" w:rsidRPr="00744FE8" w:rsidRDefault="005B3EB5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1E1ED432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0659DC2B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E3DD79F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55657089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6AF3DFDC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05932EA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18F30B1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4079E6E1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1DA41C1A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D77D36D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7153AF6F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C6889EE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6F979704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2D79F07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92F267A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11FD1807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5ECDA907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5BB01E97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3FB5727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6C9D1C83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75EA4263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5BE96FF3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0E22DB3" w14:textId="77777777" w:rsidR="00C15E03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5686EAC0" w14:textId="77777777" w:rsidR="00744FE8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1BF56EF4" w14:textId="77777777" w:rsidR="00744FE8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07D25637" w14:textId="77777777" w:rsidR="00744FE8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5F543BD" w14:textId="77777777" w:rsidR="00744FE8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6DBD6FAF" w14:textId="77777777" w:rsidR="00744FE8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02AE47E" w14:textId="77777777" w:rsidR="00744FE8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1FB7C64" w14:textId="77777777" w:rsidR="00744FE8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02114784" w14:textId="77777777" w:rsidR="00744FE8" w:rsidRPr="00744FE8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72DFE07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45A4432A" w14:textId="77777777" w:rsidR="00C15E03" w:rsidRPr="00744FE8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B9EBDFA" w14:textId="79B83359" w:rsidR="00C15E03" w:rsidRPr="00744FE8" w:rsidRDefault="00C15E03" w:rsidP="00744FE8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69" w:after="0" w:line="240" w:lineRule="auto"/>
        <w:ind w:left="0" w:right="-1" w:hanging="11"/>
        <w:jc w:val="both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lastRenderedPageBreak/>
        <w:t xml:space="preserve">Спецификация </w:t>
      </w:r>
      <w:bookmarkStart w:id="4" w:name="_Hlk193199167"/>
      <w:r w:rsidRPr="00744FE8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>фонда оценочных средств</w:t>
      </w:r>
      <w:bookmarkEnd w:id="4"/>
    </w:p>
    <w:p w14:paraId="51A96F02" w14:textId="77777777" w:rsidR="00B313CE" w:rsidRPr="00744FE8" w:rsidRDefault="00B313CE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/>
        <w:jc w:val="both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527CB33D" w14:textId="4329A92E" w:rsidR="00C15E03" w:rsidRPr="00744FE8" w:rsidRDefault="00C15E03" w:rsidP="00744FE8">
      <w:pPr>
        <w:pStyle w:val="a7"/>
        <w:widowControl w:val="0"/>
        <w:numPr>
          <w:ilvl w:val="1"/>
          <w:numId w:val="3"/>
        </w:numPr>
        <w:autoSpaceDE w:val="0"/>
        <w:autoSpaceDN w:val="0"/>
        <w:spacing w:before="69" w:after="0" w:line="240" w:lineRule="auto"/>
        <w:ind w:left="0" w:right="-1" w:hanging="11"/>
        <w:jc w:val="both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 xml:space="preserve">Назначение </w:t>
      </w:r>
      <w:bookmarkStart w:id="5" w:name="_Hlk193199197"/>
      <w:r w:rsidR="00B313CE" w:rsidRPr="00744FE8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>фонда оценочных средств</w:t>
      </w:r>
      <w:bookmarkEnd w:id="5"/>
    </w:p>
    <w:p w14:paraId="681E2621" w14:textId="77777777" w:rsidR="00B313CE" w:rsidRPr="00744FE8" w:rsidRDefault="00B313CE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/>
        <w:jc w:val="both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65AAE820" w14:textId="3D988108" w:rsidR="00C15E03" w:rsidRPr="00744FE8" w:rsidRDefault="0069464A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Фонд оценочных средств (ФОС)</w:t>
      </w:r>
      <w:r w:rsidR="00B313CE"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="00C15E03"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разработан для </w:t>
      </w:r>
      <w:bookmarkStart w:id="6" w:name="_Hlk193199461"/>
      <w:r w:rsidR="00B313CE"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профессии</w:t>
      </w:r>
      <w:r w:rsidR="00C15E03"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="002B68BE" w:rsidRPr="002B68BE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29.01.34</w:t>
      </w:r>
      <w:r w:rsidR="00B313CE" w:rsidRPr="002B68BE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Оператор </w:t>
      </w:r>
      <w:r w:rsidR="002B68BE" w:rsidRPr="002B68BE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оборудования </w:t>
      </w:r>
      <w:r w:rsidR="00B313CE" w:rsidRPr="002B68BE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швейного </w:t>
      </w:r>
      <w:r w:rsidR="002B68BE" w:rsidRPr="002B68BE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производства</w:t>
      </w:r>
      <w:bookmarkEnd w:id="6"/>
      <w:r w:rsidR="002B68BE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по ООД.11 География.</w:t>
      </w:r>
    </w:p>
    <w:p w14:paraId="6897F57B" w14:textId="2865C4E5" w:rsidR="00C15E03" w:rsidRPr="00744FE8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Целью использования </w:t>
      </w:r>
      <w:r w:rsidR="0069464A"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ФОС</w:t>
      </w: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является определение уровня образовательных результатов обучающихся, полученных в ходе освоения </w:t>
      </w:r>
      <w:r w:rsidR="002B68BE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ООД 11. География </w:t>
      </w: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образовательной программы среднего профессионального образования, установленных образовательной программой по </w:t>
      </w:r>
      <w:r w:rsidR="00B313CE"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профессии </w:t>
      </w:r>
      <w:r w:rsidR="002B68BE" w:rsidRPr="002B68BE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29.01.34 Оператор оборудования швейного производства.</w:t>
      </w:r>
    </w:p>
    <w:p w14:paraId="28B15211" w14:textId="6A71623C" w:rsidR="00C15E03" w:rsidRPr="00744FE8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Оценочные </w:t>
      </w:r>
      <w:r w:rsidR="007B69CE"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материалы</w:t>
      </w: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должны обеспечивают оценку каждой компетенции, установленной в образовательной программе.</w:t>
      </w:r>
    </w:p>
    <w:p w14:paraId="35A61C9C" w14:textId="0AAC2F49" w:rsidR="00C15E03" w:rsidRPr="00744FE8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Задачами применения комплекта оценочных </w:t>
      </w:r>
      <w:r w:rsidR="007B69CE"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материалов</w:t>
      </w: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являются:</w:t>
      </w:r>
    </w:p>
    <w:p w14:paraId="40A45C9F" w14:textId="62C998D9" w:rsidR="00C15E03" w:rsidRPr="00744FE8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1.</w:t>
      </w: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ab/>
        <w:t>Осуществление разных видов контроля, аттестаций и оценочных процедур (в том числе в рамках государственной аккредитации, федерального государственного контроля (надзора)</w:t>
      </w:r>
      <w:r w:rsidR="00B313CE"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в сфере образования, внутренней оценки качества образования) в течение всего периода обучения по образовательной программе.</w:t>
      </w:r>
    </w:p>
    <w:p w14:paraId="7C821254" w14:textId="6AF9959F" w:rsidR="00C15E03" w:rsidRPr="00744FE8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2.</w:t>
      </w: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ab/>
        <w:t>Развитие механизмов управления качеством образования в образовательной организации</w:t>
      </w:r>
      <w:r w:rsidR="00B313CE"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.</w:t>
      </w:r>
    </w:p>
    <w:p w14:paraId="2506272A" w14:textId="77777777" w:rsidR="00C15E03" w:rsidRPr="00744FE8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3.</w:t>
      </w: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ab/>
        <w:t>Выявление образовательных дефицитов у обучающихся.</w:t>
      </w:r>
    </w:p>
    <w:p w14:paraId="78193977" w14:textId="77777777" w:rsidR="00C15E03" w:rsidRPr="00744FE8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4.</w:t>
      </w: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ab/>
        <w:t>Корректировка образовательных программ с учетом выявленных образовательных дефицитов у обучающихся.</w:t>
      </w:r>
    </w:p>
    <w:p w14:paraId="7ABE87CF" w14:textId="77777777" w:rsidR="00C15E03" w:rsidRPr="00744FE8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hanging="1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</w:p>
    <w:p w14:paraId="7A6CFA85" w14:textId="46B30F20" w:rsidR="00C15E03" w:rsidRPr="00744FE8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hanging="11"/>
        <w:jc w:val="both"/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>1.2</w:t>
      </w:r>
      <w:r w:rsidR="001C4A79" w:rsidRPr="00744FE8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>.</w:t>
      </w:r>
      <w:r w:rsidRPr="00744FE8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ab/>
        <w:t>Общее количество тестовых заданий</w:t>
      </w:r>
    </w:p>
    <w:p w14:paraId="41D3B6EE" w14:textId="77777777" w:rsidR="00C15E03" w:rsidRPr="00744FE8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hanging="1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</w:p>
    <w:p w14:paraId="7341D42A" w14:textId="3EADA930" w:rsidR="00C15E03" w:rsidRPr="00744FE8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hanging="1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Общее количество диагностических заданий в </w:t>
      </w:r>
      <w:r w:rsidR="0069464A"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ФОС</w:t>
      </w: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представлено в таблице 1.</w:t>
      </w:r>
    </w:p>
    <w:p w14:paraId="56830B73" w14:textId="77777777" w:rsidR="00B313CE" w:rsidRPr="00744FE8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hanging="11"/>
        <w:jc w:val="right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Таблица 1 </w:t>
      </w:r>
    </w:p>
    <w:p w14:paraId="556E824B" w14:textId="68865C58" w:rsidR="00B313CE" w:rsidRPr="00744FE8" w:rsidRDefault="00B313CE" w:rsidP="00744FE8">
      <w:pPr>
        <w:widowControl w:val="0"/>
        <w:autoSpaceDE w:val="0"/>
        <w:autoSpaceDN w:val="0"/>
        <w:spacing w:before="7" w:after="0" w:line="240" w:lineRule="auto"/>
        <w:ind w:left="45" w:right="325"/>
        <w:jc w:val="center"/>
        <w:rPr>
          <w:rFonts w:ascii="Times New Roman" w:eastAsia="Microsoft Sans Serif" w:hAnsi="Times New Roman" w:cs="Times New Roman"/>
          <w:spacing w:val="-2"/>
          <w:w w:val="80"/>
          <w:kern w:val="0"/>
          <w:sz w:val="24"/>
          <w:szCs w:val="24"/>
          <w14:ligatures w14:val="none"/>
        </w:rPr>
      </w:pPr>
      <w:r w:rsidRPr="00744FE8">
        <w:rPr>
          <w:rFonts w:ascii="Times New Roman" w:eastAsia="Microsoft Sans Serif" w:hAnsi="Times New Roman" w:cs="Times New Roman"/>
          <w:w w:val="80"/>
          <w:kern w:val="0"/>
          <w:sz w:val="24"/>
          <w:szCs w:val="24"/>
          <w14:ligatures w14:val="none"/>
        </w:rPr>
        <w:t>Количество</w:t>
      </w:r>
      <w:r w:rsidRPr="00744FE8">
        <w:rPr>
          <w:rFonts w:ascii="Times New Roman" w:eastAsia="Microsoft Sans Serif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Microsoft Sans Serif" w:hAnsi="Times New Roman" w:cs="Times New Roman"/>
          <w:w w:val="80"/>
          <w:kern w:val="0"/>
          <w:sz w:val="24"/>
          <w:szCs w:val="24"/>
          <w14:ligatures w14:val="none"/>
        </w:rPr>
        <w:t>заданий</w:t>
      </w:r>
      <w:r w:rsidRPr="00744FE8">
        <w:rPr>
          <w:rFonts w:ascii="Times New Roman" w:eastAsia="Microsoft Sans Serif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Microsoft Sans Serif" w:hAnsi="Times New Roman" w:cs="Times New Roman"/>
          <w:w w:val="80"/>
          <w:kern w:val="0"/>
          <w:sz w:val="24"/>
          <w:szCs w:val="24"/>
          <w14:ligatures w14:val="none"/>
        </w:rPr>
        <w:t>в</w:t>
      </w:r>
      <w:r w:rsidRPr="00744FE8">
        <w:rPr>
          <w:rFonts w:ascii="Times New Roman" w:eastAsia="Microsoft Sans Serif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="0069464A" w:rsidRPr="00744FE8">
        <w:rPr>
          <w:rFonts w:ascii="Times New Roman" w:eastAsia="Microsoft Sans Serif" w:hAnsi="Times New Roman" w:cs="Times New Roman"/>
          <w:w w:val="80"/>
          <w:kern w:val="0"/>
          <w:sz w:val="24"/>
          <w:szCs w:val="24"/>
          <w14:ligatures w14:val="none"/>
        </w:rPr>
        <w:t>фонде оценочных средств</w:t>
      </w:r>
    </w:p>
    <w:tbl>
      <w:tblPr>
        <w:tblStyle w:val="ac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1226"/>
        <w:gridCol w:w="6804"/>
        <w:gridCol w:w="1270"/>
      </w:tblGrid>
      <w:tr w:rsidR="007B3BE5" w:rsidRPr="00744FE8" w14:paraId="694CA5B2" w14:textId="77777777" w:rsidTr="007B3BE5">
        <w:tc>
          <w:tcPr>
            <w:tcW w:w="1226" w:type="dxa"/>
          </w:tcPr>
          <w:p w14:paraId="6BD6275F" w14:textId="2B1A4047" w:rsidR="007B3BE5" w:rsidRPr="00744FE8" w:rsidRDefault="007B3BE5" w:rsidP="00744FE8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Код компетенции</w:t>
            </w:r>
          </w:p>
        </w:tc>
        <w:tc>
          <w:tcPr>
            <w:tcW w:w="6804" w:type="dxa"/>
          </w:tcPr>
          <w:p w14:paraId="11B16432" w14:textId="2B7F6919" w:rsidR="007B3BE5" w:rsidRPr="00744FE8" w:rsidRDefault="007B3BE5" w:rsidP="00744FE8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Наименование компетенции</w:t>
            </w:r>
          </w:p>
        </w:tc>
        <w:tc>
          <w:tcPr>
            <w:tcW w:w="1270" w:type="dxa"/>
          </w:tcPr>
          <w:p w14:paraId="5D5D8F3B" w14:textId="3A800430" w:rsidR="007B3BE5" w:rsidRPr="00744FE8" w:rsidRDefault="007B3BE5" w:rsidP="00744FE8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Количество заданий</w:t>
            </w:r>
          </w:p>
        </w:tc>
      </w:tr>
      <w:tr w:rsidR="007B3BE5" w:rsidRPr="00744FE8" w14:paraId="27AE91DC" w14:textId="77777777" w:rsidTr="007B3BE5">
        <w:tc>
          <w:tcPr>
            <w:tcW w:w="1226" w:type="dxa"/>
          </w:tcPr>
          <w:p w14:paraId="3C7D80A5" w14:textId="2CB543EE" w:rsidR="007B3BE5" w:rsidRPr="00744FE8" w:rsidRDefault="007B3BE5" w:rsidP="00744FE8">
            <w:pPr>
              <w:widowControl w:val="0"/>
              <w:autoSpaceDE w:val="0"/>
              <w:autoSpaceDN w:val="0"/>
              <w:spacing w:before="7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ОК 01</w:t>
            </w:r>
          </w:p>
        </w:tc>
        <w:tc>
          <w:tcPr>
            <w:tcW w:w="6804" w:type="dxa"/>
          </w:tcPr>
          <w:p w14:paraId="35BD11C2" w14:textId="36CADA3C" w:rsidR="007B3BE5" w:rsidRPr="00744FE8" w:rsidRDefault="007B3BE5" w:rsidP="00744FE8">
            <w:pPr>
              <w:widowControl w:val="0"/>
              <w:autoSpaceDE w:val="0"/>
              <w:autoSpaceDN w:val="0"/>
              <w:spacing w:before="7"/>
              <w:ind w:right="-115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Выбирать способы решения задач</w:t>
            </w:r>
            <w:r w:rsidR="00624E0F"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профессиональной деятельности</w:t>
            </w:r>
            <w:r w:rsidR="00624E0F"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применительно к различным контекстам;</w:t>
            </w:r>
          </w:p>
        </w:tc>
        <w:tc>
          <w:tcPr>
            <w:tcW w:w="1270" w:type="dxa"/>
          </w:tcPr>
          <w:p w14:paraId="315F14D2" w14:textId="4AA8B219" w:rsidR="007B3BE5" w:rsidRPr="00744FE8" w:rsidRDefault="006C1034" w:rsidP="00744FE8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</w:tr>
      <w:tr w:rsidR="007B69CE" w:rsidRPr="00744FE8" w14:paraId="32CC7262" w14:textId="77777777" w:rsidTr="007B3BE5">
        <w:tc>
          <w:tcPr>
            <w:tcW w:w="1226" w:type="dxa"/>
          </w:tcPr>
          <w:p w14:paraId="1F2DD350" w14:textId="0CF746A7" w:rsidR="007B69CE" w:rsidRPr="00744FE8" w:rsidRDefault="007B69CE" w:rsidP="00744FE8">
            <w:pPr>
              <w:widowControl w:val="0"/>
              <w:autoSpaceDE w:val="0"/>
              <w:autoSpaceDN w:val="0"/>
              <w:spacing w:before="7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ОК 02</w:t>
            </w:r>
          </w:p>
        </w:tc>
        <w:tc>
          <w:tcPr>
            <w:tcW w:w="6804" w:type="dxa"/>
          </w:tcPr>
          <w:p w14:paraId="3C1054B1" w14:textId="22453224" w:rsidR="007B69CE" w:rsidRPr="00744FE8" w:rsidRDefault="00615967" w:rsidP="00744FE8">
            <w:pPr>
              <w:widowControl w:val="0"/>
              <w:autoSpaceDE w:val="0"/>
              <w:autoSpaceDN w:val="0"/>
              <w:spacing w:before="7"/>
              <w:ind w:right="-115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Использовать современные средства поиска, анализа и интерпретации</w:t>
            </w:r>
            <w:r w:rsidR="00102F29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информации</w:t>
            </w:r>
            <w:r w:rsidR="00102F29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и информационные технологии для выполнения задач профессиональной деятельности;</w:t>
            </w:r>
          </w:p>
        </w:tc>
        <w:tc>
          <w:tcPr>
            <w:tcW w:w="1270" w:type="dxa"/>
          </w:tcPr>
          <w:p w14:paraId="598DDFB8" w14:textId="5FA60C04" w:rsidR="007B69CE" w:rsidRPr="00744FE8" w:rsidRDefault="006C1034" w:rsidP="00744FE8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</w:tr>
      <w:tr w:rsidR="007B69CE" w:rsidRPr="00744FE8" w14:paraId="1399DF68" w14:textId="77777777" w:rsidTr="007B3BE5">
        <w:tc>
          <w:tcPr>
            <w:tcW w:w="1226" w:type="dxa"/>
          </w:tcPr>
          <w:p w14:paraId="768726A4" w14:textId="5B21EAF8" w:rsidR="007B69CE" w:rsidRPr="00744FE8" w:rsidRDefault="007B69CE" w:rsidP="00744FE8">
            <w:pPr>
              <w:widowControl w:val="0"/>
              <w:autoSpaceDE w:val="0"/>
              <w:autoSpaceDN w:val="0"/>
              <w:spacing w:before="7"/>
              <w:ind w:right="36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ОК 07</w:t>
            </w:r>
          </w:p>
        </w:tc>
        <w:tc>
          <w:tcPr>
            <w:tcW w:w="6804" w:type="dxa"/>
          </w:tcPr>
          <w:p w14:paraId="39E26993" w14:textId="249D4D00" w:rsidR="007B69CE" w:rsidRPr="00744FE8" w:rsidRDefault="00615967" w:rsidP="00744FE8">
            <w:pPr>
              <w:widowControl w:val="0"/>
              <w:autoSpaceDE w:val="0"/>
              <w:autoSpaceDN w:val="0"/>
              <w:spacing w:before="7"/>
              <w:ind w:right="-115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4FE8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270" w:type="dxa"/>
          </w:tcPr>
          <w:p w14:paraId="3DF8F9F4" w14:textId="0CB627F0" w:rsidR="007B69CE" w:rsidRPr="00744FE8" w:rsidRDefault="006C1034" w:rsidP="00744FE8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</w:tr>
      <w:tr w:rsidR="001C4A79" w:rsidRPr="00744FE8" w14:paraId="1B10971E" w14:textId="77777777" w:rsidTr="007B3BE5">
        <w:tc>
          <w:tcPr>
            <w:tcW w:w="1226" w:type="dxa"/>
          </w:tcPr>
          <w:p w14:paraId="58BE721D" w14:textId="77777777" w:rsidR="001C4A79" w:rsidRPr="00744FE8" w:rsidRDefault="001C4A79" w:rsidP="00744FE8">
            <w:pPr>
              <w:widowControl w:val="0"/>
              <w:autoSpaceDE w:val="0"/>
              <w:autoSpaceDN w:val="0"/>
              <w:spacing w:before="7"/>
              <w:ind w:right="36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804" w:type="dxa"/>
          </w:tcPr>
          <w:p w14:paraId="1D2CA97D" w14:textId="77777777" w:rsidR="001C4A79" w:rsidRPr="00744FE8" w:rsidRDefault="001C4A79" w:rsidP="00744FE8">
            <w:pPr>
              <w:widowControl w:val="0"/>
              <w:autoSpaceDE w:val="0"/>
              <w:autoSpaceDN w:val="0"/>
              <w:spacing w:before="7"/>
              <w:ind w:right="-115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0" w:type="dxa"/>
          </w:tcPr>
          <w:p w14:paraId="556EE9EA" w14:textId="2A5A46D3" w:rsidR="001C4A79" w:rsidRPr="00744FE8" w:rsidRDefault="006C1034" w:rsidP="00744FE8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48</w:t>
            </w:r>
          </w:p>
        </w:tc>
      </w:tr>
    </w:tbl>
    <w:p w14:paraId="57DB356D" w14:textId="77777777" w:rsidR="00401CF2" w:rsidRPr="00744FE8" w:rsidRDefault="00401CF2" w:rsidP="00744FE8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6D117529" w14:textId="77777777" w:rsidR="000E5B3A" w:rsidRPr="00744FE8" w:rsidRDefault="000E5B3A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9DB39" w14:textId="50627AE5" w:rsidR="001C4A79" w:rsidRPr="00744FE8" w:rsidRDefault="001C4A79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744FE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аспределение тестовых заданий по компетенциям и дисциплинам   </w:t>
      </w:r>
    </w:p>
    <w:p w14:paraId="1927EAD3" w14:textId="77777777" w:rsidR="001C4A79" w:rsidRPr="00744FE8" w:rsidRDefault="001C4A79" w:rsidP="00744F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FE8">
        <w:rPr>
          <w:rFonts w:ascii="Times New Roman" w:hAnsi="Times New Roman" w:cs="Times New Roman"/>
          <w:sz w:val="24"/>
          <w:szCs w:val="24"/>
        </w:rPr>
        <w:t>Таблица 2</w:t>
      </w:r>
    </w:p>
    <w:p w14:paraId="5FA47762" w14:textId="0697F2FB" w:rsidR="00F30D5D" w:rsidRDefault="001C4A79" w:rsidP="00744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FE8">
        <w:rPr>
          <w:rFonts w:ascii="Times New Roman" w:hAnsi="Times New Roman" w:cs="Times New Roman"/>
          <w:sz w:val="24"/>
          <w:szCs w:val="24"/>
        </w:rPr>
        <w:t>Распределение тестовых заданий по компетенциям и дисциплинам</w:t>
      </w:r>
    </w:p>
    <w:tbl>
      <w:tblPr>
        <w:tblStyle w:val="TableNormal1"/>
        <w:tblW w:w="1009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551"/>
        <w:gridCol w:w="1132"/>
        <w:gridCol w:w="2189"/>
        <w:gridCol w:w="1248"/>
        <w:gridCol w:w="878"/>
        <w:gridCol w:w="1134"/>
      </w:tblGrid>
      <w:tr w:rsidR="00DB6FA8" w14:paraId="681844C4" w14:textId="77777777" w:rsidTr="006C1034">
        <w:trPr>
          <w:trHeight w:val="2222"/>
        </w:trPr>
        <w:tc>
          <w:tcPr>
            <w:tcW w:w="960" w:type="dxa"/>
          </w:tcPr>
          <w:p w14:paraId="01683FE1" w14:textId="77777777" w:rsidR="00DB6FA8" w:rsidRDefault="00DB6FA8" w:rsidP="00344098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4"/>
                <w:sz w:val="24"/>
                <w:szCs w:val="24"/>
              </w:rPr>
              <w:lastRenderedPageBreak/>
              <w:t xml:space="preserve">Код </w:t>
            </w:r>
            <w:r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r>
              <w:rPr>
                <w:b/>
                <w:color w:val="21272E"/>
                <w:spacing w:val="-4"/>
                <w:sz w:val="24"/>
                <w:szCs w:val="24"/>
              </w:rPr>
              <w:t xml:space="preserve">тенци </w:t>
            </w:r>
            <w:r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14:paraId="17674021" w14:textId="77777777" w:rsidR="00DB6FA8" w:rsidRDefault="00DB6FA8" w:rsidP="00344098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321" w:type="dxa"/>
            <w:gridSpan w:val="2"/>
          </w:tcPr>
          <w:p w14:paraId="6F13FDF7" w14:textId="77777777" w:rsidR="00DB6FA8" w:rsidRDefault="00DB6FA8" w:rsidP="00344098">
            <w:pPr>
              <w:pStyle w:val="TableParagraph"/>
              <w:spacing w:line="276" w:lineRule="auto"/>
              <w:ind w:left="797" w:right="78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1248" w:type="dxa"/>
          </w:tcPr>
          <w:p w14:paraId="6D02D91D" w14:textId="77777777" w:rsidR="00DB6FA8" w:rsidRDefault="00DB6FA8" w:rsidP="00344098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 xml:space="preserve">Наимен ование дисципл </w:t>
            </w:r>
            <w:r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</w:p>
          <w:p w14:paraId="215010D1" w14:textId="77777777" w:rsidR="00DB6FA8" w:rsidRDefault="00DB6FA8" w:rsidP="00344098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</w:p>
          <w:p w14:paraId="17A1EF54" w14:textId="77777777" w:rsidR="00DB6FA8" w:rsidRDefault="00DB6FA8" w:rsidP="00344098">
            <w:pPr>
              <w:pStyle w:val="TableParagraph"/>
              <w:spacing w:before="9" w:line="310" w:lineRule="atLeast"/>
              <w:ind w:left="39" w:right="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 xml:space="preserve">/практи </w:t>
            </w:r>
            <w:r>
              <w:rPr>
                <w:b/>
                <w:color w:val="21272E"/>
                <w:spacing w:val="-6"/>
                <w:sz w:val="24"/>
                <w:szCs w:val="24"/>
              </w:rPr>
              <w:t>ки</w:t>
            </w:r>
          </w:p>
        </w:tc>
        <w:tc>
          <w:tcPr>
            <w:tcW w:w="878" w:type="dxa"/>
          </w:tcPr>
          <w:p w14:paraId="3A673558" w14:textId="77777777" w:rsidR="00DB6FA8" w:rsidRDefault="00DB6FA8" w:rsidP="00344098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</w:tcPr>
          <w:p w14:paraId="247643EB" w14:textId="77777777" w:rsidR="00DB6FA8" w:rsidRDefault="00DB6FA8" w:rsidP="00344098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DB6FA8" w14:paraId="7D7F851B" w14:textId="77777777" w:rsidTr="006C1034">
        <w:trPr>
          <w:trHeight w:val="1656"/>
        </w:trPr>
        <w:tc>
          <w:tcPr>
            <w:tcW w:w="960" w:type="dxa"/>
            <w:vMerge w:val="restart"/>
          </w:tcPr>
          <w:p w14:paraId="06130E77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14:paraId="241E96FE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собы решения задач </w:t>
            </w:r>
            <w:r>
              <w:rPr>
                <w:spacing w:val="-2"/>
                <w:sz w:val="24"/>
                <w:szCs w:val="24"/>
              </w:rPr>
              <w:t xml:space="preserve">профессиональной деятельности применительно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-2"/>
                <w:sz w:val="24"/>
                <w:szCs w:val="24"/>
              </w:rPr>
              <w:t>различным контекстам</w:t>
            </w:r>
          </w:p>
        </w:tc>
        <w:tc>
          <w:tcPr>
            <w:tcW w:w="1132" w:type="dxa"/>
          </w:tcPr>
          <w:p w14:paraId="449344BF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r>
              <w:rPr>
                <w:spacing w:val="-2"/>
                <w:sz w:val="24"/>
                <w:szCs w:val="24"/>
              </w:rPr>
              <w:t>01.01</w:t>
            </w:r>
          </w:p>
        </w:tc>
        <w:tc>
          <w:tcPr>
            <w:tcW w:w="2189" w:type="dxa"/>
          </w:tcPr>
          <w:p w14:paraId="60C12F3F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6E3E783F" w14:textId="77777777" w:rsidR="00DB6FA8" w:rsidRDefault="00DB6FA8" w:rsidP="00344098">
            <w:pPr>
              <w:pStyle w:val="TableParagraph"/>
              <w:tabs>
                <w:tab w:val="left" w:pos="1457"/>
              </w:tabs>
              <w:ind w:left="109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задачу </w:t>
            </w:r>
            <w:r>
              <w:rPr>
                <w:spacing w:val="-2"/>
                <w:sz w:val="24"/>
                <w:szCs w:val="24"/>
              </w:rPr>
              <w:t xml:space="preserve">и/или проблему </w:t>
            </w:r>
            <w:r>
              <w:rPr>
                <w:sz w:val="24"/>
                <w:szCs w:val="24"/>
              </w:rPr>
              <w:t>в профессиональном и/или</w:t>
            </w:r>
            <w:r>
              <w:rPr>
                <w:spacing w:val="7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оциальном</w:t>
            </w:r>
          </w:p>
          <w:p w14:paraId="6D980C75" w14:textId="77777777" w:rsidR="00DB6FA8" w:rsidRDefault="00DB6FA8" w:rsidP="00344098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ексте;</w:t>
            </w:r>
          </w:p>
        </w:tc>
        <w:tc>
          <w:tcPr>
            <w:tcW w:w="1248" w:type="dxa"/>
          </w:tcPr>
          <w:p w14:paraId="67A15A1E" w14:textId="76ED7811" w:rsidR="00DB6FA8" w:rsidRDefault="00DB6FA8" w:rsidP="00742E3A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О</w:t>
            </w:r>
            <w:r w:rsidR="00742E3A">
              <w:rPr>
                <w:color w:val="21272E"/>
                <w:spacing w:val="-2"/>
                <w:sz w:val="24"/>
                <w:szCs w:val="24"/>
              </w:rPr>
              <w:t>ОД.11 География</w:t>
            </w:r>
          </w:p>
        </w:tc>
        <w:tc>
          <w:tcPr>
            <w:tcW w:w="878" w:type="dxa"/>
          </w:tcPr>
          <w:p w14:paraId="340B20D8" w14:textId="78B17091" w:rsidR="00DB6FA8" w:rsidRDefault="00DB6FA8" w:rsidP="00742E3A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</w:rPr>
            </w:pPr>
            <w:r>
              <w:rPr>
                <w:color w:val="21272E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0948A04" w14:textId="32679C0F" w:rsidR="00DB6FA8" w:rsidRDefault="00742E3A" w:rsidP="00344098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,2,3,4</w:t>
            </w:r>
          </w:p>
        </w:tc>
      </w:tr>
      <w:tr w:rsidR="00DB6FA8" w14:paraId="1F6505C0" w14:textId="77777777" w:rsidTr="006C1034">
        <w:trPr>
          <w:trHeight w:val="1656"/>
        </w:trPr>
        <w:tc>
          <w:tcPr>
            <w:tcW w:w="960" w:type="dxa"/>
            <w:vMerge/>
          </w:tcPr>
          <w:p w14:paraId="417D71D8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4854B62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8A9A5E7" w14:textId="63860A99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r>
              <w:rPr>
                <w:spacing w:val="-2"/>
                <w:sz w:val="24"/>
                <w:szCs w:val="24"/>
              </w:rPr>
              <w:t>01.0</w:t>
            </w:r>
            <w:r w:rsidR="001C5413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14:paraId="6F4E4457" w14:textId="77777777" w:rsidR="00DB6FA8" w:rsidRDefault="00DB6FA8" w:rsidP="00344098">
            <w:pPr>
              <w:pStyle w:val="TableParagraph"/>
              <w:tabs>
                <w:tab w:val="left" w:pos="1890"/>
                <w:tab w:val="left" w:pos="2317"/>
              </w:tabs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ыявлять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скать информацию, необходимую </w:t>
            </w:r>
            <w:r>
              <w:rPr>
                <w:spacing w:val="-4"/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решения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/или </w:t>
            </w:r>
            <w:r>
              <w:rPr>
                <w:spacing w:val="-2"/>
                <w:sz w:val="24"/>
                <w:szCs w:val="24"/>
              </w:rPr>
              <w:t>проблемы;</w:t>
            </w:r>
          </w:p>
        </w:tc>
        <w:tc>
          <w:tcPr>
            <w:tcW w:w="1248" w:type="dxa"/>
          </w:tcPr>
          <w:p w14:paraId="28A0AB01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36CD0055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294D8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1FC967A8" w14:textId="77777777" w:rsidTr="006C1034">
        <w:trPr>
          <w:trHeight w:val="898"/>
        </w:trPr>
        <w:tc>
          <w:tcPr>
            <w:tcW w:w="960" w:type="dxa"/>
            <w:vMerge/>
          </w:tcPr>
          <w:p w14:paraId="0B643F31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FD902E2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35067E6" w14:textId="6FEFB619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r>
              <w:rPr>
                <w:spacing w:val="-2"/>
                <w:sz w:val="24"/>
                <w:szCs w:val="24"/>
              </w:rPr>
              <w:t>01.0</w:t>
            </w:r>
            <w:r w:rsidR="001C5413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14:paraId="1EAECD8E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ределять необходимые ресурсы;</w:t>
            </w:r>
          </w:p>
        </w:tc>
        <w:tc>
          <w:tcPr>
            <w:tcW w:w="1248" w:type="dxa"/>
          </w:tcPr>
          <w:p w14:paraId="331082C0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1B74C224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89001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31682CD3" w14:textId="77777777" w:rsidTr="006C1034">
        <w:trPr>
          <w:trHeight w:val="1656"/>
        </w:trPr>
        <w:tc>
          <w:tcPr>
            <w:tcW w:w="960" w:type="dxa"/>
            <w:vMerge/>
          </w:tcPr>
          <w:p w14:paraId="49DB40E1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B54D29F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0212AA2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 </w:t>
            </w:r>
            <w:r>
              <w:rPr>
                <w:spacing w:val="-2"/>
                <w:sz w:val="24"/>
                <w:szCs w:val="24"/>
              </w:rPr>
              <w:t>01.01</w:t>
            </w:r>
          </w:p>
        </w:tc>
        <w:tc>
          <w:tcPr>
            <w:tcW w:w="2189" w:type="dxa"/>
          </w:tcPr>
          <w:p w14:paraId="136D288D" w14:textId="77777777" w:rsidR="00DB6FA8" w:rsidRDefault="00DB6FA8" w:rsidP="00344098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я: </w:t>
            </w:r>
            <w:r>
              <w:rPr>
                <w:sz w:val="24"/>
                <w:szCs w:val="24"/>
              </w:rPr>
              <w:t xml:space="preserve">актуальный </w:t>
            </w:r>
            <w:r>
              <w:rPr>
                <w:spacing w:val="-2"/>
                <w:sz w:val="24"/>
                <w:szCs w:val="24"/>
              </w:rPr>
              <w:t>профессиональный</w:t>
            </w:r>
          </w:p>
          <w:p w14:paraId="5DB95654" w14:textId="097D5AE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 xml:space="preserve">социальный </w:t>
            </w:r>
            <w:r>
              <w:rPr>
                <w:sz w:val="24"/>
                <w:szCs w:val="24"/>
              </w:rPr>
              <w:t>контекст, в котором приходитс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жить</w:t>
            </w:r>
          </w:p>
        </w:tc>
        <w:tc>
          <w:tcPr>
            <w:tcW w:w="1248" w:type="dxa"/>
          </w:tcPr>
          <w:p w14:paraId="2A31CA10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532182EE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A8CA5D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1D7F6969" w14:textId="77777777" w:rsidTr="006C1034">
        <w:trPr>
          <w:trHeight w:val="1656"/>
        </w:trPr>
        <w:tc>
          <w:tcPr>
            <w:tcW w:w="960" w:type="dxa"/>
          </w:tcPr>
          <w:p w14:paraId="048C68BB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99A8BC1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8F018F8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 </w:t>
            </w:r>
            <w:r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2189" w:type="dxa"/>
          </w:tcPr>
          <w:p w14:paraId="0DFAC23B" w14:textId="77777777" w:rsidR="00DB6FA8" w:rsidRDefault="00DB6FA8" w:rsidP="00344098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сточники </w:t>
            </w:r>
            <w:r>
              <w:rPr>
                <w:spacing w:val="-2"/>
                <w:sz w:val="24"/>
                <w:szCs w:val="24"/>
              </w:rPr>
              <w:t>информации</w:t>
            </w:r>
          </w:p>
          <w:p w14:paraId="67FA06A1" w14:textId="77777777" w:rsidR="00DB6FA8" w:rsidRDefault="00DB6FA8" w:rsidP="00344098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ресурсы для решения задач и </w:t>
            </w:r>
            <w:r>
              <w:rPr>
                <w:spacing w:val="-2"/>
                <w:sz w:val="24"/>
                <w:szCs w:val="24"/>
              </w:rPr>
              <w:t xml:space="preserve">проблем </w:t>
            </w:r>
            <w:r>
              <w:rPr>
                <w:sz w:val="24"/>
                <w:szCs w:val="24"/>
              </w:rPr>
              <w:t xml:space="preserve">в профессиональном и/или социальном </w:t>
            </w:r>
            <w:r>
              <w:rPr>
                <w:spacing w:val="-2"/>
                <w:sz w:val="24"/>
                <w:szCs w:val="24"/>
              </w:rPr>
              <w:t>контексте;</w:t>
            </w:r>
          </w:p>
        </w:tc>
        <w:tc>
          <w:tcPr>
            <w:tcW w:w="1248" w:type="dxa"/>
          </w:tcPr>
          <w:p w14:paraId="7DDD4D57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2DECF04D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CB90D0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1ED4F357" w14:textId="77777777" w:rsidTr="006C1034">
        <w:trPr>
          <w:trHeight w:val="1656"/>
        </w:trPr>
        <w:tc>
          <w:tcPr>
            <w:tcW w:w="960" w:type="dxa"/>
          </w:tcPr>
          <w:p w14:paraId="2FB10AD4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14:paraId="35F922E2" w14:textId="77777777" w:rsidR="00DB6FA8" w:rsidRDefault="00DB6FA8" w:rsidP="00344098">
            <w:pPr>
              <w:pStyle w:val="TableParagraph"/>
              <w:ind w:left="108" w:right="13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современны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 поиска, анализа</w:t>
            </w:r>
          </w:p>
          <w:p w14:paraId="31BC16F6" w14:textId="77777777" w:rsidR="00DB6FA8" w:rsidRDefault="00DB6FA8" w:rsidP="00344098">
            <w:pPr>
              <w:pStyle w:val="TableParagraph"/>
              <w:ind w:left="108" w:right="6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терпретации </w:t>
            </w:r>
            <w:r>
              <w:rPr>
                <w:spacing w:val="-2"/>
                <w:sz w:val="24"/>
                <w:szCs w:val="24"/>
              </w:rPr>
              <w:t>информации,</w:t>
            </w:r>
          </w:p>
          <w:p w14:paraId="17C9B390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ые технологии для выполнения задач </w:t>
            </w:r>
            <w:r>
              <w:rPr>
                <w:spacing w:val="-2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132" w:type="dxa"/>
          </w:tcPr>
          <w:p w14:paraId="2FFA46C6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r>
              <w:rPr>
                <w:spacing w:val="-2"/>
                <w:sz w:val="24"/>
                <w:szCs w:val="24"/>
              </w:rPr>
              <w:t>02.01</w:t>
            </w:r>
          </w:p>
        </w:tc>
        <w:tc>
          <w:tcPr>
            <w:tcW w:w="2189" w:type="dxa"/>
          </w:tcPr>
          <w:p w14:paraId="2F79DAE5" w14:textId="77777777" w:rsidR="00DB6FA8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ния: </w:t>
            </w:r>
            <w:r>
              <w:rPr>
                <w:sz w:val="24"/>
                <w:szCs w:val="24"/>
              </w:rPr>
              <w:t xml:space="preserve">определять задачи для поиска </w:t>
            </w:r>
            <w:r>
              <w:rPr>
                <w:spacing w:val="-2"/>
                <w:sz w:val="24"/>
                <w:szCs w:val="24"/>
              </w:rPr>
              <w:t>информации;</w:t>
            </w:r>
          </w:p>
        </w:tc>
        <w:tc>
          <w:tcPr>
            <w:tcW w:w="1248" w:type="dxa"/>
          </w:tcPr>
          <w:p w14:paraId="5B370FD9" w14:textId="7F09E302" w:rsidR="00DB6FA8" w:rsidRDefault="00742E3A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ООД.11 География</w:t>
            </w:r>
          </w:p>
        </w:tc>
        <w:tc>
          <w:tcPr>
            <w:tcW w:w="878" w:type="dxa"/>
          </w:tcPr>
          <w:p w14:paraId="6A67E334" w14:textId="6BB70DF7" w:rsidR="00DB6FA8" w:rsidRDefault="00742E3A" w:rsidP="00742E3A">
            <w:pPr>
              <w:pStyle w:val="TableParagraph"/>
              <w:spacing w:line="275" w:lineRule="exact"/>
              <w:ind w:left="111"/>
              <w:jc w:val="center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8426E5" w14:textId="0338C774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pacing w:val="-5"/>
                <w:sz w:val="24"/>
                <w:szCs w:val="24"/>
              </w:rPr>
              <w:t xml:space="preserve"> </w:t>
            </w:r>
            <w:r w:rsidR="006C1034">
              <w:rPr>
                <w:color w:val="21272E"/>
                <w:spacing w:val="-5"/>
                <w:sz w:val="24"/>
                <w:szCs w:val="24"/>
              </w:rPr>
              <w:t>5, 6, 7, 8</w:t>
            </w:r>
          </w:p>
        </w:tc>
      </w:tr>
      <w:tr w:rsidR="00DB6FA8" w14:paraId="6A2309D8" w14:textId="77777777" w:rsidTr="008104A9">
        <w:trPr>
          <w:trHeight w:val="1402"/>
        </w:trPr>
        <w:tc>
          <w:tcPr>
            <w:tcW w:w="960" w:type="dxa"/>
          </w:tcPr>
          <w:p w14:paraId="52B3B0B1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8E4773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757D5C1" w14:textId="7A0DD4C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r>
              <w:rPr>
                <w:spacing w:val="-2"/>
                <w:sz w:val="24"/>
                <w:szCs w:val="24"/>
              </w:rPr>
              <w:t>02.0</w:t>
            </w:r>
            <w:r w:rsidR="008768ED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14:paraId="3FB011D3" w14:textId="77777777" w:rsidR="00DB6FA8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цесс поиска; структурировать получаемую информацию;</w:t>
            </w:r>
          </w:p>
        </w:tc>
        <w:tc>
          <w:tcPr>
            <w:tcW w:w="1248" w:type="dxa"/>
          </w:tcPr>
          <w:p w14:paraId="60A894C8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3E60A149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84530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5265A2CF" w14:textId="77777777" w:rsidTr="008104A9">
        <w:trPr>
          <w:trHeight w:val="1138"/>
        </w:trPr>
        <w:tc>
          <w:tcPr>
            <w:tcW w:w="960" w:type="dxa"/>
          </w:tcPr>
          <w:p w14:paraId="5D3D8147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956A85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E242F1B" w14:textId="0CE5E48B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r>
              <w:rPr>
                <w:spacing w:val="-2"/>
                <w:sz w:val="24"/>
                <w:szCs w:val="24"/>
              </w:rPr>
              <w:t>02.0</w:t>
            </w:r>
            <w:r w:rsidR="008768ED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14:paraId="5D3000E3" w14:textId="77777777" w:rsidR="00DB6FA8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ять наиболее значимое в перечне </w:t>
            </w:r>
            <w:r>
              <w:rPr>
                <w:spacing w:val="-2"/>
                <w:sz w:val="24"/>
                <w:szCs w:val="24"/>
              </w:rPr>
              <w:t>информации;</w:t>
            </w:r>
          </w:p>
        </w:tc>
        <w:tc>
          <w:tcPr>
            <w:tcW w:w="1248" w:type="dxa"/>
          </w:tcPr>
          <w:p w14:paraId="159EFBC1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0F2CD530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B3D26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140E910D" w14:textId="77777777" w:rsidTr="006C1034">
        <w:trPr>
          <w:trHeight w:val="1656"/>
        </w:trPr>
        <w:tc>
          <w:tcPr>
            <w:tcW w:w="960" w:type="dxa"/>
          </w:tcPr>
          <w:p w14:paraId="79293F76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E7484F5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71D84D9" w14:textId="66273229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r>
              <w:rPr>
                <w:spacing w:val="-2"/>
                <w:sz w:val="24"/>
                <w:szCs w:val="24"/>
              </w:rPr>
              <w:t>02.0</w:t>
            </w:r>
            <w:r w:rsidR="008768ED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14:paraId="627E2424" w14:textId="77777777" w:rsidR="00DB6FA8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ы </w:t>
            </w:r>
            <w:r>
              <w:rPr>
                <w:spacing w:val="-2"/>
                <w:sz w:val="24"/>
                <w:szCs w:val="24"/>
              </w:rPr>
              <w:t>поиск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именять средства информационных технолог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для </w:t>
            </w:r>
            <w:r>
              <w:rPr>
                <w:spacing w:val="-2"/>
                <w:sz w:val="24"/>
                <w:szCs w:val="24"/>
              </w:rPr>
              <w:t>решения профессиональных задач;</w:t>
            </w:r>
          </w:p>
        </w:tc>
        <w:tc>
          <w:tcPr>
            <w:tcW w:w="1248" w:type="dxa"/>
          </w:tcPr>
          <w:p w14:paraId="1C3D5278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779193D1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E0AB0B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16FF3DC1" w14:textId="77777777" w:rsidTr="006C1034">
        <w:trPr>
          <w:trHeight w:val="1656"/>
        </w:trPr>
        <w:tc>
          <w:tcPr>
            <w:tcW w:w="960" w:type="dxa"/>
          </w:tcPr>
          <w:p w14:paraId="3AAF4D45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23419B8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3CB96E3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 </w:t>
            </w:r>
            <w:r>
              <w:rPr>
                <w:spacing w:val="-2"/>
                <w:sz w:val="24"/>
                <w:szCs w:val="24"/>
              </w:rPr>
              <w:t>02.01</w:t>
            </w:r>
          </w:p>
        </w:tc>
        <w:tc>
          <w:tcPr>
            <w:tcW w:w="2189" w:type="dxa"/>
          </w:tcPr>
          <w:p w14:paraId="446863CC" w14:textId="7C00DF45" w:rsidR="00DB6FA8" w:rsidRDefault="00DB6FA8" w:rsidP="00344098">
            <w:pPr>
              <w:pStyle w:val="TableParagraph"/>
              <w:tabs>
                <w:tab w:val="left" w:pos="2331"/>
              </w:tabs>
              <w:ind w:left="109" w:right="94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я:</w:t>
            </w:r>
            <w:r>
              <w:rPr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менклатур</w:t>
            </w:r>
            <w:r w:rsidR="008768ED">
              <w:rPr>
                <w:spacing w:val="-2"/>
                <w:sz w:val="24"/>
                <w:szCs w:val="24"/>
              </w:rPr>
              <w:t xml:space="preserve">ы </w:t>
            </w:r>
            <w:r>
              <w:rPr>
                <w:spacing w:val="-2"/>
                <w:sz w:val="24"/>
                <w:szCs w:val="24"/>
              </w:rPr>
              <w:t>информационных источников, применяем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в </w:t>
            </w:r>
            <w:r>
              <w:rPr>
                <w:spacing w:val="-2"/>
                <w:sz w:val="24"/>
                <w:szCs w:val="24"/>
              </w:rPr>
              <w:t>профессиональной</w:t>
            </w:r>
          </w:p>
          <w:p w14:paraId="73C96113" w14:textId="77777777" w:rsidR="00DB6FA8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248" w:type="dxa"/>
          </w:tcPr>
          <w:p w14:paraId="0F9DF930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3A6D4D7A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20D27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5D7A92CB" w14:textId="77777777" w:rsidTr="008104A9">
        <w:trPr>
          <w:trHeight w:val="900"/>
        </w:trPr>
        <w:tc>
          <w:tcPr>
            <w:tcW w:w="960" w:type="dxa"/>
          </w:tcPr>
          <w:p w14:paraId="58F0CB83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8BC357C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75CA82B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 </w:t>
            </w:r>
            <w:r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2189" w:type="dxa"/>
          </w:tcPr>
          <w:p w14:paraId="18AC5676" w14:textId="77777777" w:rsidR="00DB6FA8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емы структурирования информации;</w:t>
            </w:r>
          </w:p>
        </w:tc>
        <w:tc>
          <w:tcPr>
            <w:tcW w:w="1248" w:type="dxa"/>
          </w:tcPr>
          <w:p w14:paraId="267DA25E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3CCABE26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D9504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3D9F2F6B" w14:textId="77777777" w:rsidTr="006C1034">
        <w:trPr>
          <w:trHeight w:val="699"/>
        </w:trPr>
        <w:tc>
          <w:tcPr>
            <w:tcW w:w="960" w:type="dxa"/>
          </w:tcPr>
          <w:p w14:paraId="425E5581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80314F3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9477502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 </w:t>
            </w:r>
            <w:r>
              <w:rPr>
                <w:spacing w:val="-2"/>
                <w:sz w:val="24"/>
                <w:szCs w:val="24"/>
              </w:rPr>
              <w:t>02.03</w:t>
            </w:r>
          </w:p>
        </w:tc>
        <w:tc>
          <w:tcPr>
            <w:tcW w:w="2189" w:type="dxa"/>
          </w:tcPr>
          <w:p w14:paraId="7560B98C" w14:textId="77777777" w:rsidR="00DB6FA8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орма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формления результа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оиска информации, </w:t>
            </w:r>
            <w:r>
              <w:rPr>
                <w:sz w:val="24"/>
                <w:szCs w:val="24"/>
              </w:rPr>
              <w:t>современ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устройства информатизации;</w:t>
            </w:r>
          </w:p>
        </w:tc>
        <w:tc>
          <w:tcPr>
            <w:tcW w:w="1248" w:type="dxa"/>
          </w:tcPr>
          <w:p w14:paraId="1ABB1850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16A070A2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DB9D7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6A1AA45B" w14:textId="77777777" w:rsidTr="006C1034">
        <w:trPr>
          <w:trHeight w:val="1656"/>
        </w:trPr>
        <w:tc>
          <w:tcPr>
            <w:tcW w:w="960" w:type="dxa"/>
          </w:tcPr>
          <w:p w14:paraId="7F50DB8F" w14:textId="7EDEF81A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07</w:t>
            </w:r>
          </w:p>
        </w:tc>
        <w:tc>
          <w:tcPr>
            <w:tcW w:w="2551" w:type="dxa"/>
          </w:tcPr>
          <w:p w14:paraId="15D466B4" w14:textId="4ABCA92E" w:rsidR="00DB6FA8" w:rsidRDefault="00DB6FA8" w:rsidP="0034409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 эффективно действовать в чрезвычайных ситуациях</w:t>
            </w:r>
          </w:p>
        </w:tc>
        <w:tc>
          <w:tcPr>
            <w:tcW w:w="1132" w:type="dxa"/>
          </w:tcPr>
          <w:p w14:paraId="1074BAF2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r>
              <w:rPr>
                <w:spacing w:val="-2"/>
                <w:sz w:val="24"/>
                <w:szCs w:val="24"/>
              </w:rPr>
              <w:t>03.01</w:t>
            </w:r>
          </w:p>
        </w:tc>
        <w:tc>
          <w:tcPr>
            <w:tcW w:w="2189" w:type="dxa"/>
          </w:tcPr>
          <w:p w14:paraId="0E9557B6" w14:textId="153FF478" w:rsidR="00763A24" w:rsidRPr="00763A24" w:rsidRDefault="00DB6FA8" w:rsidP="00763A24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bCs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ме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63A24" w:rsidRPr="00763A24">
              <w:rPr>
                <w:bCs/>
                <w:sz w:val="24"/>
                <w:szCs w:val="24"/>
              </w:rPr>
              <w:t>планирова</w:t>
            </w:r>
            <w:r w:rsidR="00763A24">
              <w:rPr>
                <w:bCs/>
                <w:sz w:val="24"/>
                <w:szCs w:val="24"/>
              </w:rPr>
              <w:t>ть</w:t>
            </w:r>
            <w:r w:rsidR="00763A24" w:rsidRPr="00763A24">
              <w:rPr>
                <w:bCs/>
                <w:sz w:val="24"/>
                <w:szCs w:val="24"/>
              </w:rPr>
              <w:t xml:space="preserve"> и осуществл</w:t>
            </w:r>
            <w:r w:rsidR="00763A24">
              <w:rPr>
                <w:bCs/>
                <w:sz w:val="24"/>
                <w:szCs w:val="24"/>
              </w:rPr>
              <w:t>ять</w:t>
            </w:r>
            <w:r w:rsidR="00763A24" w:rsidRPr="00763A24">
              <w:rPr>
                <w:bCs/>
                <w:sz w:val="24"/>
                <w:szCs w:val="24"/>
              </w:rPr>
              <w:t xml:space="preserve"> действи</w:t>
            </w:r>
            <w:r w:rsidR="00763A24">
              <w:rPr>
                <w:bCs/>
                <w:sz w:val="24"/>
                <w:szCs w:val="24"/>
              </w:rPr>
              <w:t>я</w:t>
            </w:r>
            <w:r w:rsidR="00763A24" w:rsidRPr="00763A24">
              <w:rPr>
                <w:bCs/>
                <w:sz w:val="24"/>
                <w:szCs w:val="24"/>
              </w:rPr>
              <w:t xml:space="preserve"> в окружающей среде на основе знания целей устойчивого развития человечества; </w:t>
            </w:r>
          </w:p>
          <w:p w14:paraId="69349F31" w14:textId="2F0E65BC" w:rsidR="00DB6FA8" w:rsidRDefault="00763A24" w:rsidP="00763A24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763A24">
              <w:rPr>
                <w:bCs/>
                <w:sz w:val="24"/>
                <w:szCs w:val="24"/>
              </w:rPr>
              <w:t>- расширение опыта деятельности экологической направленности;</w:t>
            </w:r>
          </w:p>
        </w:tc>
        <w:tc>
          <w:tcPr>
            <w:tcW w:w="1248" w:type="dxa"/>
          </w:tcPr>
          <w:p w14:paraId="22CC0D5E" w14:textId="396087F2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О</w:t>
            </w:r>
            <w:r w:rsidR="008104A9">
              <w:rPr>
                <w:color w:val="21272E"/>
                <w:spacing w:val="-2"/>
                <w:sz w:val="24"/>
                <w:szCs w:val="24"/>
              </w:rPr>
              <w:t>ОД.11 География</w:t>
            </w:r>
          </w:p>
        </w:tc>
        <w:tc>
          <w:tcPr>
            <w:tcW w:w="878" w:type="dxa"/>
          </w:tcPr>
          <w:p w14:paraId="09299E93" w14:textId="582C3360" w:rsidR="00DB6FA8" w:rsidRDefault="00DB6FA8" w:rsidP="00742E3A">
            <w:pPr>
              <w:pStyle w:val="TableParagraph"/>
              <w:spacing w:line="275" w:lineRule="exact"/>
              <w:ind w:left="111"/>
              <w:jc w:val="center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BDB73B6" w14:textId="77777777" w:rsidR="006C1034" w:rsidRDefault="006C1034" w:rsidP="00344098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,11,</w:t>
            </w:r>
          </w:p>
          <w:p w14:paraId="6ED485B7" w14:textId="0368F068" w:rsidR="00DB6FA8" w:rsidRDefault="006C1034" w:rsidP="00344098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B6FA8" w14:paraId="02BF9D26" w14:textId="77777777" w:rsidTr="006C1034">
        <w:trPr>
          <w:trHeight w:val="1656"/>
        </w:trPr>
        <w:tc>
          <w:tcPr>
            <w:tcW w:w="960" w:type="dxa"/>
          </w:tcPr>
          <w:p w14:paraId="1B202009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A79BF1A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BA52D5F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r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2189" w:type="dxa"/>
          </w:tcPr>
          <w:p w14:paraId="3ACA890D" w14:textId="4953D05E" w:rsidR="00DB6FA8" w:rsidRDefault="0083400D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83400D">
              <w:rPr>
                <w:spacing w:val="-2"/>
                <w:sz w:val="24"/>
                <w:szCs w:val="24"/>
              </w:rPr>
              <w:t xml:space="preserve"> применять географические знания для оценки разнообразных явлений и процессов</w:t>
            </w:r>
          </w:p>
        </w:tc>
        <w:tc>
          <w:tcPr>
            <w:tcW w:w="1248" w:type="dxa"/>
          </w:tcPr>
          <w:p w14:paraId="06F89529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097F0CC8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A01B0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6E1F0460" w14:textId="77777777" w:rsidTr="006C1034">
        <w:trPr>
          <w:trHeight w:val="1656"/>
        </w:trPr>
        <w:tc>
          <w:tcPr>
            <w:tcW w:w="960" w:type="dxa"/>
          </w:tcPr>
          <w:p w14:paraId="0BFC76FA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F6D02D3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4125DB7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r>
              <w:rPr>
                <w:spacing w:val="-2"/>
                <w:sz w:val="24"/>
                <w:szCs w:val="24"/>
              </w:rPr>
              <w:t>03.03</w:t>
            </w:r>
          </w:p>
        </w:tc>
        <w:tc>
          <w:tcPr>
            <w:tcW w:w="2189" w:type="dxa"/>
          </w:tcPr>
          <w:p w14:paraId="5857C145" w14:textId="33963640" w:rsidR="00DB6FA8" w:rsidRDefault="00763A24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763A24">
              <w:rPr>
                <w:spacing w:val="-2"/>
                <w:sz w:val="24"/>
                <w:szCs w:val="24"/>
              </w:rPr>
              <w:t>прогнозировать неблагоприятные экологические последствия предпринимаемых действий, предотвращать их;</w:t>
            </w:r>
          </w:p>
        </w:tc>
        <w:tc>
          <w:tcPr>
            <w:tcW w:w="1248" w:type="dxa"/>
          </w:tcPr>
          <w:p w14:paraId="399E4F1B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094D8CE3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29E47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522B16AB" w14:textId="77777777" w:rsidTr="006C1034">
        <w:trPr>
          <w:trHeight w:val="1656"/>
        </w:trPr>
        <w:tc>
          <w:tcPr>
            <w:tcW w:w="960" w:type="dxa"/>
          </w:tcPr>
          <w:p w14:paraId="49BD5753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FCBE3F0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BF477C1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 </w:t>
            </w:r>
            <w:r>
              <w:rPr>
                <w:spacing w:val="-2"/>
                <w:sz w:val="24"/>
                <w:szCs w:val="24"/>
              </w:rPr>
              <w:t>03.01</w:t>
            </w:r>
          </w:p>
        </w:tc>
        <w:tc>
          <w:tcPr>
            <w:tcW w:w="2189" w:type="dxa"/>
          </w:tcPr>
          <w:p w14:paraId="7CA313D5" w14:textId="77777777" w:rsidR="00DB6FA8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я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одержание актуальной нормативно-правовой документации;</w:t>
            </w:r>
          </w:p>
        </w:tc>
        <w:tc>
          <w:tcPr>
            <w:tcW w:w="1248" w:type="dxa"/>
          </w:tcPr>
          <w:p w14:paraId="173CC1BA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10E0AD0D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B9335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1842AA41" w14:textId="77777777" w:rsidTr="006C1034">
        <w:trPr>
          <w:trHeight w:val="1180"/>
        </w:trPr>
        <w:tc>
          <w:tcPr>
            <w:tcW w:w="960" w:type="dxa"/>
          </w:tcPr>
          <w:p w14:paraId="5A1183B9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CF735BC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2D54BDB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 </w:t>
            </w:r>
            <w:r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2189" w:type="dxa"/>
          </w:tcPr>
          <w:p w14:paraId="2BCBF364" w14:textId="77777777" w:rsidR="00DB6FA8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научная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рофессиональная </w:t>
            </w:r>
            <w:r>
              <w:rPr>
                <w:spacing w:val="-2"/>
                <w:sz w:val="24"/>
                <w:szCs w:val="24"/>
              </w:rPr>
              <w:t>терминология;</w:t>
            </w:r>
          </w:p>
        </w:tc>
        <w:tc>
          <w:tcPr>
            <w:tcW w:w="1248" w:type="dxa"/>
          </w:tcPr>
          <w:p w14:paraId="4A450D35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561887D7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2017EE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00BCD013" w14:textId="77777777" w:rsidTr="006C1034">
        <w:trPr>
          <w:trHeight w:val="1396"/>
        </w:trPr>
        <w:tc>
          <w:tcPr>
            <w:tcW w:w="960" w:type="dxa"/>
          </w:tcPr>
          <w:p w14:paraId="508A3A35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1E7DEBD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758F08C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 </w:t>
            </w:r>
            <w:r>
              <w:rPr>
                <w:spacing w:val="-2"/>
                <w:sz w:val="24"/>
                <w:szCs w:val="24"/>
              </w:rPr>
              <w:t>03.03</w:t>
            </w:r>
          </w:p>
        </w:tc>
        <w:tc>
          <w:tcPr>
            <w:tcW w:w="2189" w:type="dxa"/>
          </w:tcPr>
          <w:p w14:paraId="5966F969" w14:textId="5450516E" w:rsidR="00DB6FA8" w:rsidRDefault="0083400D" w:rsidP="00763A24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63A24" w:rsidRPr="00763A24">
              <w:rPr>
                <w:sz w:val="24"/>
                <w:szCs w:val="24"/>
              </w:rPr>
              <w:t>ктивн</w:t>
            </w:r>
            <w:r>
              <w:rPr>
                <w:sz w:val="24"/>
                <w:szCs w:val="24"/>
              </w:rPr>
              <w:t>ых</w:t>
            </w:r>
            <w:r w:rsidR="00763A24">
              <w:rPr>
                <w:sz w:val="24"/>
                <w:szCs w:val="24"/>
              </w:rPr>
              <w:t xml:space="preserve"> </w:t>
            </w:r>
            <w:r w:rsidR="00763A24" w:rsidRPr="00763A24">
              <w:rPr>
                <w:sz w:val="24"/>
                <w:szCs w:val="24"/>
              </w:rPr>
              <w:t>действий, приносящих вред окружающей среде;</w:t>
            </w:r>
          </w:p>
        </w:tc>
        <w:tc>
          <w:tcPr>
            <w:tcW w:w="1248" w:type="dxa"/>
          </w:tcPr>
          <w:p w14:paraId="5E7B042A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305BA2FD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8894AF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14:paraId="65F7B296" w14:textId="77777777" w:rsidTr="006C1034">
        <w:trPr>
          <w:trHeight w:val="1656"/>
        </w:trPr>
        <w:tc>
          <w:tcPr>
            <w:tcW w:w="960" w:type="dxa"/>
          </w:tcPr>
          <w:p w14:paraId="66871BDA" w14:textId="77777777" w:rsidR="00DB6FA8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84467D0" w14:textId="77777777" w:rsidR="00DB6FA8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34F9844" w14:textId="77777777" w:rsidR="00DB6FA8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 </w:t>
            </w:r>
            <w:r>
              <w:rPr>
                <w:spacing w:val="-2"/>
                <w:sz w:val="24"/>
                <w:szCs w:val="24"/>
              </w:rPr>
              <w:t>03.04</w:t>
            </w:r>
          </w:p>
        </w:tc>
        <w:tc>
          <w:tcPr>
            <w:tcW w:w="2189" w:type="dxa"/>
          </w:tcPr>
          <w:p w14:paraId="3F912C4A" w14:textId="1DE04F7D" w:rsidR="00DB6FA8" w:rsidRDefault="00742E3A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 w:rsidRPr="00742E3A">
              <w:rPr>
                <w:sz w:val="24"/>
                <w:szCs w:val="24"/>
              </w:rPr>
              <w:t>важнейших социально-экономических и геоэкологических процессов;</w:t>
            </w:r>
          </w:p>
        </w:tc>
        <w:tc>
          <w:tcPr>
            <w:tcW w:w="1248" w:type="dxa"/>
          </w:tcPr>
          <w:p w14:paraId="3F5CE694" w14:textId="77777777" w:rsidR="00DB6FA8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</w:tcPr>
          <w:p w14:paraId="6A06917B" w14:textId="77777777" w:rsidR="00DB6FA8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081419" w14:textId="77777777" w:rsidR="00DB6FA8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</w:tbl>
    <w:p w14:paraId="5F523F66" w14:textId="77777777" w:rsidR="001C4A79" w:rsidRPr="00744FE8" w:rsidRDefault="001C4A79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78001" w14:textId="77777777" w:rsidR="00C635E3" w:rsidRPr="00744FE8" w:rsidRDefault="00C635E3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D1C4F" w14:textId="40617528" w:rsidR="001005E0" w:rsidRPr="00DC38B3" w:rsidRDefault="001005E0" w:rsidP="001005E0">
      <w:pPr>
        <w:pStyle w:val="a7"/>
        <w:widowControl w:val="0"/>
        <w:numPr>
          <w:ilvl w:val="1"/>
          <w:numId w:val="36"/>
        </w:numPr>
        <w:tabs>
          <w:tab w:val="left" w:pos="2250"/>
        </w:tabs>
        <w:autoSpaceDE w:val="0"/>
        <w:autoSpaceDN w:val="0"/>
        <w:spacing w:after="0"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7" w:name="_Hlk194048828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DC38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Распределение заданий по типу и уровням </w:t>
      </w:r>
      <w:r w:rsidRPr="00DC38B3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сложности</w:t>
      </w:r>
    </w:p>
    <w:bookmarkEnd w:id="7"/>
    <w:p w14:paraId="08569E46" w14:textId="77777777" w:rsidR="001005E0" w:rsidRPr="001005E0" w:rsidRDefault="001005E0" w:rsidP="001005E0">
      <w:pPr>
        <w:widowControl w:val="0"/>
        <w:tabs>
          <w:tab w:val="left" w:pos="2250"/>
        </w:tabs>
        <w:autoSpaceDE w:val="0"/>
        <w:autoSpaceDN w:val="0"/>
        <w:spacing w:after="0" w:line="321" w:lineRule="exact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ac"/>
        <w:tblW w:w="10172" w:type="dxa"/>
        <w:tblInd w:w="-601" w:type="dxa"/>
        <w:tblLook w:val="04A0" w:firstRow="1" w:lastRow="0" w:firstColumn="1" w:lastColumn="0" w:noHBand="0" w:noVBand="1"/>
      </w:tblPr>
      <w:tblGrid>
        <w:gridCol w:w="1418"/>
        <w:gridCol w:w="2469"/>
        <w:gridCol w:w="1000"/>
        <w:gridCol w:w="2288"/>
        <w:gridCol w:w="1559"/>
        <w:gridCol w:w="1438"/>
      </w:tblGrid>
      <w:tr w:rsidR="002F01FC" w14:paraId="2CF14FC7" w14:textId="77777777" w:rsidTr="00FB67C3">
        <w:tc>
          <w:tcPr>
            <w:tcW w:w="1418" w:type="dxa"/>
          </w:tcPr>
          <w:p w14:paraId="342973EB" w14:textId="44861C28" w:rsidR="002F01FC" w:rsidRPr="00D72B00" w:rsidRDefault="002F01FC" w:rsidP="00102F2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21272E"/>
                <w:spacing w:val="-2"/>
                <w:sz w:val="24"/>
                <w:szCs w:val="24"/>
              </w:rPr>
            </w:pPr>
            <w:r w:rsidRPr="002F01FC">
              <w:rPr>
                <w:rFonts w:ascii="Times New Roman" w:hAnsi="Times New Roman" w:cs="Times New Roman"/>
                <w:bCs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2F01FC">
              <w:rPr>
                <w:rFonts w:ascii="Times New Roman" w:hAnsi="Times New Roman" w:cs="Times New Roman"/>
                <w:bCs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469" w:type="dxa"/>
          </w:tcPr>
          <w:p w14:paraId="2837BF90" w14:textId="77777777" w:rsidR="002F01FC" w:rsidRPr="002F01FC" w:rsidRDefault="002F01FC" w:rsidP="002F01FC">
            <w:pPr>
              <w:pStyle w:val="TableParagraph"/>
              <w:spacing w:before="3" w:line="237" w:lineRule="auto"/>
              <w:ind w:left="110" w:firstLine="436"/>
              <w:rPr>
                <w:bCs/>
                <w:sz w:val="24"/>
                <w:szCs w:val="24"/>
              </w:rPr>
            </w:pPr>
            <w:r w:rsidRPr="002F01FC">
              <w:rPr>
                <w:bCs/>
                <w:spacing w:val="-2"/>
                <w:sz w:val="24"/>
                <w:szCs w:val="24"/>
              </w:rPr>
              <w:t>Индикатор сформированности</w:t>
            </w:r>
          </w:p>
          <w:p w14:paraId="3550BC57" w14:textId="7DBCB01B" w:rsidR="002F01FC" w:rsidRPr="002F01FC" w:rsidRDefault="002F01FC" w:rsidP="002F0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F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000" w:type="dxa"/>
          </w:tcPr>
          <w:p w14:paraId="75561CE6" w14:textId="4ABCEFDF" w:rsidR="002F01FC" w:rsidRPr="002F01FC" w:rsidRDefault="002F01FC" w:rsidP="002F0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F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288" w:type="dxa"/>
          </w:tcPr>
          <w:p w14:paraId="039F8A19" w14:textId="4D4B25C9" w:rsidR="002F01FC" w:rsidRPr="002F01FC" w:rsidRDefault="002F01FC" w:rsidP="002F0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</w:t>
            </w:r>
            <w:r w:rsidRPr="002F01F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559" w:type="dxa"/>
          </w:tcPr>
          <w:p w14:paraId="5AC868D6" w14:textId="77777777" w:rsidR="00E51B94" w:rsidRDefault="002F01FC" w:rsidP="00E51B94">
            <w:pPr>
              <w:pStyle w:val="TableParagraph"/>
              <w:spacing w:before="3" w:line="237" w:lineRule="auto"/>
              <w:ind w:left="136" w:right="124" w:firstLine="111"/>
              <w:rPr>
                <w:bCs/>
                <w:spacing w:val="-2"/>
                <w:sz w:val="24"/>
                <w:szCs w:val="24"/>
              </w:rPr>
            </w:pPr>
            <w:r w:rsidRPr="002F01FC">
              <w:rPr>
                <w:bCs/>
                <w:spacing w:val="-2"/>
                <w:sz w:val="24"/>
                <w:szCs w:val="24"/>
              </w:rPr>
              <w:t>Уровень сложности</w:t>
            </w:r>
          </w:p>
          <w:p w14:paraId="1A81978F" w14:textId="01B6BEF5" w:rsidR="002F01FC" w:rsidRPr="002F01FC" w:rsidRDefault="002F01FC" w:rsidP="00E51B94">
            <w:pPr>
              <w:pStyle w:val="TableParagraph"/>
              <w:spacing w:before="3" w:line="237" w:lineRule="auto"/>
              <w:ind w:left="136" w:right="124" w:firstLine="111"/>
              <w:rPr>
                <w:bCs/>
                <w:sz w:val="24"/>
                <w:szCs w:val="24"/>
              </w:rPr>
            </w:pPr>
            <w:r w:rsidRPr="002F01FC">
              <w:rPr>
                <w:bCs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438" w:type="dxa"/>
          </w:tcPr>
          <w:p w14:paraId="789FFE72" w14:textId="49674892" w:rsidR="002F01FC" w:rsidRPr="002F01FC" w:rsidRDefault="002F01FC" w:rsidP="002F0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1F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ремя </w:t>
            </w:r>
            <w:r w:rsidRPr="002F01F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полнения</w:t>
            </w:r>
          </w:p>
        </w:tc>
      </w:tr>
      <w:tr w:rsidR="00E51B94" w14:paraId="496D599E" w14:textId="77777777" w:rsidTr="00FB67C3">
        <w:tc>
          <w:tcPr>
            <w:tcW w:w="1418" w:type="dxa"/>
            <w:vMerge w:val="restart"/>
          </w:tcPr>
          <w:p w14:paraId="408E6294" w14:textId="36796F0A" w:rsidR="00E51B94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2469" w:type="dxa"/>
          </w:tcPr>
          <w:p w14:paraId="09E06558" w14:textId="77777777" w:rsidR="00E51B94" w:rsidRPr="00F00EE3" w:rsidRDefault="00E51B94" w:rsidP="00E51B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00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168A713" w14:textId="1231CE58" w:rsidR="00E51B94" w:rsidRDefault="00E51B94" w:rsidP="00E5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F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общих вопросах </w:t>
            </w:r>
            <w:r w:rsidR="008768ED">
              <w:rPr>
                <w:rFonts w:ascii="Times New Roman" w:hAnsi="Times New Roman" w:cs="Times New Roman"/>
                <w:sz w:val="24"/>
                <w:szCs w:val="24"/>
              </w:rPr>
              <w:t>науки географии</w:t>
            </w:r>
          </w:p>
        </w:tc>
        <w:tc>
          <w:tcPr>
            <w:tcW w:w="1000" w:type="dxa"/>
          </w:tcPr>
          <w:p w14:paraId="16DE5F8B" w14:textId="6BA59F22" w:rsidR="00E51B94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14:paraId="6C041097" w14:textId="197BB3BB" w:rsidR="00E51B94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D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на 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1559" w:type="dxa"/>
          </w:tcPr>
          <w:p w14:paraId="72FD5A6D" w14:textId="3676A60F" w:rsidR="00E51B94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7C830540" w14:textId="0A524B16" w:rsidR="00E51B94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E51B94" w14:paraId="529EBA8D" w14:textId="77777777" w:rsidTr="00FB67C3">
        <w:tc>
          <w:tcPr>
            <w:tcW w:w="1418" w:type="dxa"/>
            <w:vMerge/>
          </w:tcPr>
          <w:p w14:paraId="0313D57F" w14:textId="77777777" w:rsidR="00E51B94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8A2F1CD" w14:textId="77777777" w:rsidR="00E51B94" w:rsidRPr="00F00EE3" w:rsidRDefault="00E51B94" w:rsidP="00E51B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00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F22D79" w14:textId="5D451CB0" w:rsidR="00E51B94" w:rsidRDefault="008768ED" w:rsidP="00E5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E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ресурсы;</w:t>
            </w:r>
          </w:p>
        </w:tc>
        <w:tc>
          <w:tcPr>
            <w:tcW w:w="1000" w:type="dxa"/>
          </w:tcPr>
          <w:p w14:paraId="27C7479D" w14:textId="4BD6C6A6" w:rsidR="00E51B94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14:paraId="2313158C" w14:textId="3EB7511D" w:rsidR="00E51B94" w:rsidRDefault="008768ED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ED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1559" w:type="dxa"/>
          </w:tcPr>
          <w:p w14:paraId="2E2E6896" w14:textId="04F2749E" w:rsidR="00E51B94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456F1C55" w14:textId="64708938" w:rsidR="00E51B94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D72B00" w14:paraId="7D604DE1" w14:textId="77777777" w:rsidTr="00FB67C3">
        <w:tc>
          <w:tcPr>
            <w:tcW w:w="1418" w:type="dxa"/>
            <w:vMerge/>
          </w:tcPr>
          <w:p w14:paraId="2E678C9D" w14:textId="77777777" w:rsidR="00D72B00" w:rsidRDefault="00D72B00" w:rsidP="001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96A674F" w14:textId="77777777" w:rsidR="00D72B00" w:rsidRPr="00F00EE3" w:rsidRDefault="00D72B00" w:rsidP="00F76E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00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8A3142" w14:textId="120A16E5" w:rsidR="00D72B00" w:rsidRDefault="00D72B00" w:rsidP="00F7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D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</w:t>
            </w:r>
            <w:r w:rsidRPr="00F7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и социальный контекст, в котором приходится работать и жить</w:t>
            </w:r>
          </w:p>
        </w:tc>
        <w:tc>
          <w:tcPr>
            <w:tcW w:w="1000" w:type="dxa"/>
          </w:tcPr>
          <w:p w14:paraId="3190A318" w14:textId="098FAC58" w:rsidR="00D72B00" w:rsidRDefault="00D72B00" w:rsidP="001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8" w:type="dxa"/>
          </w:tcPr>
          <w:p w14:paraId="14CD9BB3" w14:textId="5B410F9E" w:rsidR="00D72B00" w:rsidRDefault="00D72B00" w:rsidP="001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D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комбинированного </w:t>
            </w:r>
            <w:r w:rsidRPr="00377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с выбором одного верного ответа из пред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 ответа</w:t>
            </w:r>
          </w:p>
        </w:tc>
        <w:tc>
          <w:tcPr>
            <w:tcW w:w="1559" w:type="dxa"/>
          </w:tcPr>
          <w:p w14:paraId="2EDADC8C" w14:textId="50A9CB2A" w:rsidR="00D72B00" w:rsidRDefault="00D72B00" w:rsidP="001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38" w:type="dxa"/>
          </w:tcPr>
          <w:p w14:paraId="1D4BBB62" w14:textId="6B3ABA2B" w:rsidR="00D72B00" w:rsidRDefault="00D72B00" w:rsidP="001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мин.</w:t>
            </w:r>
          </w:p>
        </w:tc>
      </w:tr>
      <w:tr w:rsidR="00D72B00" w14:paraId="462A9E89" w14:textId="77777777" w:rsidTr="00FB67C3">
        <w:tc>
          <w:tcPr>
            <w:tcW w:w="1418" w:type="dxa"/>
            <w:vMerge/>
          </w:tcPr>
          <w:p w14:paraId="7298A22D" w14:textId="77777777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6F527A2" w14:textId="77777777" w:rsidR="00D72B00" w:rsidRPr="00F00EE3" w:rsidRDefault="00D72B00" w:rsidP="00F76E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00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9298D9" w14:textId="35FE5761" w:rsidR="00D72B00" w:rsidRDefault="00D72B00" w:rsidP="00F7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D9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  <w:tc>
          <w:tcPr>
            <w:tcW w:w="1000" w:type="dxa"/>
          </w:tcPr>
          <w:p w14:paraId="66FEAA73" w14:textId="67D35DDE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14:paraId="72DFE98F" w14:textId="77777777" w:rsidR="00D72B00" w:rsidRPr="00377FD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DC">
              <w:rPr>
                <w:rFonts w:ascii="Times New Roman" w:hAnsi="Times New Roman" w:cs="Times New Roman"/>
                <w:sz w:val="24"/>
                <w:szCs w:val="24"/>
              </w:rPr>
              <w:t>Задание открытого</w:t>
            </w:r>
          </w:p>
          <w:p w14:paraId="130FFF00" w14:textId="77777777" w:rsidR="00D72B00" w:rsidRPr="00377FD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DC">
              <w:rPr>
                <w:rFonts w:ascii="Times New Roman" w:hAnsi="Times New Roman" w:cs="Times New Roman"/>
                <w:sz w:val="24"/>
                <w:szCs w:val="24"/>
              </w:rPr>
              <w:t>типа с развернутым</w:t>
            </w:r>
          </w:p>
          <w:p w14:paraId="52DDF403" w14:textId="67B653C7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DC">
              <w:rPr>
                <w:rFonts w:ascii="Times New Roman" w:hAnsi="Times New Roman" w:cs="Times New Roman"/>
                <w:sz w:val="24"/>
                <w:szCs w:val="24"/>
              </w:rPr>
              <w:t>ответом</w:t>
            </w:r>
          </w:p>
        </w:tc>
        <w:tc>
          <w:tcPr>
            <w:tcW w:w="1559" w:type="dxa"/>
          </w:tcPr>
          <w:p w14:paraId="27E7090F" w14:textId="51DC6B06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6553427D" w14:textId="1002AB16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D72B00" w14:paraId="4EFD36BC" w14:textId="77777777" w:rsidTr="00FB67C3">
        <w:tc>
          <w:tcPr>
            <w:tcW w:w="1418" w:type="dxa"/>
            <w:vMerge w:val="restart"/>
          </w:tcPr>
          <w:p w14:paraId="09330C2E" w14:textId="441B75FB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469" w:type="dxa"/>
          </w:tcPr>
          <w:p w14:paraId="4540A55D" w14:textId="77777777" w:rsidR="00D72B00" w:rsidRDefault="00D72B00" w:rsidP="00F76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0666F8C3" w14:textId="138E7110" w:rsidR="00D72B00" w:rsidRPr="00800098" w:rsidRDefault="00D72B00" w:rsidP="00F7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98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</w:tc>
        <w:tc>
          <w:tcPr>
            <w:tcW w:w="1000" w:type="dxa"/>
          </w:tcPr>
          <w:p w14:paraId="3761FF39" w14:textId="5652AC47" w:rsidR="00D72B00" w:rsidRDefault="008768ED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14:paraId="4588F1E4" w14:textId="075BBAF5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D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1559" w:type="dxa"/>
          </w:tcPr>
          <w:p w14:paraId="31B49CE8" w14:textId="4D34E27E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78F44B64" w14:textId="00E1D4B8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D72B00" w14:paraId="3D3E8CA3" w14:textId="77777777" w:rsidTr="00FB67C3">
        <w:tc>
          <w:tcPr>
            <w:tcW w:w="1418" w:type="dxa"/>
            <w:vMerge/>
          </w:tcPr>
          <w:p w14:paraId="6329AA6E" w14:textId="77777777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46D69F1" w14:textId="77777777" w:rsidR="00D72B00" w:rsidRDefault="00D72B00" w:rsidP="00F76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507C1986" w14:textId="7EBA8D66" w:rsidR="00D72B00" w:rsidRPr="00800098" w:rsidRDefault="00D72B00" w:rsidP="00F7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делять наиболее значимое в перечне информации</w:t>
            </w:r>
          </w:p>
        </w:tc>
        <w:tc>
          <w:tcPr>
            <w:tcW w:w="1000" w:type="dxa"/>
          </w:tcPr>
          <w:p w14:paraId="43EC022C" w14:textId="3CA7F7FC" w:rsidR="00D72B00" w:rsidRDefault="008768ED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14:paraId="501C1951" w14:textId="16A2311E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D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последовательности</w:t>
            </w:r>
          </w:p>
        </w:tc>
        <w:tc>
          <w:tcPr>
            <w:tcW w:w="1559" w:type="dxa"/>
          </w:tcPr>
          <w:p w14:paraId="61040F44" w14:textId="72AA3B42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73CA918C" w14:textId="07B03776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D72B00" w14:paraId="17999F76" w14:textId="77777777" w:rsidTr="00FB67C3">
        <w:tc>
          <w:tcPr>
            <w:tcW w:w="1418" w:type="dxa"/>
            <w:vMerge/>
          </w:tcPr>
          <w:p w14:paraId="552940CC" w14:textId="77777777" w:rsidR="00D72B00" w:rsidRDefault="00D72B00" w:rsidP="0071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3663F81" w14:textId="77777777" w:rsidR="00D72B00" w:rsidRDefault="00D72B00" w:rsidP="00F76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2AA7B9E3" w14:textId="02347AD5" w:rsidR="00D72B00" w:rsidRPr="00800098" w:rsidRDefault="00D72B00" w:rsidP="00F7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98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;</w:t>
            </w:r>
          </w:p>
        </w:tc>
        <w:tc>
          <w:tcPr>
            <w:tcW w:w="1000" w:type="dxa"/>
          </w:tcPr>
          <w:p w14:paraId="7F9302E4" w14:textId="12E1505F" w:rsidR="00D72B00" w:rsidRDefault="008768ED" w:rsidP="0071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14:paraId="45E2E555" w14:textId="315AEF70" w:rsidR="00D72B00" w:rsidRDefault="00D72B00" w:rsidP="0071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9B"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верного ответа из предложенных с обоснованием ответа</w:t>
            </w:r>
          </w:p>
        </w:tc>
        <w:tc>
          <w:tcPr>
            <w:tcW w:w="1559" w:type="dxa"/>
          </w:tcPr>
          <w:p w14:paraId="2C84B523" w14:textId="4825B901" w:rsidR="00D72B00" w:rsidRDefault="00D72B00" w:rsidP="0071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38" w:type="dxa"/>
          </w:tcPr>
          <w:p w14:paraId="7A25CF96" w14:textId="6A373F04" w:rsidR="00D72B00" w:rsidRDefault="00D72B00" w:rsidP="0071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мин.</w:t>
            </w:r>
          </w:p>
        </w:tc>
      </w:tr>
      <w:tr w:rsidR="00D72B00" w14:paraId="5697C3C5" w14:textId="77777777" w:rsidTr="00FB67C3">
        <w:tc>
          <w:tcPr>
            <w:tcW w:w="1418" w:type="dxa"/>
            <w:vMerge/>
          </w:tcPr>
          <w:p w14:paraId="7B872FFB" w14:textId="77777777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A39666F" w14:textId="77777777" w:rsidR="00D72B00" w:rsidRDefault="00D72B00" w:rsidP="00F76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0C48A048" w14:textId="3BD3D9DA" w:rsidR="00D72B00" w:rsidRPr="00800098" w:rsidRDefault="00D72B00" w:rsidP="00F7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98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  <w:tc>
          <w:tcPr>
            <w:tcW w:w="1000" w:type="dxa"/>
          </w:tcPr>
          <w:p w14:paraId="59399371" w14:textId="68D50D79" w:rsidR="00D72B00" w:rsidRDefault="008768ED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14:paraId="10DA331D" w14:textId="69F5A004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7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на 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1559" w:type="dxa"/>
          </w:tcPr>
          <w:p w14:paraId="1DE7A9F1" w14:textId="00735117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5B6F4430" w14:textId="62FA9C92" w:rsidR="00D72B00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DF041C" w14:paraId="35230987" w14:textId="77777777" w:rsidTr="00FB67C3">
        <w:tc>
          <w:tcPr>
            <w:tcW w:w="1418" w:type="dxa"/>
            <w:vMerge w:val="restart"/>
          </w:tcPr>
          <w:p w14:paraId="370BA865" w14:textId="053B59FC" w:rsidR="00DF041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2469" w:type="dxa"/>
          </w:tcPr>
          <w:p w14:paraId="13988EE4" w14:textId="77777777" w:rsidR="00DF041C" w:rsidRPr="00342143" w:rsidRDefault="00DF041C" w:rsidP="00900F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55480CD9" w14:textId="16FA1807" w:rsidR="00DF041C" w:rsidRDefault="008768ED" w:rsidP="0090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ED">
              <w:rPr>
                <w:rFonts w:ascii="Times New Roman" w:hAnsi="Times New Roman" w:cs="Times New Roman"/>
                <w:sz w:val="24"/>
                <w:szCs w:val="24"/>
              </w:rPr>
              <w:t>прогнозировать неблагоприятные экологические последствия предпринимаемых действий, давать оценку новым ситуациям, вносить коррективы в деятельность, оценивать соответствие результатов целям</w:t>
            </w:r>
          </w:p>
        </w:tc>
        <w:tc>
          <w:tcPr>
            <w:tcW w:w="1000" w:type="dxa"/>
          </w:tcPr>
          <w:p w14:paraId="4821B8B9" w14:textId="5E54C7D6" w:rsidR="00DF041C" w:rsidRDefault="008768ED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8" w:type="dxa"/>
          </w:tcPr>
          <w:p w14:paraId="50B86D85" w14:textId="456406B1" w:rsidR="00DF041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9B"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верного ответа из предложенных с обоснованием ответа</w:t>
            </w:r>
          </w:p>
        </w:tc>
        <w:tc>
          <w:tcPr>
            <w:tcW w:w="1559" w:type="dxa"/>
          </w:tcPr>
          <w:p w14:paraId="4E4E58C3" w14:textId="19F84DB4" w:rsidR="00DF041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38" w:type="dxa"/>
          </w:tcPr>
          <w:p w14:paraId="2EB01BB0" w14:textId="65C9C40F" w:rsidR="00DF041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мин.</w:t>
            </w:r>
          </w:p>
        </w:tc>
      </w:tr>
      <w:tr w:rsidR="00DF041C" w14:paraId="24E8855B" w14:textId="77777777" w:rsidTr="00FB67C3">
        <w:tc>
          <w:tcPr>
            <w:tcW w:w="1418" w:type="dxa"/>
            <w:vMerge/>
          </w:tcPr>
          <w:p w14:paraId="1C314AAD" w14:textId="77777777" w:rsidR="00DF041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7B9E9DC" w14:textId="77777777" w:rsidR="00DF041C" w:rsidRPr="00342143" w:rsidRDefault="00DF041C" w:rsidP="00900F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2A0A7F07" w14:textId="424D6800" w:rsidR="00DF041C" w:rsidRDefault="00DF041C" w:rsidP="0090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A5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возможных источниках опасности в различных ситуациях </w:t>
            </w:r>
            <w:r w:rsidRPr="001B2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быту, транспорте, общественных местах, в природной среде, в социуме, в цифровой среде)</w:t>
            </w:r>
          </w:p>
        </w:tc>
        <w:tc>
          <w:tcPr>
            <w:tcW w:w="1000" w:type="dxa"/>
          </w:tcPr>
          <w:p w14:paraId="6FB80183" w14:textId="1DA893A1" w:rsidR="00DF041C" w:rsidRDefault="008768ED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88" w:type="dxa"/>
          </w:tcPr>
          <w:p w14:paraId="011EF3DB" w14:textId="59C4CA7A" w:rsidR="00DF041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9B">
              <w:rPr>
                <w:rFonts w:ascii="Times New Roman" w:hAnsi="Times New Roman" w:cs="Times New Roman"/>
                <w:sz w:val="24"/>
                <w:szCs w:val="24"/>
              </w:rPr>
              <w:t xml:space="preserve">Задание комбинированного типа с выбором одного верного ответа из предложенных с </w:t>
            </w:r>
            <w:r w:rsidRPr="00EF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м ответа</w:t>
            </w:r>
          </w:p>
        </w:tc>
        <w:tc>
          <w:tcPr>
            <w:tcW w:w="1559" w:type="dxa"/>
          </w:tcPr>
          <w:p w14:paraId="1B7DD661" w14:textId="08737335" w:rsidR="00DF041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38" w:type="dxa"/>
          </w:tcPr>
          <w:p w14:paraId="4595F518" w14:textId="5017601D" w:rsidR="00DF041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мин.</w:t>
            </w:r>
          </w:p>
        </w:tc>
      </w:tr>
      <w:tr w:rsidR="00DF041C" w14:paraId="6BC01673" w14:textId="77777777" w:rsidTr="00FB67C3">
        <w:tc>
          <w:tcPr>
            <w:tcW w:w="1418" w:type="dxa"/>
            <w:vMerge/>
          </w:tcPr>
          <w:p w14:paraId="0750B7F3" w14:textId="77777777" w:rsidR="00DF041C" w:rsidRDefault="00DF041C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37F3201" w14:textId="77777777" w:rsidR="00DF041C" w:rsidRPr="00674541" w:rsidRDefault="00DF041C" w:rsidP="00343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3EAD881F" w14:textId="61AE24CE" w:rsidR="00DF041C" w:rsidRDefault="00DF041C" w:rsidP="0034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41">
              <w:rPr>
                <w:rFonts w:ascii="Times New Roman" w:hAnsi="Times New Roman" w:cs="Times New Roman"/>
                <w:sz w:val="24"/>
                <w:szCs w:val="24"/>
              </w:rPr>
              <w:t>владеть основными способами предупреждения опасных и экстремальных ситуаций</w:t>
            </w:r>
          </w:p>
        </w:tc>
        <w:tc>
          <w:tcPr>
            <w:tcW w:w="1000" w:type="dxa"/>
          </w:tcPr>
          <w:p w14:paraId="224BD27F" w14:textId="5A95DE17" w:rsidR="00DF041C" w:rsidRDefault="008768ED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14:paraId="51D725AE" w14:textId="08175F9C" w:rsidR="00DF041C" w:rsidRDefault="00DF041C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7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на 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1559" w:type="dxa"/>
          </w:tcPr>
          <w:p w14:paraId="45CD725B" w14:textId="18F729C1" w:rsidR="00DF041C" w:rsidRDefault="00DF041C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75A8E758" w14:textId="5D0982F1" w:rsidR="00DF041C" w:rsidRDefault="00DF041C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DF041C" w14:paraId="6A9FB0C4" w14:textId="77777777" w:rsidTr="00FB67C3">
        <w:tc>
          <w:tcPr>
            <w:tcW w:w="1418" w:type="dxa"/>
            <w:vMerge/>
          </w:tcPr>
          <w:p w14:paraId="432A20CE" w14:textId="77777777" w:rsidR="00DF041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8256D04" w14:textId="77777777" w:rsidR="00F52C4C" w:rsidRPr="00F52C4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Знание:</w:t>
            </w:r>
          </w:p>
          <w:p w14:paraId="42394F62" w14:textId="5ED40147" w:rsidR="00DF041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пути обеспечения ресурсосбережения</w:t>
            </w:r>
          </w:p>
        </w:tc>
        <w:tc>
          <w:tcPr>
            <w:tcW w:w="1000" w:type="dxa"/>
          </w:tcPr>
          <w:p w14:paraId="2BA7468F" w14:textId="434EE906" w:rsidR="00DF041C" w:rsidRDefault="008768ED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14:paraId="4B4A9B43" w14:textId="53723815" w:rsidR="00DF041C" w:rsidRDefault="00DC38B3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3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1559" w:type="dxa"/>
          </w:tcPr>
          <w:p w14:paraId="083345D7" w14:textId="7C3B2590" w:rsidR="00DF041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38" w:type="dxa"/>
          </w:tcPr>
          <w:p w14:paraId="320AFD2F" w14:textId="041D05AB" w:rsidR="00DF041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мин.</w:t>
            </w:r>
          </w:p>
        </w:tc>
      </w:tr>
    </w:tbl>
    <w:p w14:paraId="4D2FC6A2" w14:textId="3D929492" w:rsidR="00C635E3" w:rsidRPr="00744FE8" w:rsidRDefault="00C635E3" w:rsidP="001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1012C" w14:textId="77777777" w:rsidR="00C635E3" w:rsidRPr="00744FE8" w:rsidRDefault="00C635E3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1D121" w14:textId="7CA3C8FC" w:rsidR="00C635E3" w:rsidRPr="002144CC" w:rsidRDefault="002144CC" w:rsidP="002144CC">
      <w:pPr>
        <w:pStyle w:val="a7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4CC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тестовых заданий</w:t>
      </w:r>
    </w:p>
    <w:p w14:paraId="7209CA53" w14:textId="77777777" w:rsidR="002144CC" w:rsidRPr="002144CC" w:rsidRDefault="002144CC" w:rsidP="002144CC">
      <w:pPr>
        <w:spacing w:after="0" w:line="240" w:lineRule="auto"/>
        <w:ind w:left="9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1"/>
        <w:gridCol w:w="4839"/>
        <w:gridCol w:w="3651"/>
      </w:tblGrid>
      <w:tr w:rsidR="0086778C" w14:paraId="0267C436" w14:textId="77777777" w:rsidTr="0086778C">
        <w:tc>
          <w:tcPr>
            <w:tcW w:w="1081" w:type="dxa"/>
          </w:tcPr>
          <w:p w14:paraId="6FF0CB69" w14:textId="7D055FDC" w:rsidR="002144CC" w:rsidRPr="0086778C" w:rsidRDefault="002144CC" w:rsidP="00867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212105498"/>
            <w:r w:rsidRPr="00867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  <w:p w14:paraId="1D133A2D" w14:textId="5DD282CD" w:rsidR="002144CC" w:rsidRPr="0086778C" w:rsidRDefault="002144CC" w:rsidP="00867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4839" w:type="dxa"/>
          </w:tcPr>
          <w:p w14:paraId="05AB91C4" w14:textId="38230814" w:rsidR="002144CC" w:rsidRPr="0086778C" w:rsidRDefault="0086778C" w:rsidP="00867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ния по оцениванию</w:t>
            </w:r>
          </w:p>
        </w:tc>
        <w:tc>
          <w:tcPr>
            <w:tcW w:w="3651" w:type="dxa"/>
          </w:tcPr>
          <w:p w14:paraId="2203AF46" w14:textId="6BE9A582" w:rsidR="002144CC" w:rsidRPr="0086778C" w:rsidRDefault="0086778C" w:rsidP="00867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ценивания (баллы, полученные за выполнение задания/характеристика)</w:t>
            </w:r>
          </w:p>
        </w:tc>
      </w:tr>
      <w:tr w:rsidR="0086778C" w14:paraId="25D36CE1" w14:textId="77777777" w:rsidTr="0086778C">
        <w:tc>
          <w:tcPr>
            <w:tcW w:w="1081" w:type="dxa"/>
          </w:tcPr>
          <w:p w14:paraId="61DEEC6F" w14:textId="05F416C1" w:rsidR="002144CC" w:rsidRDefault="0086778C" w:rsidP="0086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14:paraId="6B56DD4C" w14:textId="77777777" w:rsidR="00573646" w:rsidRPr="00573646" w:rsidRDefault="00573646" w:rsidP="0057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46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последовательности считается верным, если</w:t>
            </w:r>
          </w:p>
          <w:p w14:paraId="40214D98" w14:textId="7E7499C7" w:rsidR="002144CC" w:rsidRDefault="00573646" w:rsidP="0057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4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установлена верно</w:t>
            </w:r>
          </w:p>
        </w:tc>
        <w:tc>
          <w:tcPr>
            <w:tcW w:w="3651" w:type="dxa"/>
          </w:tcPr>
          <w:p w14:paraId="58AAA6F2" w14:textId="5437344F" w:rsidR="002144CC" w:rsidRDefault="00573646" w:rsidP="0086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46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86778C" w14:paraId="66568CCC" w14:textId="77777777" w:rsidTr="0086778C">
        <w:tc>
          <w:tcPr>
            <w:tcW w:w="1081" w:type="dxa"/>
          </w:tcPr>
          <w:p w14:paraId="3B04BAD9" w14:textId="00198B89" w:rsidR="002144CC" w:rsidRDefault="0086778C" w:rsidP="0086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14:paraId="51E8792A" w14:textId="77777777" w:rsidR="00F52C4C" w:rsidRPr="00F52C4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</w:t>
            </w:r>
          </w:p>
          <w:p w14:paraId="3F80D8C5" w14:textId="5E7D330C" w:rsidR="002144C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сопоставлены с позициями другого)</w:t>
            </w:r>
          </w:p>
        </w:tc>
        <w:tc>
          <w:tcPr>
            <w:tcW w:w="3651" w:type="dxa"/>
          </w:tcPr>
          <w:p w14:paraId="4D08D169" w14:textId="2CA26D3F" w:rsidR="002144CC" w:rsidRDefault="00B3159E" w:rsidP="00B3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9E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59E">
              <w:rPr>
                <w:rFonts w:ascii="Times New Roman" w:hAnsi="Times New Roman" w:cs="Times New Roman"/>
                <w:sz w:val="24"/>
                <w:szCs w:val="24"/>
              </w:rPr>
              <w:t>балл. Допущены ошибки или ответ отсутствует 0 баллов</w:t>
            </w:r>
          </w:p>
        </w:tc>
      </w:tr>
      <w:tr w:rsidR="00D11E2C" w14:paraId="5D76D7C5" w14:textId="77777777" w:rsidTr="0086778C">
        <w:tc>
          <w:tcPr>
            <w:tcW w:w="1081" w:type="dxa"/>
          </w:tcPr>
          <w:p w14:paraId="21645E47" w14:textId="6F0ABAB1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14:paraId="1D67D2CB" w14:textId="77777777" w:rsidR="00D11E2C" w:rsidRPr="00AC6AE5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E5"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ответа и обоснованием выбора считается верным, если ответ выбран верно, обоснование сохраняет смысловую</w:t>
            </w:r>
          </w:p>
          <w:p w14:paraId="2281A06A" w14:textId="330E675A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E5">
              <w:rPr>
                <w:rFonts w:ascii="Times New Roman" w:hAnsi="Times New Roman" w:cs="Times New Roman"/>
                <w:sz w:val="24"/>
                <w:szCs w:val="24"/>
              </w:rPr>
              <w:t>нагрузку эталона</w:t>
            </w:r>
          </w:p>
        </w:tc>
        <w:tc>
          <w:tcPr>
            <w:tcW w:w="3651" w:type="dxa"/>
          </w:tcPr>
          <w:p w14:paraId="61F3B515" w14:textId="782E3D89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18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D11E2C" w14:paraId="4E1D5C6C" w14:textId="77777777" w:rsidTr="0086778C">
        <w:tc>
          <w:tcPr>
            <w:tcW w:w="1081" w:type="dxa"/>
          </w:tcPr>
          <w:p w14:paraId="3340850C" w14:textId="09A913CA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14:paraId="3AC50ECC" w14:textId="77777777" w:rsidR="00D11E2C" w:rsidRPr="00AC6AE5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E5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с развернутым</w:t>
            </w:r>
          </w:p>
          <w:p w14:paraId="4D3CE717" w14:textId="34D56F71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E5">
              <w:rPr>
                <w:rFonts w:ascii="Times New Roman" w:hAnsi="Times New Roman" w:cs="Times New Roman"/>
                <w:sz w:val="24"/>
                <w:szCs w:val="24"/>
              </w:rPr>
              <w:t>ответом считается верным, если ответ сохраняет смысловую нагрузку эталона</w:t>
            </w:r>
          </w:p>
        </w:tc>
        <w:tc>
          <w:tcPr>
            <w:tcW w:w="3651" w:type="dxa"/>
          </w:tcPr>
          <w:p w14:paraId="347A2D01" w14:textId="20FBB65E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18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D11E2C" w14:paraId="72B23B17" w14:textId="77777777" w:rsidTr="0086778C">
        <w:tc>
          <w:tcPr>
            <w:tcW w:w="1081" w:type="dxa"/>
          </w:tcPr>
          <w:p w14:paraId="576F8C00" w14:textId="3668D478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14:paraId="4DFB715C" w14:textId="77777777" w:rsidR="00F52C4C" w:rsidRPr="00F52C4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</w:t>
            </w:r>
          </w:p>
          <w:p w14:paraId="6D5AC3FF" w14:textId="4238BD60" w:rsidR="00D11E2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сопоставлены с позициями другого)</w:t>
            </w:r>
          </w:p>
        </w:tc>
        <w:tc>
          <w:tcPr>
            <w:tcW w:w="3651" w:type="dxa"/>
          </w:tcPr>
          <w:p w14:paraId="4E1E1256" w14:textId="739008E4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18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D11E2C" w14:paraId="0DBCC138" w14:textId="77777777" w:rsidTr="0086778C">
        <w:tc>
          <w:tcPr>
            <w:tcW w:w="1081" w:type="dxa"/>
          </w:tcPr>
          <w:p w14:paraId="20AE6E9C" w14:textId="6EABE040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14:paraId="33EFFBD9" w14:textId="77777777" w:rsidR="00F52C4C" w:rsidRPr="00F52C4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последовательности считается верным, если</w:t>
            </w:r>
          </w:p>
          <w:p w14:paraId="5ED61622" w14:textId="189D8C40" w:rsidR="00D11E2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установлена верно</w:t>
            </w:r>
          </w:p>
        </w:tc>
        <w:tc>
          <w:tcPr>
            <w:tcW w:w="3651" w:type="dxa"/>
          </w:tcPr>
          <w:p w14:paraId="561C10C9" w14:textId="77B1FD60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18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D11E2C" w14:paraId="51AEFEAB" w14:textId="77777777" w:rsidTr="0086778C">
        <w:tc>
          <w:tcPr>
            <w:tcW w:w="1081" w:type="dxa"/>
          </w:tcPr>
          <w:p w14:paraId="1D4D3ECA" w14:textId="52C6DD3A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14:paraId="5C6AC6B7" w14:textId="77777777" w:rsidR="00D11E2C" w:rsidRPr="00AC6AE5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E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комбинированного типа с выбором одного ответа и обоснованием выбора </w:t>
            </w:r>
            <w:r w:rsidRPr="00AC6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ется верным, если ответ выбран верно, обоснование сохраняет смысловую</w:t>
            </w:r>
          </w:p>
          <w:p w14:paraId="376E7CC3" w14:textId="075641E3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E5">
              <w:rPr>
                <w:rFonts w:ascii="Times New Roman" w:hAnsi="Times New Roman" w:cs="Times New Roman"/>
                <w:sz w:val="24"/>
                <w:szCs w:val="24"/>
              </w:rPr>
              <w:t>нагрузку эталона</w:t>
            </w:r>
          </w:p>
        </w:tc>
        <w:tc>
          <w:tcPr>
            <w:tcW w:w="3651" w:type="dxa"/>
          </w:tcPr>
          <w:p w14:paraId="24B51338" w14:textId="0252311B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е совпадение с верным ответом -1 балл. Допущены </w:t>
            </w:r>
            <w:r w:rsidRPr="00E0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 или ответ отсутствует 0 баллов</w:t>
            </w:r>
          </w:p>
        </w:tc>
      </w:tr>
      <w:tr w:rsidR="00D11E2C" w14:paraId="1EB72768" w14:textId="77777777" w:rsidTr="0086778C">
        <w:tc>
          <w:tcPr>
            <w:tcW w:w="1081" w:type="dxa"/>
          </w:tcPr>
          <w:p w14:paraId="416CD038" w14:textId="3221DC27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39" w:type="dxa"/>
          </w:tcPr>
          <w:p w14:paraId="55DA10E2" w14:textId="77777777" w:rsidR="00F52C4C" w:rsidRPr="00F52C4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</w:t>
            </w:r>
          </w:p>
          <w:p w14:paraId="067CD5FB" w14:textId="29C69594" w:rsidR="00D11E2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сопоставлены с позициями другого)</w:t>
            </w:r>
          </w:p>
        </w:tc>
        <w:tc>
          <w:tcPr>
            <w:tcW w:w="3651" w:type="dxa"/>
          </w:tcPr>
          <w:p w14:paraId="7E29A54B" w14:textId="26329B92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18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D11E2C" w14:paraId="4BAEBB1A" w14:textId="77777777" w:rsidTr="0086778C">
        <w:tc>
          <w:tcPr>
            <w:tcW w:w="1081" w:type="dxa"/>
          </w:tcPr>
          <w:p w14:paraId="736F8FAE" w14:textId="58079517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9" w:type="dxa"/>
          </w:tcPr>
          <w:p w14:paraId="44505C2A" w14:textId="77777777" w:rsidR="00F52C4C" w:rsidRPr="00F52C4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ответа и обоснованием выбора считается верным, если ответ выбран верно, обоснование сохраняет смысловую</w:t>
            </w:r>
          </w:p>
          <w:p w14:paraId="19E7EA51" w14:textId="59EC9584" w:rsidR="00D11E2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нагрузку эталона</w:t>
            </w:r>
          </w:p>
        </w:tc>
        <w:tc>
          <w:tcPr>
            <w:tcW w:w="3651" w:type="dxa"/>
          </w:tcPr>
          <w:p w14:paraId="7114F2AD" w14:textId="7E8703CF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18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D11E2C" w14:paraId="40F6EF15" w14:textId="77777777" w:rsidTr="0086778C">
        <w:tc>
          <w:tcPr>
            <w:tcW w:w="1081" w:type="dxa"/>
          </w:tcPr>
          <w:p w14:paraId="094CAFC9" w14:textId="3E39DD75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9" w:type="dxa"/>
          </w:tcPr>
          <w:p w14:paraId="0E19C719" w14:textId="77777777" w:rsidR="00F52C4C" w:rsidRPr="00F52C4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ответа и обоснованием выбора считается верным, если ответ выбран верно, обоснование сохраняет смысловую</w:t>
            </w:r>
          </w:p>
          <w:p w14:paraId="5E00759A" w14:textId="0DF7BBB0" w:rsidR="00D11E2C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4C">
              <w:rPr>
                <w:rFonts w:ascii="Times New Roman" w:hAnsi="Times New Roman" w:cs="Times New Roman"/>
                <w:sz w:val="24"/>
                <w:szCs w:val="24"/>
              </w:rPr>
              <w:t>нагрузку эталона</w:t>
            </w:r>
          </w:p>
        </w:tc>
        <w:tc>
          <w:tcPr>
            <w:tcW w:w="3651" w:type="dxa"/>
          </w:tcPr>
          <w:p w14:paraId="52AC8F01" w14:textId="1CAA0FE4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18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D11E2C" w14:paraId="342D561B" w14:textId="77777777" w:rsidTr="0086778C">
        <w:tc>
          <w:tcPr>
            <w:tcW w:w="1081" w:type="dxa"/>
          </w:tcPr>
          <w:p w14:paraId="79BC82EE" w14:textId="6B9AFF6B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9" w:type="dxa"/>
          </w:tcPr>
          <w:p w14:paraId="4DED92CA" w14:textId="77777777" w:rsidR="00DC38B3" w:rsidRPr="00DC38B3" w:rsidRDefault="00DC38B3" w:rsidP="00DC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3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</w:t>
            </w:r>
          </w:p>
          <w:p w14:paraId="4FF7CC29" w14:textId="2E253B0E" w:rsidR="00D11E2C" w:rsidRDefault="00DC38B3" w:rsidP="00DC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3">
              <w:rPr>
                <w:rFonts w:ascii="Times New Roman" w:hAnsi="Times New Roman" w:cs="Times New Roman"/>
                <w:sz w:val="24"/>
                <w:szCs w:val="24"/>
              </w:rPr>
              <w:t>сопоставлены с позициями другого)</w:t>
            </w:r>
          </w:p>
        </w:tc>
        <w:tc>
          <w:tcPr>
            <w:tcW w:w="3651" w:type="dxa"/>
          </w:tcPr>
          <w:p w14:paraId="706029B7" w14:textId="433062B0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18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D11E2C" w14:paraId="783BAABE" w14:textId="77777777" w:rsidTr="0086778C">
        <w:tc>
          <w:tcPr>
            <w:tcW w:w="1081" w:type="dxa"/>
          </w:tcPr>
          <w:p w14:paraId="4A4D10C4" w14:textId="6D57C422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9" w:type="dxa"/>
          </w:tcPr>
          <w:p w14:paraId="632309A2" w14:textId="77777777" w:rsidR="00D11E2C" w:rsidRPr="00AC6AE5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E5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</w:t>
            </w:r>
          </w:p>
          <w:p w14:paraId="09890992" w14:textId="523582C3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E5">
              <w:rPr>
                <w:rFonts w:ascii="Times New Roman" w:hAnsi="Times New Roman" w:cs="Times New Roman"/>
                <w:sz w:val="24"/>
                <w:szCs w:val="24"/>
              </w:rPr>
              <w:t>сопоставлены с позициями другого)</w:t>
            </w:r>
          </w:p>
        </w:tc>
        <w:tc>
          <w:tcPr>
            <w:tcW w:w="3651" w:type="dxa"/>
          </w:tcPr>
          <w:p w14:paraId="6940DBC3" w14:textId="3246D101" w:rsidR="00D11E2C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18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bookmarkEnd w:id="8"/>
    </w:tbl>
    <w:p w14:paraId="224F51F2" w14:textId="77777777" w:rsidR="00C635E3" w:rsidRDefault="00C635E3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B4571" w14:textId="77777777" w:rsidR="0079178F" w:rsidRDefault="0079178F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83646" w14:textId="77777777" w:rsidR="0079178F" w:rsidRDefault="0079178F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23618" w14:textId="77777777" w:rsidR="0079178F" w:rsidRDefault="0079178F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D788C" w14:textId="77777777" w:rsidR="0079178F" w:rsidRPr="00744FE8" w:rsidRDefault="0079178F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67E40" w14:textId="66EC1B01" w:rsidR="00C635E3" w:rsidRPr="00744FE8" w:rsidRDefault="00C635E3" w:rsidP="001005E0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14:paraId="2400A555" w14:textId="4CEB8645" w:rsidR="00C635E3" w:rsidRPr="00744FE8" w:rsidRDefault="00C635E3" w:rsidP="00744FE8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</w:p>
    <w:p w14:paraId="5D03A9D3" w14:textId="5C453F35" w:rsidR="008E4A92" w:rsidRPr="00744FE8" w:rsidRDefault="008E4A92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9" w:name="_Hlk193366411"/>
      <w:bookmarkStart w:id="10" w:name="_Hlk166308321"/>
      <w:bookmarkStart w:id="11" w:name="_Hlk212106985"/>
      <w:r w:rsidRPr="00744F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</w:t>
      </w:r>
      <w:bookmarkEnd w:id="9"/>
      <w:r w:rsidRPr="00744F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</w:p>
    <w:p w14:paraId="5D2F80CE" w14:textId="47688E00" w:rsidR="00C32439" w:rsidRPr="00744FE8" w:rsidRDefault="00C32439" w:rsidP="00744FE8">
      <w:pPr>
        <w:widowControl w:val="0"/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autoSpaceDE w:val="0"/>
        <w:autoSpaceDN w:val="0"/>
        <w:spacing w:before="2" w:after="0" w:line="240" w:lineRule="auto"/>
        <w:ind w:right="23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bookmarkStart w:id="12" w:name="_Hlk193444059"/>
      <w:bookmarkEnd w:id="10"/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ab/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 xml:space="preserve">и постройте верную последовательность из предложенных слов, запишите </w:t>
      </w:r>
      <w:r w:rsidR="00061AB0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цифры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 xml:space="preserve"> выбранных ответов</w:t>
      </w:r>
      <w:bookmarkEnd w:id="12"/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.</w:t>
      </w:r>
    </w:p>
    <w:p w14:paraId="290613F0" w14:textId="75979F2E" w:rsidR="00C635E3" w:rsidRPr="00744FE8" w:rsidRDefault="00DC38B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еография</w:t>
      </w:r>
      <w:r w:rsidR="00C635E3"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это</w:t>
      </w:r>
      <w:r w:rsidR="00CF1005"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_______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ая изучает</w:t>
      </w:r>
      <w:r w:rsidR="00CF1005"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A4CFF"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</w:t>
      </w:r>
      <w:r w:rsidR="00061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условия и закономерности её ________.</w:t>
      </w:r>
      <w:r w:rsidR="00CF1005"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9379A0E" w14:textId="38662EB0" w:rsidR="00C635E3" w:rsidRPr="00744FE8" w:rsidRDefault="00C635E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) </w:t>
      </w:r>
      <w:r w:rsidR="00061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риторию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51DE9F3" w14:textId="53E14C33" w:rsidR="00C635E3" w:rsidRPr="00744FE8" w:rsidRDefault="00C635E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) </w:t>
      </w:r>
      <w:r w:rsidR="000A4CFF"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требления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7A4C11B" w14:textId="460BEF6D" w:rsidR="00C635E3" w:rsidRPr="00744FE8" w:rsidRDefault="00C635E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) </w:t>
      </w:r>
      <w:r w:rsidR="00061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ка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690FAA1" w14:textId="0ADA7D57" w:rsidR="00C635E3" w:rsidRPr="00744FE8" w:rsidRDefault="00C635E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) </w:t>
      </w:r>
      <w:r w:rsidR="00061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вития</w:t>
      </w:r>
      <w:r w:rsidR="000A4CFF"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2EBD9D1" w14:textId="77777777" w:rsidR="00C635E3" w:rsidRPr="00744FE8" w:rsidRDefault="00C635E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вет______________</w:t>
      </w:r>
    </w:p>
    <w:bookmarkEnd w:id="11"/>
    <w:p w14:paraId="07A84DE8" w14:textId="77777777" w:rsidR="00C635E3" w:rsidRPr="00744FE8" w:rsidRDefault="00C635E3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BDBF4B" w14:textId="75048125" w:rsidR="00CF1005" w:rsidRPr="00744FE8" w:rsidRDefault="00CF1005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bookmarkStart w:id="13" w:name="_Hlk190507096"/>
      <w:r w:rsidRPr="00744F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 2</w:t>
      </w:r>
    </w:p>
    <w:p w14:paraId="4FA4AE8F" w14:textId="78DA7504" w:rsidR="0014412C" w:rsidRDefault="00875EB8" w:rsidP="00744FE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4" w:name="_Hlk212108295"/>
      <w:bookmarkEnd w:id="13"/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</w:t>
      </w:r>
      <w:bookmarkStart w:id="15" w:name="_Hlk212192963"/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данному в первом столбце, подберите элемент из второго столбца.</w:t>
      </w:r>
      <w:bookmarkEnd w:id="15"/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5EB8" w:rsidRPr="00744FE8" w14:paraId="1B1A9CC5" w14:textId="77777777" w:rsidTr="000B4527">
        <w:tc>
          <w:tcPr>
            <w:tcW w:w="4672" w:type="dxa"/>
          </w:tcPr>
          <w:p w14:paraId="6EFBEDDB" w14:textId="3FD35756" w:rsidR="00875EB8" w:rsidRPr="00744FE8" w:rsidRDefault="00875EB8" w:rsidP="00875E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6" w:name="_Hlk212114658"/>
            <w:bookmarkEnd w:id="1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</w:t>
            </w:r>
          </w:p>
          <w:p w14:paraId="51E0E4B1" w14:textId="77777777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BB23723" w14:textId="426C9B82" w:rsidR="00875EB8" w:rsidRPr="00744FE8" w:rsidRDefault="00875EB8" w:rsidP="00875E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 расположения</w:t>
            </w:r>
          </w:p>
          <w:p w14:paraId="3EFA1594" w14:textId="77777777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5EB8" w:rsidRPr="00744FE8" w14:paraId="64131E97" w14:textId="77777777" w:rsidTr="000B4527">
        <w:tc>
          <w:tcPr>
            <w:tcW w:w="4672" w:type="dxa"/>
          </w:tcPr>
          <w:p w14:paraId="66FCE869" w14:textId="16C62AA2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4673" w:type="dxa"/>
          </w:tcPr>
          <w:p w14:paraId="0F6D02DA" w14:textId="64288122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зия</w:t>
            </w:r>
          </w:p>
        </w:tc>
      </w:tr>
      <w:tr w:rsidR="00875EB8" w:rsidRPr="00744FE8" w14:paraId="2023D6FB" w14:textId="77777777" w:rsidTr="000B4527">
        <w:tc>
          <w:tcPr>
            <w:tcW w:w="4672" w:type="dxa"/>
          </w:tcPr>
          <w:p w14:paraId="4C8965F0" w14:textId="2DB69196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ония</w:t>
            </w:r>
          </w:p>
        </w:tc>
        <w:tc>
          <w:tcPr>
            <w:tcW w:w="4673" w:type="dxa"/>
          </w:tcPr>
          <w:p w14:paraId="4E189548" w14:textId="38A2BDBF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фрика</w:t>
            </w:r>
          </w:p>
        </w:tc>
      </w:tr>
      <w:tr w:rsidR="00875EB8" w:rsidRPr="00744FE8" w14:paraId="527F7D3E" w14:textId="77777777" w:rsidTr="000B4527">
        <w:tc>
          <w:tcPr>
            <w:tcW w:w="4672" w:type="dxa"/>
          </w:tcPr>
          <w:p w14:paraId="19FB1D46" w14:textId="441A2D70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илия</w:t>
            </w:r>
          </w:p>
        </w:tc>
        <w:tc>
          <w:tcPr>
            <w:tcW w:w="4673" w:type="dxa"/>
          </w:tcPr>
          <w:p w14:paraId="519EC1D9" w14:textId="2F1CC445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Европа</w:t>
            </w:r>
          </w:p>
        </w:tc>
      </w:tr>
      <w:tr w:rsidR="00875EB8" w:rsidRPr="00744FE8" w14:paraId="4F4F9A5E" w14:textId="77777777" w:rsidTr="000B4527">
        <w:tc>
          <w:tcPr>
            <w:tcW w:w="4672" w:type="dxa"/>
          </w:tcPr>
          <w:p w14:paraId="7FF4A470" w14:textId="77777777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755529F" w14:textId="48A03BE2" w:rsidR="00875EB8" w:rsidRPr="00875EB8" w:rsidRDefault="00875EB8" w:rsidP="00875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Латинская Америка</w:t>
            </w:r>
          </w:p>
        </w:tc>
      </w:tr>
    </w:tbl>
    <w:p w14:paraId="16E42487" w14:textId="46373374" w:rsidR="00875EB8" w:rsidRDefault="00875EB8" w:rsidP="00744FE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7" w:name="_Hlk212110978"/>
      <w:bookmarkEnd w:id="16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875EB8" w:rsidRPr="00744FE8" w14:paraId="72E5AEF0" w14:textId="77777777" w:rsidTr="000B4527">
        <w:tc>
          <w:tcPr>
            <w:tcW w:w="988" w:type="dxa"/>
          </w:tcPr>
          <w:p w14:paraId="45F80FA2" w14:textId="77777777" w:rsidR="00875EB8" w:rsidRPr="00744FE8" w:rsidRDefault="00875EB8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87C8B26" w14:textId="77777777" w:rsidR="00875EB8" w:rsidRPr="00744FE8" w:rsidRDefault="00875EB8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3CF30DB7" w14:textId="77777777" w:rsidR="00875EB8" w:rsidRPr="00744FE8" w:rsidRDefault="00875EB8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75EB8" w:rsidRPr="00744FE8" w14:paraId="10BE63E3" w14:textId="77777777" w:rsidTr="000B4527">
        <w:tc>
          <w:tcPr>
            <w:tcW w:w="988" w:type="dxa"/>
          </w:tcPr>
          <w:p w14:paraId="70753122" w14:textId="77777777" w:rsidR="00875EB8" w:rsidRPr="00744FE8" w:rsidRDefault="00875EB8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EAE09B" w14:textId="77777777" w:rsidR="00875EB8" w:rsidRPr="00744FE8" w:rsidRDefault="00875EB8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792DD" w14:textId="77777777" w:rsidR="00875EB8" w:rsidRPr="00744FE8" w:rsidRDefault="00875EB8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7"/>
    </w:tbl>
    <w:p w14:paraId="60D12A26" w14:textId="77777777" w:rsidR="00875EB8" w:rsidRPr="00744FE8" w:rsidRDefault="00875EB8" w:rsidP="00744FE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C12592" w14:textId="6AADE89A" w:rsidR="009D745A" w:rsidRPr="00744FE8" w:rsidRDefault="009D745A" w:rsidP="00744FE8">
      <w:pPr>
        <w:widowControl w:val="0"/>
        <w:autoSpaceDE w:val="0"/>
        <w:autoSpaceDN w:val="0"/>
        <w:spacing w:after="0" w:line="240" w:lineRule="auto"/>
        <w:ind w:right="1279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18" w:name="_Hlk212112247"/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№ </w:t>
      </w:r>
      <w:r w:rsidR="00B81E8D"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3</w:t>
      </w:r>
    </w:p>
    <w:p w14:paraId="15CB26A3" w14:textId="2F4B3400" w:rsidR="009D745A" w:rsidRPr="00744FE8" w:rsidRDefault="009D745A" w:rsidP="00744FE8">
      <w:pPr>
        <w:widowControl w:val="0"/>
        <w:autoSpaceDE w:val="0"/>
        <w:autoSpaceDN w:val="0"/>
        <w:spacing w:after="0" w:line="240" w:lineRule="auto"/>
        <w:ind w:right="1279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bookmarkStart w:id="19" w:name="_Hlk190174005"/>
      <w:r w:rsidRPr="00744FE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 и запишите ответ</w:t>
      </w:r>
      <w:r w:rsidR="00D0706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, </w:t>
      </w:r>
      <w:r w:rsidR="00D07065" w:rsidRPr="00744FE8">
        <w:rPr>
          <w:rFonts w:ascii="Times New Roman" w:eastAsia="@Malgun Gothic Semilight" w:hAnsi="Times New Roman" w:cs="Times New Roman"/>
          <w:i/>
          <w:iCs/>
          <w:sz w:val="24"/>
          <w:szCs w:val="24"/>
          <w:shd w:val="clear" w:color="auto" w:fill="FFFFFF"/>
          <w:lang w:eastAsia="ru-RU"/>
          <w14:ligatures w14:val="none"/>
        </w:rPr>
        <w:t>запишите обоснование ответа</w:t>
      </w:r>
    </w:p>
    <w:bookmarkEnd w:id="19"/>
    <w:p w14:paraId="0A3D57EA" w14:textId="77777777" w:rsidR="00D07065" w:rsidRPr="00D07065" w:rsidRDefault="00D07065" w:rsidP="00D0706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пределите обеспеченность Канады пахотными землями, если площадь её пахотных земель  примерно 45,4 млн га, а население составляет 32,2 млн человек:</w:t>
      </w:r>
    </w:p>
    <w:p w14:paraId="6E62500C" w14:textId="77777777" w:rsidR="00D07065" w:rsidRPr="00D07065" w:rsidRDefault="00D07065" w:rsidP="00D0706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0,5 га на душу населения;</w:t>
      </w:r>
    </w:p>
    <w:p w14:paraId="4CA5C45C" w14:textId="77777777" w:rsidR="00D07065" w:rsidRPr="00D07065" w:rsidRDefault="00D07065" w:rsidP="00D0706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1,4 га на душу населения;</w:t>
      </w:r>
    </w:p>
    <w:p w14:paraId="0E6ADBC3" w14:textId="77777777" w:rsidR="00D07065" w:rsidRPr="00D07065" w:rsidRDefault="00D07065" w:rsidP="00D0706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) 5,8 га на душу населения;</w:t>
      </w:r>
    </w:p>
    <w:p w14:paraId="347D6F41" w14:textId="77777777" w:rsidR="00D07065" w:rsidRPr="00D07065" w:rsidRDefault="00D07065" w:rsidP="00D0706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) 10,1 га на душу населения.</w:t>
      </w:r>
    </w:p>
    <w:p w14:paraId="0A8EEFB0" w14:textId="4E1C8D63" w:rsidR="00182142" w:rsidRDefault="00D07065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</w:t>
      </w:r>
    </w:p>
    <w:p w14:paraId="2D10E8FD" w14:textId="3FD34DA4" w:rsidR="00D07065" w:rsidRDefault="00D07065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:__________________________________________________________________</w:t>
      </w:r>
    </w:p>
    <w:bookmarkEnd w:id="18"/>
    <w:p w14:paraId="38C9ACFA" w14:textId="77777777" w:rsidR="00D07065" w:rsidRPr="00744FE8" w:rsidRDefault="00D07065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927DE5" w14:textId="0E528E00" w:rsidR="008555B8" w:rsidRPr="00744FE8" w:rsidRDefault="008555B8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20" w:name="_Hlk190512894"/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№ </w:t>
      </w:r>
      <w:r w:rsidR="00B81E8D"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4</w:t>
      </w:r>
    </w:p>
    <w:p w14:paraId="50F48BA3" w14:textId="400C2E8E" w:rsidR="008555B8" w:rsidRDefault="008555B8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читайте текст</w:t>
      </w:r>
      <w:r w:rsidR="00690E3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 напишите развернутый ответ.</w:t>
      </w:r>
    </w:p>
    <w:p w14:paraId="21E0B769" w14:textId="359BA570" w:rsidR="00690E39" w:rsidRDefault="00690E39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зовите три основные черты европеоидной расы.</w:t>
      </w:r>
    </w:p>
    <w:p w14:paraId="7760A36B" w14:textId="022734B1" w:rsidR="00690E39" w:rsidRPr="00690E39" w:rsidRDefault="00690E39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_______________________________________</w:t>
      </w:r>
    </w:p>
    <w:bookmarkEnd w:id="20"/>
    <w:p w14:paraId="71C483D4" w14:textId="01BD48A4" w:rsidR="00F22737" w:rsidRPr="00744FE8" w:rsidRDefault="00F22737" w:rsidP="00D55065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</w:t>
      </w:r>
      <w:r w:rsidR="00B81E8D"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5</w:t>
      </w:r>
    </w:p>
    <w:p w14:paraId="2430A8F5" w14:textId="178A11D0" w:rsidR="003670E7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1" w:name="_Hlk212117642"/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70E7" w:rsidRPr="00744FE8" w14:paraId="2C14ECCD" w14:textId="77777777" w:rsidTr="000B4527">
        <w:tc>
          <w:tcPr>
            <w:tcW w:w="4672" w:type="dxa"/>
          </w:tcPr>
          <w:p w14:paraId="1226EC7D" w14:textId="77777777" w:rsidR="003670E7" w:rsidRPr="00744FE8" w:rsidRDefault="003670E7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</w:t>
            </w:r>
          </w:p>
          <w:p w14:paraId="7A4B3DB1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38A97AD" w14:textId="75D2F04C" w:rsidR="003670E7" w:rsidRPr="00744FE8" w:rsidRDefault="003670E7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лица</w:t>
            </w:r>
          </w:p>
          <w:p w14:paraId="66E9A2BC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0E7" w:rsidRPr="00744FE8" w14:paraId="0FEAE68E" w14:textId="77777777" w:rsidTr="000B4527">
        <w:tc>
          <w:tcPr>
            <w:tcW w:w="4672" w:type="dxa"/>
          </w:tcPr>
          <w:p w14:paraId="39CD3A88" w14:textId="44007852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4673" w:type="dxa"/>
          </w:tcPr>
          <w:p w14:paraId="114B46E1" w14:textId="65A80FE4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окио</w:t>
            </w:r>
          </w:p>
        </w:tc>
      </w:tr>
      <w:tr w:rsidR="003670E7" w:rsidRPr="00744FE8" w14:paraId="06DB35C5" w14:textId="77777777" w:rsidTr="000B4527">
        <w:tc>
          <w:tcPr>
            <w:tcW w:w="4672" w:type="dxa"/>
          </w:tcPr>
          <w:p w14:paraId="419B8DA2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ония</w:t>
            </w:r>
          </w:p>
        </w:tc>
        <w:tc>
          <w:tcPr>
            <w:tcW w:w="4673" w:type="dxa"/>
          </w:tcPr>
          <w:p w14:paraId="07955499" w14:textId="3E5B4213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ашингтон</w:t>
            </w:r>
          </w:p>
        </w:tc>
      </w:tr>
      <w:tr w:rsidR="003670E7" w:rsidRPr="00744FE8" w14:paraId="4C3F8A1C" w14:textId="77777777" w:rsidTr="000B4527">
        <w:tc>
          <w:tcPr>
            <w:tcW w:w="4672" w:type="dxa"/>
          </w:tcPr>
          <w:p w14:paraId="22AA8549" w14:textId="45EBA80A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4673" w:type="dxa"/>
          </w:tcPr>
          <w:p w14:paraId="02C7F646" w14:textId="5296A495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осква</w:t>
            </w:r>
          </w:p>
        </w:tc>
      </w:tr>
      <w:tr w:rsidR="003670E7" w:rsidRPr="00744FE8" w14:paraId="54A6B173" w14:textId="77777777" w:rsidTr="000B4527">
        <w:tc>
          <w:tcPr>
            <w:tcW w:w="4672" w:type="dxa"/>
          </w:tcPr>
          <w:p w14:paraId="3CA2343C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5BAA708" w14:textId="22872755" w:rsidR="003670E7" w:rsidRPr="00875EB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екин</w:t>
            </w:r>
          </w:p>
        </w:tc>
      </w:tr>
    </w:tbl>
    <w:p w14:paraId="76C2A975" w14:textId="77777777" w:rsidR="003670E7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3670E7" w:rsidRPr="00744FE8" w14:paraId="21BE2855" w14:textId="77777777" w:rsidTr="000B4527">
        <w:tc>
          <w:tcPr>
            <w:tcW w:w="988" w:type="dxa"/>
          </w:tcPr>
          <w:p w14:paraId="24EBF5F3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0B473C47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6E030D5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670E7" w:rsidRPr="00744FE8" w14:paraId="42F695F3" w14:textId="77777777" w:rsidTr="000B4527">
        <w:tc>
          <w:tcPr>
            <w:tcW w:w="988" w:type="dxa"/>
          </w:tcPr>
          <w:p w14:paraId="171E0D43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EF88A5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A22D1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1"/>
    </w:tbl>
    <w:p w14:paraId="3F92C3F9" w14:textId="77777777" w:rsidR="003670E7" w:rsidRDefault="003670E7" w:rsidP="00E633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F4513B6" w14:textId="1C713F36" w:rsidR="00F22737" w:rsidRPr="00744FE8" w:rsidRDefault="00F22737" w:rsidP="00D55065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</w:t>
      </w:r>
      <w:r w:rsidR="00B81E8D"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6</w:t>
      </w:r>
    </w:p>
    <w:p w14:paraId="33CC431E" w14:textId="105C7D2A" w:rsidR="00F22737" w:rsidRDefault="00F20D0B" w:rsidP="00177942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bookmarkStart w:id="22" w:name="_Hlk212115811"/>
      <w:r w:rsidRPr="00744FE8">
        <w:rPr>
          <w:rFonts w:ascii="Times New Roman" w:eastAsia="@Malgun Gothic Semilight" w:hAnsi="Times New Roman" w:cs="Times New Roman"/>
          <w:i/>
          <w:iCs/>
          <w:sz w:val="24"/>
          <w:szCs w:val="24"/>
          <w:shd w:val="clear" w:color="auto" w:fill="FFFFFF"/>
          <w:lang w:eastAsia="ru-RU"/>
          <w14:ligatures w14:val="none"/>
        </w:rPr>
        <w:t>Прочитайте текст</w:t>
      </w:r>
      <w:r w:rsidR="00177942">
        <w:rPr>
          <w:rFonts w:ascii="Times New Roman" w:eastAsia="@Malgun Gothic Semilight" w:hAnsi="Times New Roman" w:cs="Times New Roman"/>
          <w:i/>
          <w:iCs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177942"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 xml:space="preserve">и постройте верную последовательность из предложенных слов, запишите </w:t>
      </w:r>
      <w:r w:rsidR="00177942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цифры</w:t>
      </w:r>
      <w:r w:rsidR="00177942"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 xml:space="preserve"> выбранных ответов</w:t>
      </w:r>
      <w:r w:rsidR="00177942"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.</w:t>
      </w:r>
    </w:p>
    <w:p w14:paraId="28FD6E33" w14:textId="7AB4BAA4" w:rsidR="00177942" w:rsidRPr="00177942" w:rsidRDefault="00177942" w:rsidP="00177942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Воспроизводство населения – это постоянно _______ процесс _______ всё новых и новых _______ людей.</w:t>
      </w:r>
    </w:p>
    <w:p w14:paraId="16CFBBEC" w14:textId="395831CB" w:rsidR="00177942" w:rsidRDefault="00177942" w:rsidP="00177942">
      <w:pPr>
        <w:pStyle w:val="a7"/>
        <w:widowControl w:val="0"/>
        <w:numPr>
          <w:ilvl w:val="0"/>
          <w:numId w:val="39"/>
        </w:numPr>
        <w:tabs>
          <w:tab w:val="left" w:pos="105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нарастающий</w:t>
      </w:r>
    </w:p>
    <w:p w14:paraId="76B496D8" w14:textId="15F54825" w:rsidR="00177942" w:rsidRDefault="00177942" w:rsidP="00177942">
      <w:pPr>
        <w:pStyle w:val="a7"/>
        <w:widowControl w:val="0"/>
        <w:numPr>
          <w:ilvl w:val="0"/>
          <w:numId w:val="39"/>
        </w:numPr>
        <w:tabs>
          <w:tab w:val="left" w:pos="105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повторяющийся</w:t>
      </w:r>
    </w:p>
    <w:p w14:paraId="429BADB8" w14:textId="314C3C59" w:rsidR="00177942" w:rsidRDefault="00177942" w:rsidP="00177942">
      <w:pPr>
        <w:pStyle w:val="a7"/>
        <w:widowControl w:val="0"/>
        <w:numPr>
          <w:ilvl w:val="0"/>
          <w:numId w:val="39"/>
        </w:numPr>
        <w:tabs>
          <w:tab w:val="left" w:pos="105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поколений</w:t>
      </w:r>
    </w:p>
    <w:p w14:paraId="1515D50F" w14:textId="1462DDC0" w:rsidR="00177942" w:rsidRPr="00177942" w:rsidRDefault="00177942" w:rsidP="00177942">
      <w:pPr>
        <w:pStyle w:val="a7"/>
        <w:widowControl w:val="0"/>
        <w:numPr>
          <w:ilvl w:val="0"/>
          <w:numId w:val="39"/>
        </w:numPr>
        <w:tabs>
          <w:tab w:val="left" w:pos="105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производства.</w:t>
      </w:r>
    </w:p>
    <w:p w14:paraId="3E37A9E5" w14:textId="0ECF36C6" w:rsidR="00F22737" w:rsidRPr="00744FE8" w:rsidRDefault="00F22737" w:rsidP="00744FE8">
      <w:pPr>
        <w:widowControl w:val="0"/>
        <w:tabs>
          <w:tab w:val="left" w:pos="105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Отве</w:t>
      </w:r>
      <w:r w:rsidR="0017794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т:_______</w:t>
      </w:r>
    </w:p>
    <w:bookmarkEnd w:id="22"/>
    <w:p w14:paraId="368E7228" w14:textId="77777777" w:rsidR="00F22737" w:rsidRPr="00744FE8" w:rsidRDefault="00F22737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44E458" w14:textId="2E6377ED" w:rsidR="00B81E8D" w:rsidRPr="00744FE8" w:rsidRDefault="00B81E8D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sz w:val="24"/>
          <w:szCs w:val="24"/>
        </w:rPr>
        <w:t>Задание 7</w:t>
      </w:r>
    </w:p>
    <w:p w14:paraId="49AEE017" w14:textId="77777777" w:rsidR="0085616A" w:rsidRPr="00744FE8" w:rsidRDefault="0085616A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54D7AF44" w14:textId="7012FD8E" w:rsidR="0085616A" w:rsidRPr="00744FE8" w:rsidRDefault="00570991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мый многочисленный регион мира:</w:t>
      </w:r>
    </w:p>
    <w:p w14:paraId="716BA688" w14:textId="58D8BA14" w:rsidR="0085616A" w:rsidRPr="00744FE8" w:rsidRDefault="0085616A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 1) </w:t>
      </w:r>
      <w:r w:rsidR="005709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встралия</w:t>
      </w:r>
    </w:p>
    <w:p w14:paraId="49E09FA6" w14:textId="6AB8119D" w:rsidR="0085616A" w:rsidRPr="00744FE8" w:rsidRDefault="0085616A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2) </w:t>
      </w:r>
      <w:r w:rsidR="005709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зия</w:t>
      </w:r>
    </w:p>
    <w:p w14:paraId="4959810A" w14:textId="0695C08A" w:rsidR="0085616A" w:rsidRPr="00744FE8" w:rsidRDefault="0085616A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3) </w:t>
      </w:r>
      <w:r w:rsidR="005709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вропа</w:t>
      </w:r>
    </w:p>
    <w:p w14:paraId="09B83F64" w14:textId="5870CF1A" w:rsidR="0085616A" w:rsidRPr="00744FE8" w:rsidRDefault="0085616A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4) </w:t>
      </w:r>
      <w:r w:rsidR="005709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мерика</w:t>
      </w:r>
    </w:p>
    <w:p w14:paraId="7C64A23C" w14:textId="77777777" w:rsidR="0085616A" w:rsidRPr="00744FE8" w:rsidRDefault="0085616A" w:rsidP="00744FE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твет: 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55F52500" w14:textId="0E5CA153" w:rsidR="00B81E8D" w:rsidRPr="00744FE8" w:rsidRDefault="0085616A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основание выбора </w:t>
      </w:r>
      <w:r w:rsidRPr="00744FE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ответа: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656597E0" w14:textId="77777777" w:rsidR="00C06FA6" w:rsidRPr="00744FE8" w:rsidRDefault="00C06FA6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E398A" w14:textId="6ADB8D5B" w:rsidR="00B81E8D" w:rsidRPr="00744FE8" w:rsidRDefault="00B81E8D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sz w:val="24"/>
          <w:szCs w:val="24"/>
        </w:rPr>
        <w:t>Задание 8</w:t>
      </w:r>
    </w:p>
    <w:p w14:paraId="3B1A8A08" w14:textId="4EDA8981" w:rsidR="00D33586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3" w:name="_Hlk212126920"/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</w:t>
      </w:r>
      <w:r w:rsidR="00E63333" w:rsidRPr="00E633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данному в первом столбце, подберите элемент из второго столбца.</w:t>
      </w: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3586" w:rsidRPr="00744FE8" w14:paraId="507D7F05" w14:textId="77777777" w:rsidTr="000B4527">
        <w:tc>
          <w:tcPr>
            <w:tcW w:w="4672" w:type="dxa"/>
          </w:tcPr>
          <w:p w14:paraId="042E34BE" w14:textId="044EE755" w:rsidR="00D33586" w:rsidRPr="00744FE8" w:rsidRDefault="00D33586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4" w:name="_Hlk212126070"/>
            <w:r>
              <w:t xml:space="preserve"> </w:t>
            </w:r>
            <w:r w:rsidRPr="00D33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ы мира                             </w:t>
            </w:r>
          </w:p>
          <w:p w14:paraId="7BAA1CB6" w14:textId="77777777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1C5B17" w14:textId="6ED4BD58" w:rsidR="00D33586" w:rsidRPr="00D33586" w:rsidRDefault="00D33586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358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трасли международной специализации</w:t>
            </w:r>
          </w:p>
          <w:p w14:paraId="02DF6DA2" w14:textId="77777777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586" w:rsidRPr="00744FE8" w14:paraId="67A04DA9" w14:textId="77777777" w:rsidTr="000B4527">
        <w:tc>
          <w:tcPr>
            <w:tcW w:w="4672" w:type="dxa"/>
          </w:tcPr>
          <w:p w14:paraId="797ED23C" w14:textId="1E55FF0E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4673" w:type="dxa"/>
          </w:tcPr>
          <w:p w14:paraId="11543C77" w14:textId="39666758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10CC7" w:rsidRPr="0061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фе</w:t>
            </w:r>
          </w:p>
        </w:tc>
      </w:tr>
      <w:tr w:rsidR="00D33586" w:rsidRPr="00744FE8" w14:paraId="35A5D814" w14:textId="77777777" w:rsidTr="000B4527">
        <w:tc>
          <w:tcPr>
            <w:tcW w:w="4672" w:type="dxa"/>
          </w:tcPr>
          <w:p w14:paraId="0BD04196" w14:textId="64FAEAB0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я</w:t>
            </w:r>
          </w:p>
        </w:tc>
        <w:tc>
          <w:tcPr>
            <w:tcW w:w="4673" w:type="dxa"/>
          </w:tcPr>
          <w:p w14:paraId="4F70CE44" w14:textId="663CA822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610CC7" w:rsidRPr="0061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ефти и нефтепродуктов</w:t>
            </w:r>
          </w:p>
        </w:tc>
      </w:tr>
      <w:tr w:rsidR="00D33586" w:rsidRPr="00744FE8" w14:paraId="1BB8CF68" w14:textId="77777777" w:rsidTr="000B4527">
        <w:tc>
          <w:tcPr>
            <w:tcW w:w="4672" w:type="dxa"/>
          </w:tcPr>
          <w:p w14:paraId="365F34C8" w14:textId="3DC269B1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Э</w:t>
            </w:r>
          </w:p>
        </w:tc>
        <w:tc>
          <w:tcPr>
            <w:tcW w:w="4673" w:type="dxa"/>
          </w:tcPr>
          <w:p w14:paraId="7D78BB5D" w14:textId="01A7B88C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610CC7" w:rsidRPr="0061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чая</w:t>
            </w:r>
          </w:p>
        </w:tc>
      </w:tr>
      <w:tr w:rsidR="00D33586" w:rsidRPr="00744FE8" w14:paraId="35CB7E42" w14:textId="77777777" w:rsidTr="000B4527">
        <w:tc>
          <w:tcPr>
            <w:tcW w:w="4672" w:type="dxa"/>
          </w:tcPr>
          <w:p w14:paraId="1BF97C8F" w14:textId="77777777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D2C4121" w14:textId="113F620F" w:rsidR="00D33586" w:rsidRPr="00875EB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610CC7">
              <w:t xml:space="preserve"> </w:t>
            </w:r>
            <w:r w:rsidR="00610CC7" w:rsidRPr="0061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автомобилей</w:t>
            </w:r>
          </w:p>
        </w:tc>
      </w:tr>
    </w:tbl>
    <w:bookmarkEnd w:id="24"/>
    <w:p w14:paraId="5AB779B3" w14:textId="77777777" w:rsidR="00D33586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D33586" w:rsidRPr="00744FE8" w14:paraId="01FE7084" w14:textId="77777777" w:rsidTr="000B4527">
        <w:tc>
          <w:tcPr>
            <w:tcW w:w="988" w:type="dxa"/>
          </w:tcPr>
          <w:p w14:paraId="4BC4AC0E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30981BB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2EC2CB4F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33586" w:rsidRPr="00744FE8" w14:paraId="1FCB4C75" w14:textId="77777777" w:rsidTr="000B4527">
        <w:tc>
          <w:tcPr>
            <w:tcW w:w="988" w:type="dxa"/>
          </w:tcPr>
          <w:p w14:paraId="192F3120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7C62CE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762EF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3"/>
    </w:tbl>
    <w:p w14:paraId="55EB3A01" w14:textId="77777777" w:rsidR="00B81E8D" w:rsidRPr="00744FE8" w:rsidRDefault="00B81E8D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099D8" w14:textId="3662AC2C" w:rsidR="00B81E8D" w:rsidRPr="00744FE8" w:rsidRDefault="00B81E8D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sz w:val="24"/>
          <w:szCs w:val="24"/>
        </w:rPr>
        <w:t>Задание 9</w:t>
      </w:r>
    </w:p>
    <w:p w14:paraId="5894ED82" w14:textId="77777777" w:rsidR="007172EE" w:rsidRPr="00744FE8" w:rsidRDefault="007172EE" w:rsidP="007172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bookmarkStart w:id="25" w:name="_Hlk212107931"/>
      <w:bookmarkStart w:id="26" w:name="_Hlk212119206"/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64688A29" w14:textId="30D9EAF0" w:rsidR="007172EE" w:rsidRPr="00744FE8" w:rsidRDefault="00754914" w:rsidP="0071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каким государством Россия имеет сухопутную границу</w:t>
      </w:r>
      <w:r w:rsidR="007172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1989435A" w14:textId="77777777" w:rsidR="007172EE" w:rsidRPr="00744FE8" w:rsidRDefault="007172EE" w:rsidP="0071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1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встралия</w:t>
      </w:r>
    </w:p>
    <w:p w14:paraId="41E9A238" w14:textId="6B2243F2" w:rsidR="007172EE" w:rsidRPr="00744FE8" w:rsidRDefault="007172EE" w:rsidP="0071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2) </w:t>
      </w:r>
      <w:r w:rsidR="007549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нголия</w:t>
      </w:r>
    </w:p>
    <w:p w14:paraId="3B0125F8" w14:textId="25789C70" w:rsidR="007172EE" w:rsidRPr="00744FE8" w:rsidRDefault="007172EE" w:rsidP="0071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3) </w:t>
      </w:r>
      <w:r w:rsidR="007549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ртугалия</w:t>
      </w:r>
    </w:p>
    <w:p w14:paraId="361A7CF3" w14:textId="77777777" w:rsidR="007172EE" w:rsidRPr="00744FE8" w:rsidRDefault="007172EE" w:rsidP="007172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4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мерика</w:t>
      </w:r>
    </w:p>
    <w:p w14:paraId="313858A9" w14:textId="77777777" w:rsidR="007172EE" w:rsidRPr="00744FE8" w:rsidRDefault="007172EE" w:rsidP="007172E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твет: 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41E1530F" w14:textId="087D51A3" w:rsidR="00B81E8D" w:rsidRPr="00754914" w:rsidRDefault="007172EE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основание выбора </w:t>
      </w:r>
      <w:r w:rsidRPr="00744FE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ответа: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bookmarkEnd w:id="25"/>
      <w:bookmarkEnd w:id="26"/>
    </w:p>
    <w:p w14:paraId="13DB4DF9" w14:textId="77777777" w:rsidR="00B81E8D" w:rsidRPr="00744FE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F4B040D" w14:textId="33ED866E" w:rsidR="00B81E8D" w:rsidRPr="00744FE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0</w:t>
      </w:r>
    </w:p>
    <w:p w14:paraId="5BE74235" w14:textId="119A3621" w:rsidR="00B81E8D" w:rsidRPr="00293823" w:rsidRDefault="00B81E8D" w:rsidP="00744FE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bookmarkStart w:id="27" w:name="_Hlk212125490"/>
      <w:r w:rsidRPr="0029382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, выберите правильный вариант ответа и запишите</w:t>
      </w:r>
      <w:r w:rsidR="00C32439" w:rsidRPr="0029382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Pr="0029382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обоснование ответа.</w:t>
      </w:r>
    </w:p>
    <w:p w14:paraId="51E3E323" w14:textId="55C2B3B4" w:rsidR="00B81E8D" w:rsidRPr="00744FE8" w:rsidRDefault="00754914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ая из перечисленных проблем относится к глобальным</w:t>
      </w:r>
    </w:p>
    <w:p w14:paraId="2E8DA788" w14:textId="5AB5A4C2" w:rsidR="00B81E8D" w:rsidRPr="00744FE8" w:rsidRDefault="00B81E8D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</w:t>
      </w:r>
      <w:r w:rsidR="007549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5010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мографическая</w:t>
      </w:r>
    </w:p>
    <w:p w14:paraId="0B60E2E1" w14:textId="6808D224" w:rsidR="00B81E8D" w:rsidRPr="00744FE8" w:rsidRDefault="00B81E8D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)</w:t>
      </w:r>
      <w:r w:rsidR="005010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финансовая</w:t>
      </w:r>
    </w:p>
    <w:p w14:paraId="1EEC7661" w14:textId="5B88D7B2" w:rsidR="00B81E8D" w:rsidRPr="00744FE8" w:rsidRDefault="00B81E8D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)</w:t>
      </w:r>
      <w:r w:rsidR="005010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сихологическая</w:t>
      </w:r>
    </w:p>
    <w:p w14:paraId="70863A42" w14:textId="23081677" w:rsidR="00B81E8D" w:rsidRPr="00744FE8" w:rsidRDefault="00B81E8D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)</w:t>
      </w:r>
      <w:r w:rsidR="005010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художественная</w:t>
      </w:r>
    </w:p>
    <w:p w14:paraId="6875D9B4" w14:textId="77777777" w:rsidR="00B81E8D" w:rsidRPr="00744FE8" w:rsidRDefault="00B81E8D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твет: ______</w:t>
      </w:r>
    </w:p>
    <w:p w14:paraId="0C2DC59B" w14:textId="77777777" w:rsidR="00B81E8D" w:rsidRPr="00744FE8" w:rsidRDefault="00B81E8D" w:rsidP="00744FE8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боснование выбора </w:t>
      </w:r>
      <w:r w:rsidRPr="00744FE8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  <w14:ligatures w14:val="none"/>
        </w:rPr>
        <w:t>ответа: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bookmarkEnd w:id="27"/>
    <w:p w14:paraId="53027E69" w14:textId="77777777" w:rsidR="00B81E8D" w:rsidRPr="00744FE8" w:rsidRDefault="00B81E8D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B85757" w14:textId="5175E0A9" w:rsidR="00B81E8D" w:rsidRPr="00744FE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28" w:name="_Hlk190169556"/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1</w:t>
      </w:r>
    </w:p>
    <w:p w14:paraId="37FB6C3D" w14:textId="6AB5F6FD" w:rsidR="00B81E8D" w:rsidRPr="00744FE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bookmarkStart w:id="29" w:name="_Hlk212126387"/>
      <w:r w:rsidRPr="00744FE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Прочитайте текс и установите соответствие </w:t>
      </w:r>
      <w:r w:rsidR="00B770F5" w:rsidRPr="00B770F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между странами мира и океанами, водами которых они омываются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70F5" w:rsidRPr="00744FE8" w14:paraId="35970F37" w14:textId="77777777" w:rsidTr="000B4527">
        <w:tc>
          <w:tcPr>
            <w:tcW w:w="4672" w:type="dxa"/>
          </w:tcPr>
          <w:p w14:paraId="77BE9901" w14:textId="77777777" w:rsidR="00B770F5" w:rsidRPr="00744FE8" w:rsidRDefault="00B770F5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ы мира                             </w:t>
            </w:r>
          </w:p>
          <w:p w14:paraId="6600B891" w14:textId="77777777" w:rsidR="00B770F5" w:rsidRPr="00744FE8" w:rsidRDefault="00B770F5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4B58098" w14:textId="7080CBF1" w:rsidR="00B770F5" w:rsidRPr="00D33586" w:rsidRDefault="00B770F5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358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="00BA404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еаны</w:t>
            </w:r>
          </w:p>
          <w:p w14:paraId="021332F8" w14:textId="77777777" w:rsidR="00B770F5" w:rsidRPr="00744FE8" w:rsidRDefault="00B770F5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70F5" w:rsidRPr="00744FE8" w14:paraId="493ADE95" w14:textId="77777777" w:rsidTr="000B4527">
        <w:tc>
          <w:tcPr>
            <w:tcW w:w="4672" w:type="dxa"/>
          </w:tcPr>
          <w:p w14:paraId="7F2F7085" w14:textId="4A1188C4" w:rsidR="00B770F5" w:rsidRPr="00744FE8" w:rsidRDefault="00B770F5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BA4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4673" w:type="dxa"/>
          </w:tcPr>
          <w:p w14:paraId="59FC905B" w14:textId="356B512D" w:rsidR="00B770F5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еверный ледовитый</w:t>
            </w:r>
          </w:p>
        </w:tc>
      </w:tr>
      <w:tr w:rsidR="00B770F5" w:rsidRPr="00744FE8" w14:paraId="6852DC05" w14:textId="77777777" w:rsidTr="000B4527">
        <w:tc>
          <w:tcPr>
            <w:tcW w:w="4672" w:type="dxa"/>
          </w:tcPr>
          <w:p w14:paraId="7279C6B4" w14:textId="579D88B4" w:rsidR="00B770F5" w:rsidRPr="00744FE8" w:rsidRDefault="00B770F5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BA4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гаскар</w:t>
            </w:r>
          </w:p>
        </w:tc>
        <w:tc>
          <w:tcPr>
            <w:tcW w:w="4673" w:type="dxa"/>
          </w:tcPr>
          <w:p w14:paraId="44C8D9A8" w14:textId="4BD4C566" w:rsidR="00B770F5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тлантический</w:t>
            </w:r>
          </w:p>
        </w:tc>
      </w:tr>
      <w:tr w:rsidR="00B770F5" w:rsidRPr="00744FE8" w14:paraId="4EF75F5C" w14:textId="77777777" w:rsidTr="000B4527">
        <w:tc>
          <w:tcPr>
            <w:tcW w:w="4672" w:type="dxa"/>
          </w:tcPr>
          <w:p w14:paraId="4DCF8B6D" w14:textId="6AE3414B" w:rsidR="00B770F5" w:rsidRPr="00744FE8" w:rsidRDefault="00B770F5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4673" w:type="dxa"/>
          </w:tcPr>
          <w:p w14:paraId="2E24A5BF" w14:textId="07F8FAE1" w:rsidR="00B770F5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ндийский </w:t>
            </w:r>
          </w:p>
        </w:tc>
      </w:tr>
      <w:tr w:rsidR="00B770F5" w:rsidRPr="00744FE8" w14:paraId="13943156" w14:textId="77777777" w:rsidTr="000B4527">
        <w:tc>
          <w:tcPr>
            <w:tcW w:w="4672" w:type="dxa"/>
          </w:tcPr>
          <w:p w14:paraId="03123780" w14:textId="77777777" w:rsidR="00B770F5" w:rsidRPr="00744FE8" w:rsidRDefault="00B770F5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E7CC44" w14:textId="68F10C5C" w:rsidR="00B770F5" w:rsidRPr="00BA404D" w:rsidRDefault="00BA404D" w:rsidP="00BA40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Тихий</w:t>
            </w:r>
          </w:p>
        </w:tc>
      </w:tr>
    </w:tbl>
    <w:p w14:paraId="17668714" w14:textId="77777777" w:rsidR="00BA404D" w:rsidRDefault="00BA404D" w:rsidP="00BA404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BA404D" w:rsidRPr="00744FE8" w14:paraId="629A94F9" w14:textId="77777777" w:rsidTr="000B4527">
        <w:tc>
          <w:tcPr>
            <w:tcW w:w="988" w:type="dxa"/>
          </w:tcPr>
          <w:p w14:paraId="5358BF77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0EB610B9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79AC5089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A404D" w:rsidRPr="00744FE8" w14:paraId="217A396E" w14:textId="77777777" w:rsidTr="000B4527">
        <w:tc>
          <w:tcPr>
            <w:tcW w:w="988" w:type="dxa"/>
          </w:tcPr>
          <w:p w14:paraId="5F520260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32089F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819D3E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8"/>
      <w:bookmarkEnd w:id="29"/>
    </w:tbl>
    <w:p w14:paraId="3B196EAA" w14:textId="77777777" w:rsidR="00B81E8D" w:rsidRPr="00744FE8" w:rsidRDefault="00B81E8D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B748FF" w14:textId="1E116DDC" w:rsidR="00B81E8D" w:rsidRPr="00744FE8" w:rsidRDefault="00B81E8D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30" w:name="_Hlk212127376"/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2</w:t>
      </w:r>
    </w:p>
    <w:p w14:paraId="7FE46DF3" w14:textId="6CF2FB19" w:rsidR="00A572BA" w:rsidRDefault="00A572BA" w:rsidP="00A572BA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</w:t>
      </w:r>
      <w:r w:rsidR="00E63333" w:rsidRPr="00E633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данному в первом столбце, подберите элемент из второго столбца.</w:t>
      </w: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72BA" w:rsidRPr="00744FE8" w14:paraId="5C34D220" w14:textId="77777777" w:rsidTr="000B4527">
        <w:tc>
          <w:tcPr>
            <w:tcW w:w="4672" w:type="dxa"/>
          </w:tcPr>
          <w:p w14:paraId="795AF1CB" w14:textId="239BF2E0" w:rsidR="00A572BA" w:rsidRPr="00A572BA" w:rsidRDefault="00A572BA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t xml:space="preserve"> </w:t>
            </w:r>
            <w:r w:rsidRPr="00A572BA">
              <w:rPr>
                <w:rFonts w:ascii="Times New Roman" w:hAnsi="Times New Roman" w:cs="Times New Roman"/>
                <w:b/>
                <w:bCs/>
              </w:rPr>
              <w:t>Отрасль мирового хозяйства</w:t>
            </w:r>
            <w:r w:rsidRPr="00A57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</w:p>
          <w:p w14:paraId="30FAF5F4" w14:textId="77777777" w:rsidR="00A572BA" w:rsidRPr="00744FE8" w:rsidRDefault="00A572BA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6BA5933" w14:textId="24EFCBC1" w:rsidR="00A572BA" w:rsidRPr="00D33586" w:rsidRDefault="00A572BA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ды выпускаемой продукции</w:t>
            </w:r>
          </w:p>
          <w:p w14:paraId="55FCBEE9" w14:textId="77777777" w:rsidR="00A572BA" w:rsidRPr="00744FE8" w:rsidRDefault="00A572BA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72BA" w:rsidRPr="00744FE8" w14:paraId="660204C7" w14:textId="77777777" w:rsidTr="000B4527">
        <w:tc>
          <w:tcPr>
            <w:tcW w:w="4672" w:type="dxa"/>
          </w:tcPr>
          <w:p w14:paraId="716DFB86" w14:textId="7AE528ED" w:rsidR="00A572BA" w:rsidRPr="00744FE8" w:rsidRDefault="00A572BA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4673" w:type="dxa"/>
          </w:tcPr>
          <w:p w14:paraId="23574515" w14:textId="558299FA" w:rsidR="00A572BA" w:rsidRPr="00744FE8" w:rsidRDefault="00A572BA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ыращивание сахароносных культур</w:t>
            </w:r>
          </w:p>
        </w:tc>
      </w:tr>
      <w:tr w:rsidR="00A572BA" w:rsidRPr="00744FE8" w14:paraId="217C6E64" w14:textId="77777777" w:rsidTr="000B4527">
        <w:tc>
          <w:tcPr>
            <w:tcW w:w="4672" w:type="dxa"/>
          </w:tcPr>
          <w:p w14:paraId="767E3170" w14:textId="36642485" w:rsidR="00A572BA" w:rsidRPr="00744FE8" w:rsidRDefault="00A572BA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4673" w:type="dxa"/>
          </w:tcPr>
          <w:p w14:paraId="623B8C26" w14:textId="101AA9DB" w:rsidR="00A572BA" w:rsidRPr="00744FE8" w:rsidRDefault="00A572BA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роительство домов</w:t>
            </w:r>
          </w:p>
        </w:tc>
      </w:tr>
      <w:tr w:rsidR="00A572BA" w:rsidRPr="00744FE8" w14:paraId="00675C13" w14:textId="77777777" w:rsidTr="000B4527">
        <w:tc>
          <w:tcPr>
            <w:tcW w:w="4672" w:type="dxa"/>
          </w:tcPr>
          <w:p w14:paraId="3DA3AAF9" w14:textId="13B2F341" w:rsidR="00A572BA" w:rsidRPr="00744FE8" w:rsidRDefault="00A572BA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ый комплекс</w:t>
            </w:r>
          </w:p>
        </w:tc>
        <w:tc>
          <w:tcPr>
            <w:tcW w:w="4673" w:type="dxa"/>
          </w:tcPr>
          <w:p w14:paraId="4AE2F895" w14:textId="485162E2" w:rsidR="00A572BA" w:rsidRPr="00744FE8" w:rsidRDefault="00A572BA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роительство транспортных путей</w:t>
            </w:r>
          </w:p>
        </w:tc>
      </w:tr>
      <w:tr w:rsidR="00A572BA" w:rsidRPr="00744FE8" w14:paraId="1F33D3A1" w14:textId="77777777" w:rsidTr="000B4527">
        <w:tc>
          <w:tcPr>
            <w:tcW w:w="4672" w:type="dxa"/>
          </w:tcPr>
          <w:p w14:paraId="1844069E" w14:textId="77777777" w:rsidR="00A572BA" w:rsidRPr="00744FE8" w:rsidRDefault="00A572BA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4BE9A58" w14:textId="0F109EFE" w:rsidR="00A572BA" w:rsidRPr="00A5181D" w:rsidRDefault="00A572BA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5181D">
              <w:rPr>
                <w:rFonts w:ascii="Times New Roman" w:hAnsi="Times New Roman" w:cs="Times New Roman"/>
              </w:rPr>
              <w:t xml:space="preserve"> Выпуск пищевой продукции</w:t>
            </w:r>
          </w:p>
        </w:tc>
      </w:tr>
    </w:tbl>
    <w:p w14:paraId="224A9339" w14:textId="77777777" w:rsidR="00A572BA" w:rsidRDefault="00A572BA" w:rsidP="00A572BA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A572BA" w:rsidRPr="00744FE8" w14:paraId="5BB7851D" w14:textId="77777777" w:rsidTr="000B4527">
        <w:tc>
          <w:tcPr>
            <w:tcW w:w="988" w:type="dxa"/>
          </w:tcPr>
          <w:p w14:paraId="21FEC58E" w14:textId="77777777" w:rsidR="00A572BA" w:rsidRPr="00744FE8" w:rsidRDefault="00A572BA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45ED95E1" w14:textId="77777777" w:rsidR="00A572BA" w:rsidRPr="00744FE8" w:rsidRDefault="00A572BA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69BA28B" w14:textId="77777777" w:rsidR="00A572BA" w:rsidRPr="00744FE8" w:rsidRDefault="00A572BA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572BA" w:rsidRPr="00744FE8" w14:paraId="01C10A0C" w14:textId="77777777" w:rsidTr="000B4527">
        <w:tc>
          <w:tcPr>
            <w:tcW w:w="988" w:type="dxa"/>
          </w:tcPr>
          <w:p w14:paraId="2A7A827A" w14:textId="77777777" w:rsidR="00A572BA" w:rsidRPr="00744FE8" w:rsidRDefault="00A572BA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EC4D19" w14:textId="77777777" w:rsidR="00A572BA" w:rsidRPr="00744FE8" w:rsidRDefault="00A572BA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569C8F" w14:textId="77777777" w:rsidR="00A572BA" w:rsidRPr="00744FE8" w:rsidRDefault="00A572BA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30"/>
    </w:tbl>
    <w:p w14:paraId="5AA11FB8" w14:textId="77777777" w:rsidR="00176AC2" w:rsidRPr="00744FE8" w:rsidRDefault="00176AC2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</w:p>
    <w:p w14:paraId="1BD770F8" w14:textId="77777777" w:rsidR="00C92FEB" w:rsidRPr="00744FE8" w:rsidRDefault="00C92FEB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0D74F7" w14:textId="6071903F" w:rsidR="00902484" w:rsidRPr="00744FE8" w:rsidRDefault="00902484" w:rsidP="00744FE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14:paraId="35D4340B" w14:textId="21E60F50" w:rsidR="008E4A92" w:rsidRPr="00744FE8" w:rsidRDefault="00CF1005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 1</w:t>
      </w:r>
    </w:p>
    <w:p w14:paraId="38D56CF7" w14:textId="147F64BC" w:rsidR="00C32439" w:rsidRPr="00744FE8" w:rsidRDefault="00C32439" w:rsidP="00744FE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ab/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и постройте верную последовательность из предложенных слов, запишите буквы выбранных ответов</w:t>
      </w:r>
    </w:p>
    <w:p w14:paraId="019A6A8A" w14:textId="53C6F082" w:rsidR="008E4A92" w:rsidRDefault="00061AB0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уверенные государства обладают всей _______ законодательной, исполнительной и судебной _______ на своей _______.</w:t>
      </w:r>
      <w:r w:rsidR="008E4A92" w:rsidRPr="00744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1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ласти</w:t>
      </w:r>
      <w:r w:rsidR="008E4A92" w:rsidRPr="00744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2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нотой</w:t>
      </w:r>
      <w:r w:rsidR="008E4A92" w:rsidRPr="00744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3) </w:t>
      </w:r>
      <w:r w:rsidR="000A4CFF" w:rsidRPr="00744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сударства</w:t>
      </w:r>
    </w:p>
    <w:p w14:paraId="7B7DAFEF" w14:textId="0EBA5060" w:rsidR="001619F7" w:rsidRPr="00744FE8" w:rsidRDefault="001619F7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) территории.</w:t>
      </w:r>
    </w:p>
    <w:p w14:paraId="1BF5E15D" w14:textId="77777777" w:rsidR="008E4A92" w:rsidRPr="00744FE8" w:rsidRDefault="008E4A92" w:rsidP="00744FE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вет______________</w:t>
      </w:r>
    </w:p>
    <w:p w14:paraId="277BDA97" w14:textId="77777777" w:rsidR="00C635E3" w:rsidRPr="00744FE8" w:rsidRDefault="00C635E3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AF236" w14:textId="4644476A" w:rsidR="008E4A92" w:rsidRPr="00744FE8" w:rsidRDefault="00CF1005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F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 2</w:t>
      </w:r>
    </w:p>
    <w:p w14:paraId="12F6EF85" w14:textId="21ECD65A" w:rsidR="00875EB8" w:rsidRDefault="00875EB8" w:rsidP="00875EB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1" w:name="_Hlk212111017"/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5EB8" w:rsidRPr="00744FE8" w14:paraId="4FEA67BF" w14:textId="77777777" w:rsidTr="000B4527">
        <w:tc>
          <w:tcPr>
            <w:tcW w:w="4672" w:type="dxa"/>
          </w:tcPr>
          <w:p w14:paraId="4D085E53" w14:textId="7804A870" w:rsidR="00875EB8" w:rsidRPr="00744FE8" w:rsidRDefault="00875EB8" w:rsidP="00875E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</w:t>
            </w:r>
          </w:p>
          <w:p w14:paraId="55177A68" w14:textId="77777777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BFC2F9" w14:textId="127E2DB0" w:rsidR="00875EB8" w:rsidRPr="00744FE8" w:rsidRDefault="00875EB8" w:rsidP="00875E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 расположения</w:t>
            </w:r>
          </w:p>
          <w:p w14:paraId="57A7801B" w14:textId="77777777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5EB8" w:rsidRPr="00744FE8" w14:paraId="596AF6F1" w14:textId="77777777" w:rsidTr="000B4527">
        <w:tc>
          <w:tcPr>
            <w:tcW w:w="4672" w:type="dxa"/>
          </w:tcPr>
          <w:p w14:paraId="6E9AEAD1" w14:textId="2395708F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ентина</w:t>
            </w:r>
          </w:p>
        </w:tc>
        <w:tc>
          <w:tcPr>
            <w:tcW w:w="4673" w:type="dxa"/>
          </w:tcPr>
          <w:p w14:paraId="482F4B5C" w14:textId="77777777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зия</w:t>
            </w:r>
          </w:p>
        </w:tc>
      </w:tr>
      <w:tr w:rsidR="00875EB8" w:rsidRPr="00744FE8" w14:paraId="458776F2" w14:textId="77777777" w:rsidTr="000B4527">
        <w:tc>
          <w:tcPr>
            <w:tcW w:w="4672" w:type="dxa"/>
          </w:tcPr>
          <w:p w14:paraId="77905251" w14:textId="662D7A67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я</w:t>
            </w:r>
          </w:p>
        </w:tc>
        <w:tc>
          <w:tcPr>
            <w:tcW w:w="4673" w:type="dxa"/>
          </w:tcPr>
          <w:p w14:paraId="76B2D44D" w14:textId="77777777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фрика</w:t>
            </w:r>
          </w:p>
        </w:tc>
      </w:tr>
      <w:tr w:rsidR="00875EB8" w:rsidRPr="00744FE8" w14:paraId="53DA7583" w14:textId="77777777" w:rsidTr="000B4527">
        <w:tc>
          <w:tcPr>
            <w:tcW w:w="4672" w:type="dxa"/>
          </w:tcPr>
          <w:p w14:paraId="78EB0E2F" w14:textId="61CE21F4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2C7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4673" w:type="dxa"/>
          </w:tcPr>
          <w:p w14:paraId="6C8C0CF8" w14:textId="77777777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Европа</w:t>
            </w:r>
          </w:p>
        </w:tc>
      </w:tr>
      <w:tr w:rsidR="00875EB8" w:rsidRPr="00744FE8" w14:paraId="7E8177B4" w14:textId="77777777" w:rsidTr="000B4527">
        <w:tc>
          <w:tcPr>
            <w:tcW w:w="4672" w:type="dxa"/>
          </w:tcPr>
          <w:p w14:paraId="7EDB0052" w14:textId="77777777" w:rsidR="00875EB8" w:rsidRPr="00744FE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2A852E9" w14:textId="77777777" w:rsidR="00875EB8" w:rsidRPr="00875EB8" w:rsidRDefault="00875EB8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Латинская Америка</w:t>
            </w:r>
          </w:p>
        </w:tc>
      </w:tr>
    </w:tbl>
    <w:p w14:paraId="1B3BA907" w14:textId="77777777" w:rsidR="0075388C" w:rsidRDefault="0075388C" w:rsidP="0075388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75388C" w:rsidRPr="00744FE8" w14:paraId="109F7E16" w14:textId="77777777" w:rsidTr="000B4527">
        <w:tc>
          <w:tcPr>
            <w:tcW w:w="988" w:type="dxa"/>
          </w:tcPr>
          <w:p w14:paraId="5AD02B63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7F1D577E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23B27782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388C" w:rsidRPr="00744FE8" w14:paraId="5165DB04" w14:textId="77777777" w:rsidTr="000B4527">
        <w:tc>
          <w:tcPr>
            <w:tcW w:w="988" w:type="dxa"/>
          </w:tcPr>
          <w:p w14:paraId="51B4CCE3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4F177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502345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31"/>
    </w:tbl>
    <w:p w14:paraId="18CCDB8E" w14:textId="77777777" w:rsidR="008E4A92" w:rsidRPr="00744FE8" w:rsidRDefault="008E4A92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9711E" w14:textId="5B04AE4C" w:rsidR="009D745A" w:rsidRPr="00744FE8" w:rsidRDefault="009D745A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№ </w:t>
      </w:r>
      <w:r w:rsidR="00B81E8D"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3</w:t>
      </w:r>
    </w:p>
    <w:p w14:paraId="115584E9" w14:textId="20A01AD2" w:rsidR="009D745A" w:rsidRPr="00744FE8" w:rsidRDefault="009D745A" w:rsidP="00744FE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bookmarkStart w:id="32" w:name="_Hlk212112155"/>
      <w:r w:rsidRPr="00744FE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, выберите правильный вариант ответа и запишите</w:t>
      </w:r>
      <w:r w:rsidR="00106D5C" w:rsidRPr="00744FE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обоснование ответа.</w:t>
      </w:r>
    </w:p>
    <w:p w14:paraId="414000D2" w14:textId="77777777" w:rsidR="004F39F3" w:rsidRPr="004F39F3" w:rsidRDefault="004F39F3" w:rsidP="004F39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ределите обеспеченность Австралии лесными ресурсами, если размер ее лесопокрытой площади равен примерно 145 млн га, а население составляет 19,7 млн человек:</w:t>
      </w:r>
    </w:p>
    <w:p w14:paraId="4F6C58B9" w14:textId="77777777" w:rsidR="004F39F3" w:rsidRPr="004F39F3" w:rsidRDefault="004F39F3" w:rsidP="004F39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) 25,5 га на душу населения;</w:t>
      </w:r>
    </w:p>
    <w:p w14:paraId="0A948248" w14:textId="77777777" w:rsidR="004F39F3" w:rsidRPr="004F39F3" w:rsidRDefault="004F39F3" w:rsidP="004F39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) 73,6 га на душу населения;</w:t>
      </w:r>
    </w:p>
    <w:p w14:paraId="7E56CC29" w14:textId="77777777" w:rsidR="004F39F3" w:rsidRPr="004F39F3" w:rsidRDefault="004F39F3" w:rsidP="004F39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) 2,55 га на душу населения;</w:t>
      </w:r>
    </w:p>
    <w:p w14:paraId="42BC4875" w14:textId="62E33016" w:rsidR="004F39F3" w:rsidRDefault="004F39F3" w:rsidP="004F39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) 7,36 га на душу населения.</w:t>
      </w:r>
    </w:p>
    <w:p w14:paraId="165027C8" w14:textId="1D66EEDA" w:rsidR="004F39F3" w:rsidRDefault="004F39F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_____</w:t>
      </w:r>
    </w:p>
    <w:p w14:paraId="7BBFBE4E" w14:textId="21BA3868" w:rsidR="00D07065" w:rsidRDefault="00D07065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Обоснование:__________________________________________________________________</w:t>
      </w:r>
    </w:p>
    <w:bookmarkEnd w:id="32"/>
    <w:p w14:paraId="1F1343C3" w14:textId="77777777" w:rsidR="008E4A92" w:rsidRPr="00744FE8" w:rsidRDefault="008E4A92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F968B" w14:textId="77777777" w:rsidR="00690E39" w:rsidRPr="00744FE8" w:rsidRDefault="00690E39" w:rsidP="00690E39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33" w:name="_Hlk190513016"/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4</w:t>
      </w:r>
    </w:p>
    <w:p w14:paraId="521F322E" w14:textId="77777777" w:rsidR="00690E39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читайте текст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 напишите развернутый ответ.</w:t>
      </w:r>
    </w:p>
    <w:p w14:paraId="11D4E6D4" w14:textId="323ACDA7" w:rsidR="00690E39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зовите три основные черты монголоидной расы.</w:t>
      </w:r>
    </w:p>
    <w:p w14:paraId="2FA81DDF" w14:textId="77777777" w:rsidR="00690E39" w:rsidRPr="00690E39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_______________________________________</w:t>
      </w:r>
    </w:p>
    <w:p w14:paraId="2D74EF45" w14:textId="77777777" w:rsidR="00690E39" w:rsidRDefault="00690E39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037A7F48" w14:textId="77777777" w:rsidR="003670E7" w:rsidRPr="00744FE8" w:rsidRDefault="003670E7" w:rsidP="003670E7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34" w:name="_Hlk212115068"/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</w:t>
      </w:r>
      <w:r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5</w:t>
      </w:r>
    </w:p>
    <w:p w14:paraId="0D71ACA0" w14:textId="0D99D465" w:rsidR="003670E7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5" w:name="_Hlk212114984"/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70E7" w:rsidRPr="00744FE8" w14:paraId="518A7416" w14:textId="77777777" w:rsidTr="000B4527">
        <w:tc>
          <w:tcPr>
            <w:tcW w:w="4672" w:type="dxa"/>
          </w:tcPr>
          <w:p w14:paraId="5CF823D4" w14:textId="77777777" w:rsidR="003670E7" w:rsidRPr="00744FE8" w:rsidRDefault="003670E7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</w:t>
            </w:r>
          </w:p>
          <w:p w14:paraId="36837493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1C0F34" w14:textId="77777777" w:rsidR="003670E7" w:rsidRPr="00744FE8" w:rsidRDefault="003670E7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лица</w:t>
            </w:r>
          </w:p>
          <w:p w14:paraId="0B803C00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0E7" w:rsidRPr="00744FE8" w14:paraId="75B76A29" w14:textId="77777777" w:rsidTr="000B4527">
        <w:tc>
          <w:tcPr>
            <w:tcW w:w="4672" w:type="dxa"/>
          </w:tcPr>
          <w:p w14:paraId="479450A6" w14:textId="6055C8E2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4673" w:type="dxa"/>
          </w:tcPr>
          <w:p w14:paraId="1FE6D649" w14:textId="78324F81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ондон</w:t>
            </w:r>
          </w:p>
        </w:tc>
      </w:tr>
      <w:tr w:rsidR="003670E7" w:rsidRPr="00744FE8" w14:paraId="07FF638E" w14:textId="77777777" w:rsidTr="000B4527">
        <w:tc>
          <w:tcPr>
            <w:tcW w:w="4672" w:type="dxa"/>
          </w:tcPr>
          <w:p w14:paraId="18709737" w14:textId="110671B4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4673" w:type="dxa"/>
          </w:tcPr>
          <w:p w14:paraId="3265D73F" w14:textId="2862871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рлин</w:t>
            </w:r>
          </w:p>
        </w:tc>
      </w:tr>
      <w:tr w:rsidR="003670E7" w:rsidRPr="00744FE8" w14:paraId="364C725B" w14:textId="77777777" w:rsidTr="000B4527">
        <w:tc>
          <w:tcPr>
            <w:tcW w:w="4672" w:type="dxa"/>
          </w:tcPr>
          <w:p w14:paraId="6B9B05FE" w14:textId="1E36B68E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уссия</w:t>
            </w:r>
          </w:p>
        </w:tc>
        <w:tc>
          <w:tcPr>
            <w:tcW w:w="4673" w:type="dxa"/>
          </w:tcPr>
          <w:p w14:paraId="3541BF16" w14:textId="0641081F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инск</w:t>
            </w:r>
          </w:p>
        </w:tc>
      </w:tr>
      <w:tr w:rsidR="003670E7" w:rsidRPr="00744FE8" w14:paraId="16B352EF" w14:textId="77777777" w:rsidTr="000B4527">
        <w:tc>
          <w:tcPr>
            <w:tcW w:w="4672" w:type="dxa"/>
          </w:tcPr>
          <w:p w14:paraId="2DCBCBDA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E5825E9" w14:textId="77777777" w:rsidR="003670E7" w:rsidRPr="00875EB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екин</w:t>
            </w:r>
          </w:p>
        </w:tc>
      </w:tr>
    </w:tbl>
    <w:p w14:paraId="54AA390E" w14:textId="77777777" w:rsidR="003670E7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3670E7" w:rsidRPr="00744FE8" w14:paraId="1BB43AA9" w14:textId="77777777" w:rsidTr="000B4527">
        <w:tc>
          <w:tcPr>
            <w:tcW w:w="988" w:type="dxa"/>
          </w:tcPr>
          <w:p w14:paraId="215BB38B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6038CB9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13A7C02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670E7" w:rsidRPr="00744FE8" w14:paraId="3D47A9CD" w14:textId="77777777" w:rsidTr="000B4527">
        <w:tc>
          <w:tcPr>
            <w:tcW w:w="988" w:type="dxa"/>
          </w:tcPr>
          <w:p w14:paraId="6C3B2861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88F9EA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E85669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E4294B" w14:textId="77777777" w:rsidR="003670E7" w:rsidRDefault="003670E7" w:rsidP="00E30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36" w:name="_Hlk193440197"/>
      <w:bookmarkEnd w:id="33"/>
      <w:bookmarkEnd w:id="34"/>
      <w:bookmarkEnd w:id="35"/>
    </w:p>
    <w:p w14:paraId="47596096" w14:textId="687C5C9C" w:rsidR="00CD10E0" w:rsidRDefault="00F22737" w:rsidP="00CD10E0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bookmarkStart w:id="37" w:name="_Hlk212115931"/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</w:t>
      </w:r>
      <w:r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</w:t>
      </w:r>
      <w:r w:rsidR="00B81E8D"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6</w:t>
      </w:r>
      <w:bookmarkEnd w:id="36"/>
    </w:p>
    <w:p w14:paraId="149AE218" w14:textId="77777777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  <w:t>Прочитайте текст и постройте верную последовательность из предложенных слов, запишите цифры выбранных ответов.</w:t>
      </w:r>
    </w:p>
    <w:p w14:paraId="14E06DEA" w14:textId="228E74EF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Демографическая политика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 xml:space="preserve"> – это </w:t>
      </w:r>
      <w:r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система различных _____, с помощью которых _____ государство воздействует на естественное движение ______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.</w:t>
      </w:r>
    </w:p>
    <w:p w14:paraId="00E57085" w14:textId="42C16005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1)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государство</w:t>
      </w:r>
    </w:p>
    <w:p w14:paraId="7D1A4EDE" w14:textId="2BDD5482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2)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населения</w:t>
      </w:r>
    </w:p>
    <w:p w14:paraId="75508F76" w14:textId="3CF01EA8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3)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мер</w:t>
      </w:r>
    </w:p>
    <w:p w14:paraId="2E9C8E24" w14:textId="77777777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4)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  <w:t>производства.</w:t>
      </w:r>
    </w:p>
    <w:p w14:paraId="17DAD5A0" w14:textId="4705C0B0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Ответ:_______</w:t>
      </w:r>
    </w:p>
    <w:p w14:paraId="7CF86F32" w14:textId="24AE21F4" w:rsidR="00B81E8D" w:rsidRPr="00744FE8" w:rsidRDefault="00B81E8D" w:rsidP="00744FE8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bookmarkStart w:id="38" w:name="_Hlk212117432"/>
      <w:bookmarkEnd w:id="37"/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</w:t>
      </w:r>
      <w:r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7</w:t>
      </w:r>
    </w:p>
    <w:p w14:paraId="5243C509" w14:textId="77777777" w:rsidR="00D51BCE" w:rsidRPr="00744FE8" w:rsidRDefault="00D51BCE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0CEADE56" w14:textId="504070C6" w:rsidR="00D51BCE" w:rsidRPr="00744FE8" w:rsidRDefault="00570991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="00D51BCE"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к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й</w:t>
      </w:r>
      <w:r w:rsidR="00D51BCE"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егион самый </w:t>
      </w:r>
      <w:r w:rsidR="00E309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лодой</w:t>
      </w:r>
      <w:r w:rsidR="00E309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 (по возрасту жителей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9604A95" w14:textId="204F5883" w:rsidR="00D51BCE" w:rsidRPr="00744FE8" w:rsidRDefault="00D51BCE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1) </w:t>
      </w:r>
      <w:r w:rsidR="00D335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фрика</w:t>
      </w:r>
    </w:p>
    <w:p w14:paraId="6E19F896" w14:textId="1058175C" w:rsidR="00D51BCE" w:rsidRPr="00744FE8" w:rsidRDefault="00D51BCE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2) </w:t>
      </w:r>
      <w:r w:rsidR="00D335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вропа</w:t>
      </w:r>
    </w:p>
    <w:p w14:paraId="7562971D" w14:textId="00335D29" w:rsidR="00D51BCE" w:rsidRPr="00744FE8" w:rsidRDefault="00D51BCE" w:rsidP="007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3) </w:t>
      </w:r>
      <w:r w:rsidR="00D335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мерика</w:t>
      </w:r>
    </w:p>
    <w:p w14:paraId="624C20DB" w14:textId="51109065" w:rsidR="00D51BCE" w:rsidRPr="00744FE8" w:rsidRDefault="00D51BCE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4) </w:t>
      </w:r>
      <w:r w:rsidR="00D335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зия</w:t>
      </w:r>
    </w:p>
    <w:p w14:paraId="1D954C00" w14:textId="77777777" w:rsidR="00D51BCE" w:rsidRPr="00744FE8" w:rsidRDefault="00D51BCE" w:rsidP="00744FE8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твет: 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5E40B9DA" w14:textId="618EA7DA" w:rsidR="00D51BCE" w:rsidRPr="00744FE8" w:rsidRDefault="00D51BCE" w:rsidP="00744FE8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боснование выбора </w:t>
      </w:r>
      <w:r w:rsidRPr="00744FE8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  <w14:ligatures w14:val="none"/>
        </w:rPr>
        <w:t>ответа: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560677AF" w14:textId="7395F538" w:rsidR="00B81E8D" w:rsidRPr="00744FE8" w:rsidRDefault="00B81E8D" w:rsidP="00744FE8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bookmarkStart w:id="39" w:name="_Hlk212117680"/>
      <w:bookmarkEnd w:id="38"/>
      <w:r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Задание 8</w:t>
      </w:r>
    </w:p>
    <w:p w14:paraId="5540F1FB" w14:textId="37AFB132" w:rsidR="00D33586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3586" w:rsidRPr="00744FE8" w14:paraId="1336ECEA" w14:textId="77777777" w:rsidTr="000B4527">
        <w:tc>
          <w:tcPr>
            <w:tcW w:w="4672" w:type="dxa"/>
          </w:tcPr>
          <w:p w14:paraId="29E8F803" w14:textId="3117BD63" w:rsidR="00D33586" w:rsidRPr="00513420" w:rsidRDefault="00513420" w:rsidP="00513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34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траны мира</w:t>
            </w:r>
          </w:p>
        </w:tc>
        <w:tc>
          <w:tcPr>
            <w:tcW w:w="4673" w:type="dxa"/>
          </w:tcPr>
          <w:p w14:paraId="520E8CA8" w14:textId="2A4A7AC9" w:rsidR="00D33586" w:rsidRPr="00744FE8" w:rsidRDefault="00513420" w:rsidP="00513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сли международной специализации</w:t>
            </w:r>
          </w:p>
        </w:tc>
      </w:tr>
      <w:tr w:rsidR="00D33586" w:rsidRPr="00744FE8" w14:paraId="433CDD20" w14:textId="77777777" w:rsidTr="000B4527">
        <w:tc>
          <w:tcPr>
            <w:tcW w:w="4672" w:type="dxa"/>
          </w:tcPr>
          <w:p w14:paraId="3D2B855B" w14:textId="7A46C41A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513420" w:rsidRP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удовская Аравия                </w:t>
            </w:r>
          </w:p>
        </w:tc>
        <w:tc>
          <w:tcPr>
            <w:tcW w:w="4673" w:type="dxa"/>
          </w:tcPr>
          <w:p w14:paraId="49A7BE50" w14:textId="51897732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13420" w:rsidRP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нефти и нефтепродуктов </w:t>
            </w:r>
          </w:p>
        </w:tc>
      </w:tr>
      <w:tr w:rsidR="00D33586" w:rsidRPr="00744FE8" w14:paraId="233BF4B9" w14:textId="77777777" w:rsidTr="000B4527">
        <w:tc>
          <w:tcPr>
            <w:tcW w:w="4672" w:type="dxa"/>
          </w:tcPr>
          <w:p w14:paraId="10FBFB34" w14:textId="73834025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-Ланка</w:t>
            </w:r>
          </w:p>
        </w:tc>
        <w:tc>
          <w:tcPr>
            <w:tcW w:w="4673" w:type="dxa"/>
          </w:tcPr>
          <w:p w14:paraId="2DE0C6EB" w14:textId="26FA542D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13420" w:rsidRP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фе</w:t>
            </w:r>
          </w:p>
        </w:tc>
      </w:tr>
      <w:tr w:rsidR="00D33586" w:rsidRPr="00744FE8" w14:paraId="79818B44" w14:textId="77777777" w:rsidTr="000B4527">
        <w:tc>
          <w:tcPr>
            <w:tcW w:w="4672" w:type="dxa"/>
          </w:tcPr>
          <w:p w14:paraId="4E281E65" w14:textId="22A98CB0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ония</w:t>
            </w:r>
          </w:p>
        </w:tc>
        <w:tc>
          <w:tcPr>
            <w:tcW w:w="4673" w:type="dxa"/>
          </w:tcPr>
          <w:p w14:paraId="7422E394" w14:textId="43ADBDF9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513420" w:rsidRP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чая</w:t>
            </w:r>
          </w:p>
        </w:tc>
      </w:tr>
      <w:tr w:rsidR="00D33586" w:rsidRPr="00744FE8" w14:paraId="2BC29ED8" w14:textId="77777777" w:rsidTr="000B4527">
        <w:tc>
          <w:tcPr>
            <w:tcW w:w="4672" w:type="dxa"/>
          </w:tcPr>
          <w:p w14:paraId="79C89C1F" w14:textId="77777777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01A4B2C" w14:textId="6F6912EF" w:rsidR="00D33586" w:rsidRPr="00875EB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13420">
              <w:t xml:space="preserve"> </w:t>
            </w:r>
            <w:r w:rsidR="00513420" w:rsidRP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автомобилей</w:t>
            </w:r>
          </w:p>
        </w:tc>
      </w:tr>
    </w:tbl>
    <w:p w14:paraId="64547F5C" w14:textId="77777777" w:rsidR="00D33586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D33586" w:rsidRPr="00744FE8" w14:paraId="3CFFE2CD" w14:textId="77777777" w:rsidTr="000B4527">
        <w:tc>
          <w:tcPr>
            <w:tcW w:w="988" w:type="dxa"/>
          </w:tcPr>
          <w:p w14:paraId="18A6E3C9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57D570E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481A767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33586" w:rsidRPr="00744FE8" w14:paraId="396D419B" w14:textId="77777777" w:rsidTr="000B4527">
        <w:tc>
          <w:tcPr>
            <w:tcW w:w="988" w:type="dxa"/>
          </w:tcPr>
          <w:p w14:paraId="3FAC97C8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47AE2B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F191A4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39"/>
    </w:tbl>
    <w:p w14:paraId="7F20AB8A" w14:textId="77777777" w:rsidR="008E4A92" w:rsidRPr="00744FE8" w:rsidRDefault="008E4A92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A0707" w14:textId="07E5A6A2" w:rsidR="00B81E8D" w:rsidRPr="00744FE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40" w:name="_Hlk212119315"/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9</w:t>
      </w:r>
    </w:p>
    <w:p w14:paraId="412368B7" w14:textId="77777777" w:rsidR="00754914" w:rsidRPr="00744FE8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06750BB3" w14:textId="26EB45DB" w:rsidR="00754914" w:rsidRPr="00744FE8" w:rsidRDefault="00754914" w:rsidP="0075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каким государством Россия имеет сухопутную границу:</w:t>
      </w:r>
    </w:p>
    <w:p w14:paraId="534E95FD" w14:textId="1BEA759D" w:rsidR="00754914" w:rsidRPr="00744FE8" w:rsidRDefault="00754914" w:rsidP="0075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1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захстан</w:t>
      </w:r>
    </w:p>
    <w:p w14:paraId="08DCDB16" w14:textId="44D37A8B" w:rsidR="00754914" w:rsidRPr="00744FE8" w:rsidRDefault="00754914" w:rsidP="0075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2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ЮАР</w:t>
      </w:r>
    </w:p>
    <w:p w14:paraId="1BCD9C1B" w14:textId="77777777" w:rsidR="00754914" w:rsidRPr="00744FE8" w:rsidRDefault="00754914" w:rsidP="0075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3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ртугалия</w:t>
      </w:r>
    </w:p>
    <w:p w14:paraId="39EA8BBB" w14:textId="77777777" w:rsidR="00754914" w:rsidRPr="00744FE8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4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мерика</w:t>
      </w:r>
    </w:p>
    <w:p w14:paraId="75FF4931" w14:textId="77777777" w:rsidR="00754914" w:rsidRPr="00744FE8" w:rsidRDefault="00754914" w:rsidP="0075491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твет: 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3B998486" w14:textId="492EE3F0" w:rsidR="00B81E8D" w:rsidRPr="00754914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основание выбора </w:t>
      </w:r>
      <w:r w:rsidRPr="00744FE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ответа: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bookmarkEnd w:id="40"/>
    <w:p w14:paraId="0FD2D544" w14:textId="77777777" w:rsidR="00B81E8D" w:rsidRPr="00744FE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64C4EC6" w14:textId="159BBCA2" w:rsidR="00B81E8D" w:rsidRPr="00744FE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41" w:name="_Hlk212125616"/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0</w:t>
      </w:r>
    </w:p>
    <w:p w14:paraId="1832207A" w14:textId="77777777" w:rsidR="00B770F5" w:rsidRPr="00293823" w:rsidRDefault="00B770F5" w:rsidP="00B770F5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29382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, выберите правильный вариант ответа и запишите обоснование ответа.</w:t>
      </w:r>
    </w:p>
    <w:p w14:paraId="5614AAA1" w14:textId="77777777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ая из перечисленных проблем относится к глобальным</w:t>
      </w:r>
    </w:p>
    <w:p w14:paraId="71E2D92C" w14:textId="150FE411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B770F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нансовая</w:t>
      </w:r>
    </w:p>
    <w:p w14:paraId="26B26266" w14:textId="138F5F6D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ырьевая</w:t>
      </w:r>
    </w:p>
    <w:p w14:paraId="2475AECF" w14:textId="77777777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сихологическая</w:t>
      </w:r>
    </w:p>
    <w:p w14:paraId="51C0072D" w14:textId="77777777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художественная</w:t>
      </w:r>
    </w:p>
    <w:p w14:paraId="4EE02A3B" w14:textId="77777777" w:rsidR="00B770F5" w:rsidRPr="00744FE8" w:rsidRDefault="00B770F5" w:rsidP="00B77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твет: ______</w:t>
      </w:r>
    </w:p>
    <w:p w14:paraId="08C0EDF5" w14:textId="77777777" w:rsidR="00B770F5" w:rsidRPr="00744FE8" w:rsidRDefault="00B770F5" w:rsidP="00B770F5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боснование выбора </w:t>
      </w:r>
      <w:r w:rsidRPr="00744FE8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  <w14:ligatures w14:val="none"/>
        </w:rPr>
        <w:t>ответа: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bookmarkEnd w:id="41"/>
    <w:p w14:paraId="3BBCD0A3" w14:textId="77777777" w:rsidR="00B81E8D" w:rsidRPr="00744FE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00F2077" w14:textId="6C9C364D" w:rsidR="00BA404D" w:rsidRPr="00BA404D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1</w:t>
      </w:r>
    </w:p>
    <w:p w14:paraId="71392691" w14:textId="77777777" w:rsidR="00BA404D" w:rsidRPr="00744FE8" w:rsidRDefault="00BA404D" w:rsidP="00BA404D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Прочитайте текс и установите соответствие </w:t>
      </w:r>
      <w:r w:rsidRPr="00B770F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между странами мира и океанами, водами которых они омываются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04D" w:rsidRPr="00744FE8" w14:paraId="1FA25A31" w14:textId="77777777" w:rsidTr="000B4527">
        <w:tc>
          <w:tcPr>
            <w:tcW w:w="4672" w:type="dxa"/>
          </w:tcPr>
          <w:p w14:paraId="38898582" w14:textId="77777777" w:rsidR="00BA404D" w:rsidRPr="00744FE8" w:rsidRDefault="00BA404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ы мира                             </w:t>
            </w:r>
          </w:p>
          <w:p w14:paraId="0ED39762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6634532" w14:textId="77777777" w:rsidR="00BA404D" w:rsidRPr="00D33586" w:rsidRDefault="00BA404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358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еаны</w:t>
            </w:r>
          </w:p>
          <w:p w14:paraId="09626AA8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04D" w:rsidRPr="00744FE8" w14:paraId="2C5DF1A2" w14:textId="77777777" w:rsidTr="000B4527">
        <w:tc>
          <w:tcPr>
            <w:tcW w:w="4672" w:type="dxa"/>
          </w:tcPr>
          <w:p w14:paraId="326AD541" w14:textId="7488B484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британия</w:t>
            </w:r>
          </w:p>
        </w:tc>
        <w:tc>
          <w:tcPr>
            <w:tcW w:w="4673" w:type="dxa"/>
          </w:tcPr>
          <w:p w14:paraId="4783F515" w14:textId="142ECDD1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ихий</w:t>
            </w:r>
          </w:p>
        </w:tc>
      </w:tr>
      <w:tr w:rsidR="00BA404D" w:rsidRPr="00744FE8" w14:paraId="1A42F5CC" w14:textId="77777777" w:rsidTr="000B4527">
        <w:tc>
          <w:tcPr>
            <w:tcW w:w="4672" w:type="dxa"/>
          </w:tcPr>
          <w:p w14:paraId="2B0BA6E0" w14:textId="48A7F0DE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-Ланка</w:t>
            </w:r>
          </w:p>
        </w:tc>
        <w:tc>
          <w:tcPr>
            <w:tcW w:w="4673" w:type="dxa"/>
          </w:tcPr>
          <w:p w14:paraId="790D9CBD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тлантический</w:t>
            </w:r>
          </w:p>
        </w:tc>
      </w:tr>
      <w:tr w:rsidR="00BA404D" w:rsidRPr="00744FE8" w14:paraId="6A3AC929" w14:textId="77777777" w:rsidTr="000B4527">
        <w:tc>
          <w:tcPr>
            <w:tcW w:w="4672" w:type="dxa"/>
          </w:tcPr>
          <w:p w14:paraId="15DC65C2" w14:textId="001F10A3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НДР</w:t>
            </w:r>
          </w:p>
        </w:tc>
        <w:tc>
          <w:tcPr>
            <w:tcW w:w="4673" w:type="dxa"/>
          </w:tcPr>
          <w:p w14:paraId="4338845D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ндийский </w:t>
            </w:r>
          </w:p>
        </w:tc>
      </w:tr>
      <w:tr w:rsidR="00BA404D" w:rsidRPr="00744FE8" w14:paraId="14402F07" w14:textId="77777777" w:rsidTr="000B4527">
        <w:tc>
          <w:tcPr>
            <w:tcW w:w="4672" w:type="dxa"/>
          </w:tcPr>
          <w:p w14:paraId="6C4420E1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CAE42AA" w14:textId="2483E094" w:rsidR="00BA404D" w:rsidRPr="00BA404D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Южный</w:t>
            </w:r>
          </w:p>
        </w:tc>
      </w:tr>
    </w:tbl>
    <w:p w14:paraId="7D58ED04" w14:textId="77777777" w:rsidR="00BA404D" w:rsidRDefault="00BA404D" w:rsidP="00BA404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BA404D" w:rsidRPr="00744FE8" w14:paraId="7829EFB5" w14:textId="77777777" w:rsidTr="000B4527">
        <w:tc>
          <w:tcPr>
            <w:tcW w:w="988" w:type="dxa"/>
          </w:tcPr>
          <w:p w14:paraId="5789AB9C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78974EF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F57D8EE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A404D" w:rsidRPr="00744FE8" w14:paraId="0A40A23A" w14:textId="77777777" w:rsidTr="000B4527">
        <w:tc>
          <w:tcPr>
            <w:tcW w:w="988" w:type="dxa"/>
          </w:tcPr>
          <w:p w14:paraId="7BDDFD5E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E00DA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836EDB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E26B90" w14:textId="77777777" w:rsidR="00B81E8D" w:rsidRPr="00744FE8" w:rsidRDefault="00B81E8D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8033D" w14:textId="77777777" w:rsidR="00A5181D" w:rsidRPr="00744FE8" w:rsidRDefault="00A5181D" w:rsidP="00A51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42" w:name="_Hlk212127568"/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2</w:t>
      </w:r>
    </w:p>
    <w:p w14:paraId="7D412182" w14:textId="31BC76AD" w:rsidR="00A5181D" w:rsidRDefault="00A5181D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</w:t>
      </w:r>
      <w:r w:rsidR="00E30913" w:rsidRPr="00E30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данному в первом столбце, подберите элемент из второго столбца.</w:t>
      </w: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181D" w:rsidRPr="00744FE8" w14:paraId="220A5B96" w14:textId="77777777" w:rsidTr="000B4527">
        <w:tc>
          <w:tcPr>
            <w:tcW w:w="4672" w:type="dxa"/>
          </w:tcPr>
          <w:p w14:paraId="46AF7D13" w14:textId="77777777" w:rsidR="00A5181D" w:rsidRPr="00A572BA" w:rsidRDefault="00A5181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t xml:space="preserve"> </w:t>
            </w:r>
            <w:r w:rsidRPr="00A572BA">
              <w:rPr>
                <w:rFonts w:ascii="Times New Roman" w:hAnsi="Times New Roman" w:cs="Times New Roman"/>
                <w:b/>
                <w:bCs/>
              </w:rPr>
              <w:t>Отрасль мирового хозяйства</w:t>
            </w:r>
            <w:r w:rsidRPr="00A57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</w:p>
          <w:p w14:paraId="555E1DB0" w14:textId="77777777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6A5D656" w14:textId="77777777" w:rsidR="00A5181D" w:rsidRPr="00D33586" w:rsidRDefault="00A5181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ды выпускаемой продукции</w:t>
            </w:r>
          </w:p>
          <w:p w14:paraId="731C5C35" w14:textId="77777777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81D" w:rsidRPr="00744FE8" w14:paraId="26EC759A" w14:textId="77777777" w:rsidTr="000B4527">
        <w:tc>
          <w:tcPr>
            <w:tcW w:w="4672" w:type="dxa"/>
          </w:tcPr>
          <w:p w14:paraId="02684690" w14:textId="617A8805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4673" w:type="dxa"/>
          </w:tcPr>
          <w:p w14:paraId="7567B735" w14:textId="47A26B34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еждународные туристические поездки</w:t>
            </w:r>
          </w:p>
        </w:tc>
      </w:tr>
      <w:tr w:rsidR="00A5181D" w:rsidRPr="00744FE8" w14:paraId="7EC4F70E" w14:textId="77777777" w:rsidTr="000B4527">
        <w:tc>
          <w:tcPr>
            <w:tcW w:w="4672" w:type="dxa"/>
          </w:tcPr>
          <w:p w14:paraId="58685D66" w14:textId="3F31554E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673" w:type="dxa"/>
          </w:tcPr>
          <w:p w14:paraId="36D404B2" w14:textId="2578FD12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ал леса</w:t>
            </w:r>
          </w:p>
        </w:tc>
      </w:tr>
      <w:tr w:rsidR="00A5181D" w:rsidRPr="00744FE8" w14:paraId="20577ECB" w14:textId="77777777" w:rsidTr="000B4527">
        <w:tc>
          <w:tcPr>
            <w:tcW w:w="4672" w:type="dxa"/>
          </w:tcPr>
          <w:p w14:paraId="6546BE7B" w14:textId="4FADFC3D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ургия</w:t>
            </w:r>
          </w:p>
        </w:tc>
        <w:tc>
          <w:tcPr>
            <w:tcW w:w="4673" w:type="dxa"/>
          </w:tcPr>
          <w:p w14:paraId="66067230" w14:textId="77777777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роительство транспортных путей</w:t>
            </w:r>
          </w:p>
        </w:tc>
      </w:tr>
      <w:tr w:rsidR="00A5181D" w:rsidRPr="00744FE8" w14:paraId="6BE2C7BC" w14:textId="77777777" w:rsidTr="000B4527">
        <w:tc>
          <w:tcPr>
            <w:tcW w:w="4672" w:type="dxa"/>
          </w:tcPr>
          <w:p w14:paraId="57A8060A" w14:textId="77777777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3FC94BB" w14:textId="19844F3E" w:rsidR="00A5181D" w:rsidRPr="00A5181D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5181D">
              <w:rPr>
                <w:rFonts w:ascii="Times New Roman" w:hAnsi="Times New Roman" w:cs="Times New Roman"/>
              </w:rPr>
              <w:t xml:space="preserve"> Выпуск </w:t>
            </w:r>
            <w:r>
              <w:rPr>
                <w:rFonts w:ascii="Times New Roman" w:hAnsi="Times New Roman" w:cs="Times New Roman"/>
              </w:rPr>
              <w:t>чугуна</w:t>
            </w:r>
          </w:p>
        </w:tc>
      </w:tr>
    </w:tbl>
    <w:p w14:paraId="76157686" w14:textId="77777777" w:rsidR="00A5181D" w:rsidRDefault="00A5181D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A5181D" w:rsidRPr="00744FE8" w14:paraId="79A378D8" w14:textId="77777777" w:rsidTr="000B4527">
        <w:tc>
          <w:tcPr>
            <w:tcW w:w="988" w:type="dxa"/>
          </w:tcPr>
          <w:p w14:paraId="3070DD01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74DB3F9C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1A24321E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5181D" w:rsidRPr="00744FE8" w14:paraId="1829DD3A" w14:textId="77777777" w:rsidTr="000B4527">
        <w:tc>
          <w:tcPr>
            <w:tcW w:w="988" w:type="dxa"/>
          </w:tcPr>
          <w:p w14:paraId="0F5FEF68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7022D9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F5D644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42"/>
    </w:tbl>
    <w:p w14:paraId="77350ED6" w14:textId="77777777" w:rsidR="008E4A92" w:rsidRDefault="008E4A92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C520C" w14:textId="77777777" w:rsidR="00061AB0" w:rsidRDefault="00061AB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CF1F" w14:textId="368B7B7C" w:rsidR="00061AB0" w:rsidRDefault="00061AB0" w:rsidP="00E30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Hlk212107007"/>
      <w:r w:rsidRPr="00061AB0">
        <w:rPr>
          <w:rFonts w:ascii="Times New Roman" w:hAnsi="Times New Roman" w:cs="Times New Roman"/>
          <w:b/>
          <w:bCs/>
          <w:sz w:val="24"/>
          <w:szCs w:val="24"/>
        </w:rPr>
        <w:lastRenderedPageBreak/>
        <w:t>3 вариант</w:t>
      </w:r>
    </w:p>
    <w:p w14:paraId="244BE8A9" w14:textId="77777777" w:rsidR="00061AB0" w:rsidRPr="00061AB0" w:rsidRDefault="00061AB0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57604" w14:textId="77777777" w:rsidR="00061AB0" w:rsidRPr="00744FE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1</w:t>
      </w:r>
    </w:p>
    <w:p w14:paraId="347D1C05" w14:textId="77777777" w:rsidR="00061AB0" w:rsidRPr="00744FE8" w:rsidRDefault="00061AB0" w:rsidP="00061AB0">
      <w:pPr>
        <w:widowControl w:val="0"/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autoSpaceDE w:val="0"/>
        <w:autoSpaceDN w:val="0"/>
        <w:spacing w:before="2" w:after="0" w:line="240" w:lineRule="auto"/>
        <w:ind w:right="23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ab/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 xml:space="preserve">и постройте верную последовательность из предложенных слов, запишите </w:t>
      </w:r>
      <w:r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цифры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 xml:space="preserve"> выбранных ответов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.</w:t>
      </w:r>
    </w:p>
    <w:p w14:paraId="3EA8B7DE" w14:textId="4AF80DA9" w:rsidR="00061AB0" w:rsidRPr="00744FE8" w:rsidRDefault="001619F7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 числу развитых относятся страны, достигшие _______ уровня развития и играющие _______ роль в мировой _______</w:t>
      </w:r>
      <w:r w:rsidR="00061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061AB0"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9A2A77F" w14:textId="2EC97D1E" w:rsidR="00061AB0" w:rsidRPr="00744FE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) </w:t>
      </w:r>
      <w:r w:rsidR="001619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сокого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000A9E6" w14:textId="5BCB8042" w:rsidR="00061AB0" w:rsidRPr="00744FE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) </w:t>
      </w:r>
      <w:r w:rsidR="001619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кономике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5482B292" w14:textId="4518B223" w:rsidR="00061AB0" w:rsidRPr="00744FE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)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к</w:t>
      </w:r>
      <w:r w:rsidR="001619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50978F6" w14:textId="444E048F" w:rsidR="00061AB0" w:rsidRPr="00744FE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) </w:t>
      </w:r>
      <w:r w:rsidR="001619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дущую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7723AC0" w14:textId="77777777" w:rsidR="00061AB0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вет______________</w:t>
      </w:r>
    </w:p>
    <w:bookmarkEnd w:id="43"/>
    <w:p w14:paraId="40B1FC71" w14:textId="77777777" w:rsidR="00061AB0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91BCBB2" w14:textId="6E275F82" w:rsidR="004F39F3" w:rsidRPr="004F39F3" w:rsidRDefault="004F39F3" w:rsidP="004F39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</w:p>
    <w:p w14:paraId="7BC53544" w14:textId="3A793D06" w:rsidR="0075388C" w:rsidRDefault="0075388C" w:rsidP="0075388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388C" w:rsidRPr="00744FE8" w14:paraId="3A560107" w14:textId="77777777" w:rsidTr="000B4527">
        <w:tc>
          <w:tcPr>
            <w:tcW w:w="4672" w:type="dxa"/>
          </w:tcPr>
          <w:p w14:paraId="579968EA" w14:textId="77777777" w:rsidR="0075388C" w:rsidRPr="00744FE8" w:rsidRDefault="0075388C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</w:t>
            </w:r>
          </w:p>
          <w:p w14:paraId="335AB28C" w14:textId="7777777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9808106" w14:textId="77777777" w:rsidR="0075388C" w:rsidRPr="00744FE8" w:rsidRDefault="0075388C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 расположения</w:t>
            </w:r>
          </w:p>
          <w:p w14:paraId="11E286B1" w14:textId="7777777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388C" w:rsidRPr="00744FE8" w14:paraId="4B68CED2" w14:textId="77777777" w:rsidTr="000B4527">
        <w:tc>
          <w:tcPr>
            <w:tcW w:w="4672" w:type="dxa"/>
          </w:tcPr>
          <w:p w14:paraId="10724363" w14:textId="1E0BDA74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4673" w:type="dxa"/>
          </w:tcPr>
          <w:p w14:paraId="0A8FD847" w14:textId="7777777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зия</w:t>
            </w:r>
          </w:p>
        </w:tc>
      </w:tr>
      <w:tr w:rsidR="0075388C" w:rsidRPr="00744FE8" w14:paraId="2F3C4EBC" w14:textId="77777777" w:rsidTr="000B4527">
        <w:tc>
          <w:tcPr>
            <w:tcW w:w="4672" w:type="dxa"/>
          </w:tcPr>
          <w:p w14:paraId="0ED31C84" w14:textId="17F8C86B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пет</w:t>
            </w:r>
          </w:p>
        </w:tc>
        <w:tc>
          <w:tcPr>
            <w:tcW w:w="4673" w:type="dxa"/>
          </w:tcPr>
          <w:p w14:paraId="53F9BFB4" w14:textId="7777777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фрика</w:t>
            </w:r>
          </w:p>
        </w:tc>
      </w:tr>
      <w:tr w:rsidR="0075388C" w:rsidRPr="00744FE8" w14:paraId="79D3D50E" w14:textId="77777777" w:rsidTr="000B4527">
        <w:tc>
          <w:tcPr>
            <w:tcW w:w="4672" w:type="dxa"/>
          </w:tcPr>
          <w:p w14:paraId="37A53CD1" w14:textId="6D02BDF8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4673" w:type="dxa"/>
          </w:tcPr>
          <w:p w14:paraId="591AF272" w14:textId="7777777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Европа</w:t>
            </w:r>
          </w:p>
        </w:tc>
      </w:tr>
      <w:tr w:rsidR="0075388C" w:rsidRPr="00744FE8" w14:paraId="1CF27642" w14:textId="77777777" w:rsidTr="000B4527">
        <w:tc>
          <w:tcPr>
            <w:tcW w:w="4672" w:type="dxa"/>
          </w:tcPr>
          <w:p w14:paraId="4EA16B87" w14:textId="7777777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1A6F42F" w14:textId="326D10D8" w:rsidR="0075388C" w:rsidRPr="00875EB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еверная Америка</w:t>
            </w:r>
          </w:p>
        </w:tc>
      </w:tr>
    </w:tbl>
    <w:p w14:paraId="1CAF8AE2" w14:textId="77777777" w:rsidR="0075388C" w:rsidRDefault="0075388C" w:rsidP="0075388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75388C" w:rsidRPr="00744FE8" w14:paraId="54057A15" w14:textId="77777777" w:rsidTr="000B4527">
        <w:tc>
          <w:tcPr>
            <w:tcW w:w="988" w:type="dxa"/>
          </w:tcPr>
          <w:p w14:paraId="156FCFD4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7D84B5AE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73AC0DB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388C" w:rsidRPr="00744FE8" w14:paraId="29DECB2B" w14:textId="77777777" w:rsidTr="000B4527">
        <w:tc>
          <w:tcPr>
            <w:tcW w:w="988" w:type="dxa"/>
          </w:tcPr>
          <w:p w14:paraId="71296060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634087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F6C6A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ACE0D6" w14:textId="77777777" w:rsidR="00061AB0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A77FC6" w14:textId="77777777" w:rsidR="00D07065" w:rsidRPr="00744FE8" w:rsidRDefault="00D07065" w:rsidP="00D07065">
      <w:pPr>
        <w:widowControl w:val="0"/>
        <w:autoSpaceDE w:val="0"/>
        <w:autoSpaceDN w:val="0"/>
        <w:spacing w:after="0" w:line="240" w:lineRule="auto"/>
        <w:ind w:right="1279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3</w:t>
      </w:r>
    </w:p>
    <w:p w14:paraId="07DDB968" w14:textId="77777777" w:rsidR="00D07065" w:rsidRPr="00744FE8" w:rsidRDefault="00D07065" w:rsidP="00D07065">
      <w:pPr>
        <w:widowControl w:val="0"/>
        <w:autoSpaceDE w:val="0"/>
        <w:autoSpaceDN w:val="0"/>
        <w:spacing w:after="0" w:line="240" w:lineRule="auto"/>
        <w:ind w:right="1279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 и запишите ответ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, </w:t>
      </w:r>
      <w:r w:rsidRPr="00744FE8">
        <w:rPr>
          <w:rFonts w:ascii="Times New Roman" w:eastAsia="@Malgun Gothic Semilight" w:hAnsi="Times New Roman" w:cs="Times New Roman"/>
          <w:i/>
          <w:iCs/>
          <w:sz w:val="24"/>
          <w:szCs w:val="24"/>
          <w:shd w:val="clear" w:color="auto" w:fill="FFFFFF"/>
          <w:lang w:eastAsia="ru-RU"/>
          <w14:ligatures w14:val="none"/>
        </w:rPr>
        <w:t>запишите обоснование ответа</w:t>
      </w:r>
    </w:p>
    <w:p w14:paraId="601E829A" w14:textId="18421394" w:rsidR="00D07065" w:rsidRPr="00D07065" w:rsidRDefault="00D07065" w:rsidP="00D0706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пределите обеспеченность </w:t>
      </w:r>
      <w:r w:rsidR="004749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оссии</w:t>
      </w: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ахотными землями, если площадь её пахотных земель  примерно </w:t>
      </w:r>
      <w:r w:rsidR="004749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2,0</w:t>
      </w: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лн га, а население составляет </w:t>
      </w:r>
      <w:r w:rsidR="004749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46</w:t>
      </w: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лн человек:</w:t>
      </w:r>
    </w:p>
    <w:p w14:paraId="0D853427" w14:textId="497F61AD" w:rsidR="00D07065" w:rsidRPr="00D07065" w:rsidRDefault="00D07065" w:rsidP="00D0706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0,</w:t>
      </w:r>
      <w:r w:rsidR="004749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2</w:t>
      </w: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а на душу населения;</w:t>
      </w:r>
    </w:p>
    <w:p w14:paraId="4A2E665A" w14:textId="77777777" w:rsidR="00D07065" w:rsidRPr="00D07065" w:rsidRDefault="00D07065" w:rsidP="00D0706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1,4 га на душу населения;</w:t>
      </w:r>
    </w:p>
    <w:p w14:paraId="71196EA6" w14:textId="77777777" w:rsidR="00D07065" w:rsidRPr="00D07065" w:rsidRDefault="00D07065" w:rsidP="00D0706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) 5,8 га на душу населения;</w:t>
      </w:r>
    </w:p>
    <w:p w14:paraId="77B6BBFB" w14:textId="77777777" w:rsidR="00D07065" w:rsidRPr="00D07065" w:rsidRDefault="00D07065" w:rsidP="00D0706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70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) 10,1 га на душу населения.</w:t>
      </w:r>
    </w:p>
    <w:p w14:paraId="385678C1" w14:textId="77777777" w:rsidR="00D07065" w:rsidRDefault="00D07065" w:rsidP="00D0706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</w:t>
      </w:r>
    </w:p>
    <w:p w14:paraId="68636598" w14:textId="77777777" w:rsidR="00D07065" w:rsidRDefault="00D07065" w:rsidP="00D0706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:__________________________________________________________________</w:t>
      </w:r>
    </w:p>
    <w:p w14:paraId="3036A4FF" w14:textId="77777777" w:rsidR="00D07065" w:rsidRDefault="00D07065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555D1D5" w14:textId="77777777" w:rsidR="00690E39" w:rsidRPr="00744FE8" w:rsidRDefault="00690E39" w:rsidP="00690E39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4</w:t>
      </w:r>
    </w:p>
    <w:p w14:paraId="085FB884" w14:textId="77777777" w:rsidR="00690E39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читайте текст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 напишите развернутый ответ.</w:t>
      </w:r>
    </w:p>
    <w:p w14:paraId="5B365527" w14:textId="633272B4" w:rsidR="00690E39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зовите три основные черты негроидной расы.</w:t>
      </w:r>
    </w:p>
    <w:p w14:paraId="4E6D91A8" w14:textId="77777777" w:rsidR="00690E39" w:rsidRPr="00690E39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_______________________________________</w:t>
      </w:r>
    </w:p>
    <w:p w14:paraId="1BCCB15D" w14:textId="77777777" w:rsidR="00061AB0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7E7A83" w14:textId="77777777" w:rsidR="003670E7" w:rsidRPr="00744FE8" w:rsidRDefault="003670E7" w:rsidP="003670E7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</w:t>
      </w:r>
      <w:r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5</w:t>
      </w:r>
    </w:p>
    <w:p w14:paraId="582ED37F" w14:textId="1EA56BE5" w:rsidR="003670E7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70E7" w:rsidRPr="00744FE8" w14:paraId="56AEF722" w14:textId="77777777" w:rsidTr="000B4527">
        <w:tc>
          <w:tcPr>
            <w:tcW w:w="4672" w:type="dxa"/>
          </w:tcPr>
          <w:p w14:paraId="17749C29" w14:textId="77777777" w:rsidR="003670E7" w:rsidRPr="00744FE8" w:rsidRDefault="003670E7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</w:t>
            </w:r>
          </w:p>
          <w:p w14:paraId="6F978F62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4648F2D" w14:textId="77777777" w:rsidR="003670E7" w:rsidRPr="00744FE8" w:rsidRDefault="003670E7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лица</w:t>
            </w:r>
          </w:p>
          <w:p w14:paraId="40D56C77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0E7" w:rsidRPr="00744FE8" w14:paraId="5A125399" w14:textId="77777777" w:rsidTr="000B4527">
        <w:tc>
          <w:tcPr>
            <w:tcW w:w="4672" w:type="dxa"/>
          </w:tcPr>
          <w:p w14:paraId="114BAE65" w14:textId="72967CDC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я</w:t>
            </w:r>
          </w:p>
        </w:tc>
        <w:tc>
          <w:tcPr>
            <w:tcW w:w="4673" w:type="dxa"/>
          </w:tcPr>
          <w:p w14:paraId="1F6E0068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ондон</w:t>
            </w:r>
          </w:p>
        </w:tc>
      </w:tr>
      <w:tr w:rsidR="003670E7" w:rsidRPr="00744FE8" w14:paraId="224D75E0" w14:textId="77777777" w:rsidTr="000B4527">
        <w:tc>
          <w:tcPr>
            <w:tcW w:w="4672" w:type="dxa"/>
          </w:tcPr>
          <w:p w14:paraId="0C1DE8CE" w14:textId="36D91B0C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британия</w:t>
            </w:r>
          </w:p>
        </w:tc>
        <w:tc>
          <w:tcPr>
            <w:tcW w:w="4673" w:type="dxa"/>
          </w:tcPr>
          <w:p w14:paraId="7278E09A" w14:textId="2DD6D1F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ели</w:t>
            </w:r>
          </w:p>
        </w:tc>
      </w:tr>
      <w:tr w:rsidR="003670E7" w:rsidRPr="00744FE8" w14:paraId="302838CA" w14:textId="77777777" w:rsidTr="000B4527">
        <w:tc>
          <w:tcPr>
            <w:tcW w:w="4672" w:type="dxa"/>
          </w:tcPr>
          <w:p w14:paraId="10AFC4A8" w14:textId="53D13EBD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ия</w:t>
            </w:r>
          </w:p>
        </w:tc>
        <w:tc>
          <w:tcPr>
            <w:tcW w:w="4673" w:type="dxa"/>
          </w:tcPr>
          <w:p w14:paraId="42180FF0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инск</w:t>
            </w:r>
          </w:p>
        </w:tc>
      </w:tr>
      <w:tr w:rsidR="003670E7" w:rsidRPr="00744FE8" w14:paraId="332A0953" w14:textId="77777777" w:rsidTr="000B4527">
        <w:tc>
          <w:tcPr>
            <w:tcW w:w="4672" w:type="dxa"/>
          </w:tcPr>
          <w:p w14:paraId="1217659E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6A215C6" w14:textId="7C1DCF32" w:rsidR="003670E7" w:rsidRPr="00875EB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9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илиси</w:t>
            </w:r>
          </w:p>
        </w:tc>
      </w:tr>
    </w:tbl>
    <w:p w14:paraId="6EB47810" w14:textId="77777777" w:rsidR="003670E7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3670E7" w:rsidRPr="00744FE8" w14:paraId="69C3CF26" w14:textId="77777777" w:rsidTr="000B4527">
        <w:tc>
          <w:tcPr>
            <w:tcW w:w="988" w:type="dxa"/>
          </w:tcPr>
          <w:p w14:paraId="1C6EDF86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6481C5C2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18C9883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670E7" w:rsidRPr="00744FE8" w14:paraId="3F825408" w14:textId="77777777" w:rsidTr="000B4527">
        <w:tc>
          <w:tcPr>
            <w:tcW w:w="988" w:type="dxa"/>
          </w:tcPr>
          <w:p w14:paraId="17EEE4C9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CBAFC9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2397C6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F00169" w14:textId="77777777" w:rsidR="00690E39" w:rsidRDefault="00690E39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C4205A" w14:textId="77777777" w:rsidR="00CD10E0" w:rsidRDefault="00CD10E0" w:rsidP="00CD10E0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</w:t>
      </w:r>
      <w:r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6</w:t>
      </w:r>
    </w:p>
    <w:p w14:paraId="6719C8FA" w14:textId="77777777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  <w:t>Прочитайте текст и постройте верную последовательность из предложенных слов, запишите цифры выбранных ответов.</w:t>
      </w:r>
    </w:p>
    <w:p w14:paraId="63400612" w14:textId="3383CB32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Трудовые ______ - это те _____, которые могут _____.</w:t>
      </w:r>
    </w:p>
    <w:p w14:paraId="2A35C5EB" w14:textId="31FCD67D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1)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трудиться</w:t>
      </w:r>
    </w:p>
    <w:p w14:paraId="6BF698FE" w14:textId="77777777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2)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  <w:t>повторяющийся</w:t>
      </w:r>
    </w:p>
    <w:p w14:paraId="6E583332" w14:textId="741B2FEA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3)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люди</w:t>
      </w:r>
    </w:p>
    <w:p w14:paraId="48B0E6CC" w14:textId="79860ACE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4)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ресурсы</w:t>
      </w:r>
    </w:p>
    <w:p w14:paraId="4592EDA9" w14:textId="77777777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Ответ:_______</w:t>
      </w:r>
    </w:p>
    <w:p w14:paraId="17A1A143" w14:textId="77777777" w:rsidR="00CD10E0" w:rsidRDefault="00CD10E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83588B" w14:textId="77777777" w:rsidR="00D33586" w:rsidRPr="00744FE8" w:rsidRDefault="00D33586" w:rsidP="00D33586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</w:t>
      </w:r>
      <w:r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7</w:t>
      </w:r>
    </w:p>
    <w:p w14:paraId="61E8C461" w14:textId="77777777" w:rsidR="00D33586" w:rsidRPr="00744FE8" w:rsidRDefault="00D33586" w:rsidP="00D33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39C2AF0E" w14:textId="279F2708" w:rsidR="00D33586" w:rsidRPr="00744FE8" w:rsidRDefault="00D33586" w:rsidP="00D33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к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й</w:t>
      </w: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егион самый отсталый в </w:t>
      </w:r>
      <w:r w:rsidR="001D5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экономическом, социальном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и</w:t>
      </w:r>
      <w:r w:rsidR="001D5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?</w:t>
      </w:r>
    </w:p>
    <w:p w14:paraId="7CC2828D" w14:textId="0FAE3A8A" w:rsidR="00D33586" w:rsidRPr="00744FE8" w:rsidRDefault="00D33586" w:rsidP="00D33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1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зия</w:t>
      </w:r>
    </w:p>
    <w:p w14:paraId="4D174C97" w14:textId="77777777" w:rsidR="00D33586" w:rsidRPr="00744FE8" w:rsidRDefault="00D33586" w:rsidP="00D33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2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вропа</w:t>
      </w:r>
    </w:p>
    <w:p w14:paraId="11E20FF4" w14:textId="77777777" w:rsidR="00D33586" w:rsidRPr="00744FE8" w:rsidRDefault="00D33586" w:rsidP="00D33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3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мерика</w:t>
      </w:r>
    </w:p>
    <w:p w14:paraId="288AC7FA" w14:textId="4E834030" w:rsidR="00D33586" w:rsidRPr="00744FE8" w:rsidRDefault="00D33586" w:rsidP="00D33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4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фрика</w:t>
      </w:r>
    </w:p>
    <w:p w14:paraId="6F268E78" w14:textId="77777777" w:rsidR="00D33586" w:rsidRPr="00744FE8" w:rsidRDefault="00D33586" w:rsidP="00D33586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твет: 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35348AD4" w14:textId="77777777" w:rsidR="00D33586" w:rsidRPr="00744FE8" w:rsidRDefault="00D33586" w:rsidP="00D33586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боснование выбора </w:t>
      </w:r>
      <w:r w:rsidRPr="00744FE8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  <w14:ligatures w14:val="none"/>
        </w:rPr>
        <w:t>ответа: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56DECBF4" w14:textId="77777777" w:rsidR="00CD10E0" w:rsidRDefault="00CD10E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B971CC" w14:textId="77777777" w:rsidR="00D33586" w:rsidRPr="00744FE8" w:rsidRDefault="00D33586" w:rsidP="00D33586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Задание 8</w:t>
      </w:r>
    </w:p>
    <w:p w14:paraId="4F4F8B15" w14:textId="06AB33C0" w:rsidR="00D33586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3586" w:rsidRPr="00744FE8" w14:paraId="06378FB4" w14:textId="77777777" w:rsidTr="000B4527">
        <w:tc>
          <w:tcPr>
            <w:tcW w:w="4672" w:type="dxa"/>
          </w:tcPr>
          <w:p w14:paraId="0265E415" w14:textId="539CA7AC" w:rsidR="00D33586" w:rsidRPr="00744FE8" w:rsidRDefault="00513420" w:rsidP="00513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4673" w:type="dxa"/>
          </w:tcPr>
          <w:p w14:paraId="0117B997" w14:textId="159D6592" w:rsidR="00D33586" w:rsidRPr="00744FE8" w:rsidRDefault="00513420" w:rsidP="00513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ая специализация</w:t>
            </w:r>
          </w:p>
        </w:tc>
      </w:tr>
      <w:tr w:rsidR="00D33586" w:rsidRPr="00744FE8" w14:paraId="1FAC01A4" w14:textId="77777777" w:rsidTr="000B4527">
        <w:tc>
          <w:tcPr>
            <w:tcW w:w="4672" w:type="dxa"/>
          </w:tcPr>
          <w:p w14:paraId="1C90A890" w14:textId="77777777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4673" w:type="dxa"/>
          </w:tcPr>
          <w:p w14:paraId="749F55D0" w14:textId="4C5225A2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ские услуги</w:t>
            </w:r>
          </w:p>
        </w:tc>
      </w:tr>
      <w:tr w:rsidR="00D33586" w:rsidRPr="00744FE8" w14:paraId="0FB3B428" w14:textId="77777777" w:rsidTr="000B4527">
        <w:tc>
          <w:tcPr>
            <w:tcW w:w="4672" w:type="dxa"/>
          </w:tcPr>
          <w:p w14:paraId="24C7B032" w14:textId="0E38DF3A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илия</w:t>
            </w:r>
          </w:p>
        </w:tc>
        <w:tc>
          <w:tcPr>
            <w:tcW w:w="4673" w:type="dxa"/>
          </w:tcPr>
          <w:p w14:paraId="1BBF29CF" w14:textId="16542426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ь, газ</w:t>
            </w:r>
          </w:p>
        </w:tc>
      </w:tr>
      <w:tr w:rsidR="00D33586" w:rsidRPr="00744FE8" w14:paraId="66E374E2" w14:textId="77777777" w:rsidTr="000B4527">
        <w:tc>
          <w:tcPr>
            <w:tcW w:w="4672" w:type="dxa"/>
          </w:tcPr>
          <w:p w14:paraId="7C1320B8" w14:textId="605C0D21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йцария</w:t>
            </w:r>
          </w:p>
        </w:tc>
        <w:tc>
          <w:tcPr>
            <w:tcW w:w="4673" w:type="dxa"/>
          </w:tcPr>
          <w:p w14:paraId="04DB29E9" w14:textId="1D297E10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фе</w:t>
            </w:r>
          </w:p>
        </w:tc>
      </w:tr>
      <w:tr w:rsidR="00D33586" w:rsidRPr="00744FE8" w14:paraId="2AF87CAE" w14:textId="77777777" w:rsidTr="000B4527">
        <w:tc>
          <w:tcPr>
            <w:tcW w:w="4672" w:type="dxa"/>
          </w:tcPr>
          <w:p w14:paraId="3F07E681" w14:textId="77777777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D22CBFD" w14:textId="6A22393C" w:rsidR="00D33586" w:rsidRPr="00875EB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цветов</w:t>
            </w:r>
          </w:p>
        </w:tc>
      </w:tr>
    </w:tbl>
    <w:p w14:paraId="19D3FBE6" w14:textId="77777777" w:rsidR="00D33586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D33586" w:rsidRPr="00744FE8" w14:paraId="5B99B534" w14:textId="77777777" w:rsidTr="000B4527">
        <w:tc>
          <w:tcPr>
            <w:tcW w:w="988" w:type="dxa"/>
          </w:tcPr>
          <w:p w14:paraId="7473747A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0C4868EE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50EE28A2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33586" w:rsidRPr="00744FE8" w14:paraId="1532BCE7" w14:textId="77777777" w:rsidTr="000B4527">
        <w:tc>
          <w:tcPr>
            <w:tcW w:w="988" w:type="dxa"/>
          </w:tcPr>
          <w:p w14:paraId="32C96A60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02C096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A320EC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8909E1" w14:textId="77777777" w:rsidR="00D33586" w:rsidRDefault="00D33586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29F1B5" w14:textId="77777777" w:rsidR="00754914" w:rsidRPr="00744FE8" w:rsidRDefault="00754914" w:rsidP="00754914">
      <w:pPr>
        <w:widowControl w:val="0"/>
        <w:tabs>
          <w:tab w:val="left" w:pos="27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9</w:t>
      </w:r>
    </w:p>
    <w:p w14:paraId="112A7357" w14:textId="77777777" w:rsidR="00754914" w:rsidRPr="00744FE8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24978821" w14:textId="77777777" w:rsidR="00754914" w:rsidRPr="00744FE8" w:rsidRDefault="00754914" w:rsidP="0075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каким государством Россия имеет сухопутную границу:</w:t>
      </w:r>
    </w:p>
    <w:p w14:paraId="644E2451" w14:textId="62FFE568" w:rsidR="00754914" w:rsidRPr="00744FE8" w:rsidRDefault="00754914" w:rsidP="0075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1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веция</w:t>
      </w:r>
    </w:p>
    <w:p w14:paraId="24D41876" w14:textId="77777777" w:rsidR="00754914" w:rsidRPr="00744FE8" w:rsidRDefault="00754914" w:rsidP="0075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2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ЮАР</w:t>
      </w:r>
    </w:p>
    <w:p w14:paraId="77BB22F5" w14:textId="77777777" w:rsidR="00754914" w:rsidRPr="00744FE8" w:rsidRDefault="00754914" w:rsidP="0075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3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ртугалия</w:t>
      </w:r>
    </w:p>
    <w:p w14:paraId="613904C4" w14:textId="07554313" w:rsidR="00754914" w:rsidRPr="00744FE8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4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инляндия</w:t>
      </w:r>
    </w:p>
    <w:p w14:paraId="6378C578" w14:textId="77777777" w:rsidR="00754914" w:rsidRPr="00744FE8" w:rsidRDefault="00754914" w:rsidP="0075491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твет: 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2B3C6682" w14:textId="77777777" w:rsidR="00754914" w:rsidRPr="00754914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основание выбора </w:t>
      </w:r>
      <w:r w:rsidRPr="00744FE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ответа: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79E58AF8" w14:textId="77777777" w:rsidR="00CD10E0" w:rsidRDefault="00CD10E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39AB69" w14:textId="77777777" w:rsidR="00B770F5" w:rsidRPr="00744FE8" w:rsidRDefault="00B770F5" w:rsidP="00B770F5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0</w:t>
      </w:r>
    </w:p>
    <w:p w14:paraId="7771A22D" w14:textId="77777777" w:rsidR="00B770F5" w:rsidRPr="00293823" w:rsidRDefault="00B770F5" w:rsidP="00B770F5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29382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Прочитайте текст, выберите правильный вариант ответа и запишите обоснование </w:t>
      </w:r>
      <w:r w:rsidRPr="0029382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lastRenderedPageBreak/>
        <w:t>ответа.</w:t>
      </w:r>
    </w:p>
    <w:p w14:paraId="5D6790AE" w14:textId="77777777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ая из перечисленных проблем относится к глобальным</w:t>
      </w:r>
    </w:p>
    <w:p w14:paraId="6926589F" w14:textId="77777777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B770F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нансовая</w:t>
      </w:r>
    </w:p>
    <w:p w14:paraId="7F22BDCD" w14:textId="6690D691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художественная</w:t>
      </w:r>
    </w:p>
    <w:p w14:paraId="72D84CD8" w14:textId="77777777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сихологическая</w:t>
      </w:r>
    </w:p>
    <w:p w14:paraId="6F08DF8B" w14:textId="741B4A46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одовольственная</w:t>
      </w:r>
    </w:p>
    <w:p w14:paraId="4274D90C" w14:textId="77777777" w:rsidR="00B770F5" w:rsidRPr="00744FE8" w:rsidRDefault="00B770F5" w:rsidP="00B77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твет: ______</w:t>
      </w:r>
    </w:p>
    <w:p w14:paraId="17B77D73" w14:textId="77777777" w:rsidR="00B770F5" w:rsidRPr="00744FE8" w:rsidRDefault="00B770F5" w:rsidP="00B770F5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боснование выбора </w:t>
      </w:r>
      <w:r w:rsidRPr="00744FE8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  <w14:ligatures w14:val="none"/>
        </w:rPr>
        <w:t>ответа: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02DDF62C" w14:textId="77777777" w:rsidR="00B770F5" w:rsidRDefault="00B770F5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DD2C0A" w14:textId="77777777" w:rsidR="00BA404D" w:rsidRPr="00BA404D" w:rsidRDefault="00BA404D" w:rsidP="00BA404D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1</w:t>
      </w:r>
    </w:p>
    <w:p w14:paraId="3FEF39D3" w14:textId="77777777" w:rsidR="00BA404D" w:rsidRPr="00744FE8" w:rsidRDefault="00BA404D" w:rsidP="00BA404D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Прочитайте текс и установите соответствие </w:t>
      </w:r>
      <w:r w:rsidRPr="00B770F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между странами мира и океанами, водами которых они омываются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04D" w:rsidRPr="00744FE8" w14:paraId="3F2670A5" w14:textId="77777777" w:rsidTr="000B4527">
        <w:tc>
          <w:tcPr>
            <w:tcW w:w="4672" w:type="dxa"/>
          </w:tcPr>
          <w:p w14:paraId="578A245A" w14:textId="77777777" w:rsidR="00BA404D" w:rsidRPr="00744FE8" w:rsidRDefault="00BA404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ы мира                             </w:t>
            </w:r>
          </w:p>
          <w:p w14:paraId="69A167AF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13A05A" w14:textId="77777777" w:rsidR="00BA404D" w:rsidRPr="00D33586" w:rsidRDefault="00BA404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358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еаны</w:t>
            </w:r>
          </w:p>
          <w:p w14:paraId="3BFB9F98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04D" w:rsidRPr="00744FE8" w14:paraId="668A89F5" w14:textId="77777777" w:rsidTr="000B4527">
        <w:tc>
          <w:tcPr>
            <w:tcW w:w="4672" w:type="dxa"/>
          </w:tcPr>
          <w:p w14:paraId="40BC4F65" w14:textId="0278355D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ция</w:t>
            </w:r>
          </w:p>
        </w:tc>
        <w:tc>
          <w:tcPr>
            <w:tcW w:w="4673" w:type="dxa"/>
          </w:tcPr>
          <w:p w14:paraId="133EAD49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ихий</w:t>
            </w:r>
          </w:p>
        </w:tc>
      </w:tr>
      <w:tr w:rsidR="00BA404D" w:rsidRPr="00744FE8" w14:paraId="3D4817CF" w14:textId="77777777" w:rsidTr="000B4527">
        <w:tc>
          <w:tcPr>
            <w:tcW w:w="4672" w:type="dxa"/>
          </w:tcPr>
          <w:p w14:paraId="6BDB5DEF" w14:textId="608E4A46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иопия</w:t>
            </w:r>
          </w:p>
        </w:tc>
        <w:tc>
          <w:tcPr>
            <w:tcW w:w="4673" w:type="dxa"/>
          </w:tcPr>
          <w:p w14:paraId="59AF832C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тлантический</w:t>
            </w:r>
          </w:p>
        </w:tc>
      </w:tr>
      <w:tr w:rsidR="00BA404D" w:rsidRPr="00744FE8" w14:paraId="0D01E847" w14:textId="77777777" w:rsidTr="000B4527">
        <w:tc>
          <w:tcPr>
            <w:tcW w:w="4672" w:type="dxa"/>
          </w:tcPr>
          <w:p w14:paraId="11C63E76" w14:textId="788F421E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пония</w:t>
            </w:r>
          </w:p>
        </w:tc>
        <w:tc>
          <w:tcPr>
            <w:tcW w:w="4673" w:type="dxa"/>
          </w:tcPr>
          <w:p w14:paraId="7D56FBAC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ндийский </w:t>
            </w:r>
          </w:p>
        </w:tc>
      </w:tr>
      <w:tr w:rsidR="00BA404D" w:rsidRPr="00744FE8" w14:paraId="10DC73BF" w14:textId="77777777" w:rsidTr="000B4527">
        <w:tc>
          <w:tcPr>
            <w:tcW w:w="4672" w:type="dxa"/>
          </w:tcPr>
          <w:p w14:paraId="1D38A9C3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1D559A3" w14:textId="77777777" w:rsidR="00BA404D" w:rsidRPr="00BA404D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Южный</w:t>
            </w:r>
          </w:p>
        </w:tc>
      </w:tr>
    </w:tbl>
    <w:p w14:paraId="74511C55" w14:textId="77777777" w:rsidR="00BA404D" w:rsidRDefault="00BA404D" w:rsidP="00BA404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BA404D" w:rsidRPr="00744FE8" w14:paraId="63148430" w14:textId="77777777" w:rsidTr="000B4527">
        <w:tc>
          <w:tcPr>
            <w:tcW w:w="988" w:type="dxa"/>
          </w:tcPr>
          <w:p w14:paraId="66B8E0B0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D90AADC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11F79B7B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A404D" w:rsidRPr="00744FE8" w14:paraId="62C1DFE5" w14:textId="77777777" w:rsidTr="000B4527">
        <w:tc>
          <w:tcPr>
            <w:tcW w:w="988" w:type="dxa"/>
          </w:tcPr>
          <w:p w14:paraId="252022B8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E0BB4B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7E0CE8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2657A3" w14:textId="77777777" w:rsidR="00B770F5" w:rsidRDefault="00B770F5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43B952" w14:textId="77777777" w:rsidR="00A5181D" w:rsidRPr="00744FE8" w:rsidRDefault="00A5181D" w:rsidP="00A51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2</w:t>
      </w:r>
    </w:p>
    <w:p w14:paraId="33294C91" w14:textId="36C2D713" w:rsidR="00A5181D" w:rsidRDefault="00A5181D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</w:t>
      </w:r>
      <w:r w:rsidR="001D5BB2" w:rsidRPr="001D5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данному в первом столбце, подберите элемент из второго столбца.</w:t>
      </w: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181D" w:rsidRPr="00744FE8" w14:paraId="2DDA09FE" w14:textId="77777777" w:rsidTr="000B4527">
        <w:tc>
          <w:tcPr>
            <w:tcW w:w="4672" w:type="dxa"/>
          </w:tcPr>
          <w:p w14:paraId="526B1EFB" w14:textId="77777777" w:rsidR="00A5181D" w:rsidRPr="00A572BA" w:rsidRDefault="00A5181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t xml:space="preserve"> </w:t>
            </w:r>
            <w:r w:rsidRPr="00A572BA">
              <w:rPr>
                <w:rFonts w:ascii="Times New Roman" w:hAnsi="Times New Roman" w:cs="Times New Roman"/>
                <w:b/>
                <w:bCs/>
              </w:rPr>
              <w:t>Отрасль мирового хозяйства</w:t>
            </w:r>
            <w:r w:rsidRPr="00A57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</w:p>
          <w:p w14:paraId="729067E2" w14:textId="77777777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8EE4E1A" w14:textId="77777777" w:rsidR="00A5181D" w:rsidRPr="00D33586" w:rsidRDefault="00A5181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ды выпускаемой продукции</w:t>
            </w:r>
          </w:p>
          <w:p w14:paraId="5936FECE" w14:textId="77777777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81D" w:rsidRPr="00744FE8" w14:paraId="0100AB9A" w14:textId="77777777" w:rsidTr="000B4527">
        <w:tc>
          <w:tcPr>
            <w:tcW w:w="4672" w:type="dxa"/>
          </w:tcPr>
          <w:p w14:paraId="20BE10FE" w14:textId="463A3CF3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673" w:type="dxa"/>
          </w:tcPr>
          <w:p w14:paraId="369EB132" w14:textId="4796F6B2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Электроэнергия</w:t>
            </w:r>
          </w:p>
        </w:tc>
      </w:tr>
      <w:tr w:rsidR="00A5181D" w:rsidRPr="00744FE8" w14:paraId="0A27D9F8" w14:textId="77777777" w:rsidTr="000B4527">
        <w:tc>
          <w:tcPr>
            <w:tcW w:w="4672" w:type="dxa"/>
          </w:tcPr>
          <w:p w14:paraId="11C3DDA8" w14:textId="71D2B81D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4673" w:type="dxa"/>
          </w:tcPr>
          <w:p w14:paraId="221B3E0A" w14:textId="35D30B9A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ение</w:t>
            </w:r>
          </w:p>
        </w:tc>
      </w:tr>
      <w:tr w:rsidR="00A5181D" w:rsidRPr="00744FE8" w14:paraId="59DD1A05" w14:textId="77777777" w:rsidTr="000B4527">
        <w:tc>
          <w:tcPr>
            <w:tcW w:w="4672" w:type="dxa"/>
          </w:tcPr>
          <w:p w14:paraId="35E1B023" w14:textId="436791B5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ЭК</w:t>
            </w:r>
          </w:p>
        </w:tc>
        <w:tc>
          <w:tcPr>
            <w:tcW w:w="4673" w:type="dxa"/>
          </w:tcPr>
          <w:p w14:paraId="2E2EF0EA" w14:textId="642FA6F8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ыпуск автомобилей</w:t>
            </w:r>
          </w:p>
        </w:tc>
      </w:tr>
      <w:tr w:rsidR="00A5181D" w:rsidRPr="00744FE8" w14:paraId="7D0BD79B" w14:textId="77777777" w:rsidTr="000B4527">
        <w:tc>
          <w:tcPr>
            <w:tcW w:w="4672" w:type="dxa"/>
          </w:tcPr>
          <w:p w14:paraId="123C29EE" w14:textId="77777777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214975" w14:textId="77777777" w:rsidR="00A5181D" w:rsidRPr="00A5181D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5181D">
              <w:rPr>
                <w:rFonts w:ascii="Times New Roman" w:hAnsi="Times New Roman" w:cs="Times New Roman"/>
              </w:rPr>
              <w:t xml:space="preserve"> Выпуск </w:t>
            </w:r>
            <w:r>
              <w:rPr>
                <w:rFonts w:ascii="Times New Roman" w:hAnsi="Times New Roman" w:cs="Times New Roman"/>
              </w:rPr>
              <w:t>чугуна</w:t>
            </w:r>
          </w:p>
        </w:tc>
      </w:tr>
    </w:tbl>
    <w:p w14:paraId="4A5B47CC" w14:textId="77777777" w:rsidR="00A5181D" w:rsidRDefault="00A5181D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A5181D" w:rsidRPr="00744FE8" w14:paraId="1132DF20" w14:textId="77777777" w:rsidTr="000B4527">
        <w:tc>
          <w:tcPr>
            <w:tcW w:w="988" w:type="dxa"/>
          </w:tcPr>
          <w:p w14:paraId="2ADE4BEE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2D13B5BD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82FEA0D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5181D" w:rsidRPr="00744FE8" w14:paraId="6EC4CEE1" w14:textId="77777777" w:rsidTr="000B4527">
        <w:tc>
          <w:tcPr>
            <w:tcW w:w="988" w:type="dxa"/>
          </w:tcPr>
          <w:p w14:paraId="67A67F67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275C5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1D013A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6D8546" w14:textId="77777777" w:rsidR="00B770F5" w:rsidRDefault="00B770F5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9E8055" w14:textId="77777777" w:rsidR="00A5181D" w:rsidRPr="00744FE8" w:rsidRDefault="00A5181D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83D73" w14:textId="7E3780D5" w:rsidR="00061AB0" w:rsidRDefault="00061AB0" w:rsidP="001D5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61AB0">
        <w:rPr>
          <w:rFonts w:ascii="Times New Roman" w:hAnsi="Times New Roman" w:cs="Times New Roman"/>
          <w:b/>
          <w:bCs/>
          <w:sz w:val="24"/>
          <w:szCs w:val="24"/>
        </w:rPr>
        <w:t xml:space="preserve"> вариант</w:t>
      </w:r>
    </w:p>
    <w:p w14:paraId="5C1A5A0A" w14:textId="77777777" w:rsidR="00061AB0" w:rsidRPr="00061AB0" w:rsidRDefault="00061AB0" w:rsidP="00061A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D15BC" w14:textId="77777777" w:rsidR="00061AB0" w:rsidRPr="00744FE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1</w:t>
      </w:r>
    </w:p>
    <w:p w14:paraId="7D37C0E8" w14:textId="77777777" w:rsidR="00061AB0" w:rsidRPr="00744FE8" w:rsidRDefault="00061AB0" w:rsidP="00061AB0">
      <w:pPr>
        <w:widowControl w:val="0"/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autoSpaceDE w:val="0"/>
        <w:autoSpaceDN w:val="0"/>
        <w:spacing w:before="2" w:after="0" w:line="240" w:lineRule="auto"/>
        <w:ind w:right="23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ab/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 xml:space="preserve">и постройте верную последовательность из предложенных слов, запишите </w:t>
      </w:r>
      <w:r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цифры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 xml:space="preserve"> выбранных ответов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.</w:t>
      </w:r>
    </w:p>
    <w:p w14:paraId="5EF08EF9" w14:textId="46E6C484" w:rsidR="00061AB0" w:rsidRPr="00744FE8" w:rsidRDefault="001619F7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сурсообеспеченность – это показатель _______ обеспеченности страны данным _______ природного _______.</w:t>
      </w:r>
    </w:p>
    <w:p w14:paraId="4DA9C8B0" w14:textId="12DE3CE1" w:rsidR="00061AB0" w:rsidRPr="00744FE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) </w:t>
      </w:r>
      <w:r w:rsid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сурса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584E6CD" w14:textId="5686AB31" w:rsidR="00061AB0" w:rsidRPr="00744FE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) </w:t>
      </w:r>
      <w:r w:rsid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дом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5696F84D" w14:textId="77777777" w:rsidR="00061AB0" w:rsidRPr="00744FE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)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ка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78C073CB" w14:textId="5E5511DA" w:rsidR="00061AB0" w:rsidRPr="00744FE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) </w:t>
      </w:r>
      <w:r w:rsid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ровня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271A13" w14:textId="77777777" w:rsidR="00061AB0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вет______________</w:t>
      </w:r>
    </w:p>
    <w:p w14:paraId="2CA1A11A" w14:textId="77777777" w:rsidR="00B941CC" w:rsidRPr="00744FE8" w:rsidRDefault="00B941CC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B94401" w14:textId="5504917E" w:rsidR="004F39F3" w:rsidRPr="004F39F3" w:rsidRDefault="004F39F3" w:rsidP="004F39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</w:p>
    <w:p w14:paraId="3EDBB6F2" w14:textId="3EABFCD1" w:rsidR="0075388C" w:rsidRDefault="0075388C" w:rsidP="0075388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388C" w:rsidRPr="00744FE8" w14:paraId="5AA17579" w14:textId="77777777" w:rsidTr="000B4527">
        <w:tc>
          <w:tcPr>
            <w:tcW w:w="4672" w:type="dxa"/>
          </w:tcPr>
          <w:p w14:paraId="0E064280" w14:textId="77777777" w:rsidR="0075388C" w:rsidRPr="00744FE8" w:rsidRDefault="0075388C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рана</w:t>
            </w:r>
          </w:p>
          <w:p w14:paraId="2131E126" w14:textId="7777777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1972E92" w14:textId="77777777" w:rsidR="0075388C" w:rsidRPr="00744FE8" w:rsidRDefault="0075388C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 расположения</w:t>
            </w:r>
          </w:p>
          <w:p w14:paraId="6FE2609E" w14:textId="7777777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388C" w:rsidRPr="00744FE8" w14:paraId="082CD836" w14:textId="77777777" w:rsidTr="000B4527">
        <w:tc>
          <w:tcPr>
            <w:tcW w:w="4672" w:type="dxa"/>
          </w:tcPr>
          <w:p w14:paraId="7F248855" w14:textId="5B636603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4F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4673" w:type="dxa"/>
          </w:tcPr>
          <w:p w14:paraId="378F1BDE" w14:textId="7777777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зия</w:t>
            </w:r>
          </w:p>
        </w:tc>
      </w:tr>
      <w:tr w:rsidR="0075388C" w:rsidRPr="00744FE8" w14:paraId="09F58D76" w14:textId="77777777" w:rsidTr="000B4527">
        <w:tc>
          <w:tcPr>
            <w:tcW w:w="4672" w:type="dxa"/>
          </w:tcPr>
          <w:p w14:paraId="3B6F4AD0" w14:textId="70147F3E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4F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ия</w:t>
            </w:r>
          </w:p>
        </w:tc>
        <w:tc>
          <w:tcPr>
            <w:tcW w:w="4673" w:type="dxa"/>
          </w:tcPr>
          <w:p w14:paraId="3795D412" w14:textId="7777777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фрика</w:t>
            </w:r>
          </w:p>
        </w:tc>
      </w:tr>
      <w:tr w:rsidR="0075388C" w:rsidRPr="00744FE8" w14:paraId="6C179D96" w14:textId="77777777" w:rsidTr="000B4527">
        <w:tc>
          <w:tcPr>
            <w:tcW w:w="4672" w:type="dxa"/>
          </w:tcPr>
          <w:p w14:paraId="2C408FF5" w14:textId="171C448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4F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илия</w:t>
            </w:r>
          </w:p>
        </w:tc>
        <w:tc>
          <w:tcPr>
            <w:tcW w:w="4673" w:type="dxa"/>
          </w:tcPr>
          <w:p w14:paraId="43DF644C" w14:textId="7777777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Европа</w:t>
            </w:r>
          </w:p>
        </w:tc>
      </w:tr>
      <w:tr w:rsidR="0075388C" w:rsidRPr="00744FE8" w14:paraId="3858ABB2" w14:textId="77777777" w:rsidTr="000B4527">
        <w:tc>
          <w:tcPr>
            <w:tcW w:w="4672" w:type="dxa"/>
          </w:tcPr>
          <w:p w14:paraId="6105657F" w14:textId="77777777" w:rsidR="0075388C" w:rsidRPr="00744FE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713A975" w14:textId="77777777" w:rsidR="0075388C" w:rsidRPr="00875EB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Латинская Америка</w:t>
            </w:r>
          </w:p>
        </w:tc>
      </w:tr>
    </w:tbl>
    <w:p w14:paraId="3CBF9C5D" w14:textId="77777777" w:rsidR="0075388C" w:rsidRDefault="0075388C" w:rsidP="0075388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75388C" w:rsidRPr="00744FE8" w14:paraId="345AB126" w14:textId="77777777" w:rsidTr="000B4527">
        <w:tc>
          <w:tcPr>
            <w:tcW w:w="988" w:type="dxa"/>
          </w:tcPr>
          <w:p w14:paraId="1DDE6751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782E457F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222D0662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388C" w:rsidRPr="00744FE8" w14:paraId="700BDDF4" w14:textId="77777777" w:rsidTr="000B4527">
        <w:tc>
          <w:tcPr>
            <w:tcW w:w="988" w:type="dxa"/>
          </w:tcPr>
          <w:p w14:paraId="164AC697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B142C8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BC7C7" w14:textId="77777777" w:rsidR="0075388C" w:rsidRPr="00744FE8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102ACE" w14:textId="77777777" w:rsidR="00C92FEB" w:rsidRDefault="00C92FEB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C7005" w14:textId="3D132642" w:rsidR="00D07065" w:rsidRDefault="00D07065" w:rsidP="00D07065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3.</w:t>
      </w:r>
    </w:p>
    <w:p w14:paraId="749184E4" w14:textId="51CD9A7C" w:rsidR="00D07065" w:rsidRPr="00744FE8" w:rsidRDefault="00D07065" w:rsidP="00D07065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, выберите правильный вариант ответа и запишите обоснование ответа.</w:t>
      </w:r>
    </w:p>
    <w:p w14:paraId="0DA40389" w14:textId="59977CF8" w:rsidR="00D07065" w:rsidRPr="004F39F3" w:rsidRDefault="00D07065" w:rsidP="00D070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пределите обеспеченность </w:t>
      </w:r>
      <w:r w:rsidR="004749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нляндии</w:t>
      </w: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лесными ресурсами, если размер ее лесопокрытой площади равен примерно </w:t>
      </w:r>
      <w:r w:rsidR="004749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3</w:t>
      </w: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лн га, а население составляет </w:t>
      </w:r>
      <w:r w:rsidR="004749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,6</w:t>
      </w: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лн человек:</w:t>
      </w:r>
    </w:p>
    <w:p w14:paraId="6828570A" w14:textId="77777777" w:rsidR="00D07065" w:rsidRPr="004F39F3" w:rsidRDefault="00D07065" w:rsidP="00D070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) 25,5 га на душу населения;</w:t>
      </w:r>
    </w:p>
    <w:p w14:paraId="6EA00447" w14:textId="77777777" w:rsidR="00D07065" w:rsidRPr="004F39F3" w:rsidRDefault="00D07065" w:rsidP="00D070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) 73,6 га на душу населения;</w:t>
      </w:r>
    </w:p>
    <w:p w14:paraId="0BD11C58" w14:textId="5506F8A1" w:rsidR="00D07065" w:rsidRPr="004F39F3" w:rsidRDefault="00D07065" w:rsidP="00D070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) </w:t>
      </w:r>
      <w:r w:rsidR="004749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,1</w:t>
      </w: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а на душу населения;</w:t>
      </w:r>
    </w:p>
    <w:p w14:paraId="70391BE1" w14:textId="77777777" w:rsidR="00D07065" w:rsidRDefault="00D07065" w:rsidP="00D070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39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) 7,36 га на душу населения.</w:t>
      </w:r>
    </w:p>
    <w:p w14:paraId="59EF849E" w14:textId="77777777" w:rsidR="00D07065" w:rsidRDefault="00D07065" w:rsidP="00D070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_____</w:t>
      </w:r>
    </w:p>
    <w:p w14:paraId="54BF813B" w14:textId="77777777" w:rsidR="00D07065" w:rsidRDefault="00D07065" w:rsidP="00D070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основание:__________________________________________________________________</w:t>
      </w:r>
    </w:p>
    <w:p w14:paraId="07EB5C73" w14:textId="77777777" w:rsidR="00D87238" w:rsidRDefault="00D87238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759C8" w14:textId="77777777" w:rsidR="00690E39" w:rsidRPr="00744FE8" w:rsidRDefault="00690E39" w:rsidP="00690E39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4</w:t>
      </w:r>
    </w:p>
    <w:p w14:paraId="14EC00D6" w14:textId="77777777" w:rsidR="00690E39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читайте текст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 напишите развернутый ответ.</w:t>
      </w:r>
    </w:p>
    <w:p w14:paraId="3CE8C78B" w14:textId="5656007A" w:rsidR="00690E39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зовите три основные черты авст</w:t>
      </w:r>
      <w:r w:rsidR="00B75C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оидной расы.</w:t>
      </w:r>
    </w:p>
    <w:p w14:paraId="1BDCA2D7" w14:textId="67CB9FF6" w:rsidR="00D87238" w:rsidRPr="003670E7" w:rsidRDefault="00690E39" w:rsidP="003670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_______________________________________</w:t>
      </w:r>
    </w:p>
    <w:p w14:paraId="27AD9BF8" w14:textId="77777777" w:rsidR="003670E7" w:rsidRPr="00744FE8" w:rsidRDefault="003670E7" w:rsidP="003670E7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</w:t>
      </w:r>
      <w:r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5</w:t>
      </w:r>
    </w:p>
    <w:p w14:paraId="4A453F87" w14:textId="6044D186" w:rsidR="003670E7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70E7" w:rsidRPr="00744FE8" w14:paraId="566D8F7F" w14:textId="77777777" w:rsidTr="000B4527">
        <w:tc>
          <w:tcPr>
            <w:tcW w:w="4672" w:type="dxa"/>
          </w:tcPr>
          <w:p w14:paraId="5DA2EDFD" w14:textId="77777777" w:rsidR="003670E7" w:rsidRPr="00744FE8" w:rsidRDefault="003670E7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</w:t>
            </w:r>
          </w:p>
          <w:p w14:paraId="4E90FBD8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B1A6DC1" w14:textId="77777777" w:rsidR="003670E7" w:rsidRPr="00744FE8" w:rsidRDefault="003670E7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лица</w:t>
            </w:r>
          </w:p>
          <w:p w14:paraId="2FF14840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0E7" w:rsidRPr="00744FE8" w14:paraId="41B81718" w14:textId="77777777" w:rsidTr="000B4527">
        <w:tc>
          <w:tcPr>
            <w:tcW w:w="4672" w:type="dxa"/>
          </w:tcPr>
          <w:p w14:paraId="4426E995" w14:textId="07EBF34C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17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ения</w:t>
            </w:r>
          </w:p>
        </w:tc>
        <w:tc>
          <w:tcPr>
            <w:tcW w:w="4673" w:type="dxa"/>
          </w:tcPr>
          <w:p w14:paraId="23DBC8EE" w14:textId="53406FEC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7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ан</w:t>
            </w:r>
          </w:p>
        </w:tc>
      </w:tr>
      <w:tr w:rsidR="003670E7" w:rsidRPr="00744FE8" w14:paraId="7B7C97B8" w14:textId="77777777" w:rsidTr="000B4527">
        <w:tc>
          <w:tcPr>
            <w:tcW w:w="4672" w:type="dxa"/>
          </w:tcPr>
          <w:p w14:paraId="4E5ADC3E" w14:textId="295B83FA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17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да</w:t>
            </w:r>
          </w:p>
        </w:tc>
        <w:tc>
          <w:tcPr>
            <w:tcW w:w="4673" w:type="dxa"/>
          </w:tcPr>
          <w:p w14:paraId="0EC01F47" w14:textId="1C0A19E3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7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ория</w:t>
            </w:r>
          </w:p>
        </w:tc>
      </w:tr>
      <w:tr w:rsidR="003670E7" w:rsidRPr="00744FE8" w14:paraId="0ADE8022" w14:textId="77777777" w:rsidTr="000B4527">
        <w:tc>
          <w:tcPr>
            <w:tcW w:w="4672" w:type="dxa"/>
          </w:tcPr>
          <w:p w14:paraId="75D55F22" w14:textId="2F7B1A4C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17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АР</w:t>
            </w:r>
          </w:p>
        </w:tc>
        <w:tc>
          <w:tcPr>
            <w:tcW w:w="4673" w:type="dxa"/>
          </w:tcPr>
          <w:p w14:paraId="15AF8DC5" w14:textId="1B685D76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</w:t>
            </w:r>
            <w:r w:rsidR="0017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а</w:t>
            </w:r>
          </w:p>
        </w:tc>
      </w:tr>
      <w:tr w:rsidR="003670E7" w:rsidRPr="00744FE8" w14:paraId="44B9F3EF" w14:textId="77777777" w:rsidTr="000B4527">
        <w:tc>
          <w:tcPr>
            <w:tcW w:w="4672" w:type="dxa"/>
          </w:tcPr>
          <w:p w14:paraId="14E6495C" w14:textId="77777777" w:rsidR="003670E7" w:rsidRPr="00744FE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198F9F4" w14:textId="40EBD2C5" w:rsidR="003670E7" w:rsidRPr="00875EB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7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тава</w:t>
            </w:r>
          </w:p>
        </w:tc>
      </w:tr>
    </w:tbl>
    <w:p w14:paraId="2CD0000D" w14:textId="77777777" w:rsidR="003670E7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3670E7" w:rsidRPr="00744FE8" w14:paraId="53358755" w14:textId="77777777" w:rsidTr="000B4527">
        <w:tc>
          <w:tcPr>
            <w:tcW w:w="988" w:type="dxa"/>
          </w:tcPr>
          <w:p w14:paraId="429EBF99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F29385B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B63EADA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670E7" w:rsidRPr="00744FE8" w14:paraId="707F8985" w14:textId="77777777" w:rsidTr="000B4527">
        <w:tc>
          <w:tcPr>
            <w:tcW w:w="988" w:type="dxa"/>
          </w:tcPr>
          <w:p w14:paraId="4795B56D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5DDF80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542797" w14:textId="77777777" w:rsidR="003670E7" w:rsidRPr="00744FE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F7A21C" w14:textId="77777777" w:rsidR="00D87238" w:rsidRDefault="00D87238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4A387" w14:textId="77777777" w:rsidR="00CD10E0" w:rsidRDefault="00CD10E0" w:rsidP="00CD10E0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</w:t>
      </w:r>
      <w:r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6</w:t>
      </w:r>
    </w:p>
    <w:p w14:paraId="3A623A0D" w14:textId="77777777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  <w:t>Прочитайте текст и постройте верную последовательность из предложенных слов, запишите цифры выбранных ответов.</w:t>
      </w:r>
    </w:p>
    <w:p w14:paraId="6559CD8D" w14:textId="77777777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Воспроизводство населения – это постоянно _______ процесс _______ всё новых и новых _______ людей.</w:t>
      </w:r>
    </w:p>
    <w:p w14:paraId="412F8957" w14:textId="0A88D62F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1)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570991" w:rsidRPr="005709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повторяющийся</w:t>
      </w:r>
    </w:p>
    <w:p w14:paraId="57B4B6C1" w14:textId="2B3AF309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2)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5709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этносов</w:t>
      </w:r>
    </w:p>
    <w:p w14:paraId="4AD3F662" w14:textId="77777777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3)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  <w:t>поколений</w:t>
      </w:r>
    </w:p>
    <w:p w14:paraId="409FF980" w14:textId="77777777" w:rsidR="00CD10E0" w:rsidRPr="00CD10E0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4)</w:t>
      </w: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  <w:t>производства.</w:t>
      </w:r>
    </w:p>
    <w:p w14:paraId="71EF5FB1" w14:textId="4B26E808" w:rsidR="00D87238" w:rsidRPr="00B75CC2" w:rsidRDefault="00CD10E0" w:rsidP="00B75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CD10E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Ответ:_______</w:t>
      </w:r>
    </w:p>
    <w:p w14:paraId="7AA6E1DF" w14:textId="77777777" w:rsidR="00D33586" w:rsidRPr="00744FE8" w:rsidRDefault="00D33586" w:rsidP="00D33586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Задание</w:t>
      </w:r>
      <w:r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7</w:t>
      </w:r>
    </w:p>
    <w:p w14:paraId="6F342823" w14:textId="77777777" w:rsidR="00D33586" w:rsidRPr="00744FE8" w:rsidRDefault="00D33586" w:rsidP="00D33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3EF4B7EF" w14:textId="239DDC24" w:rsidR="00D33586" w:rsidRPr="00744FE8" w:rsidRDefault="00D33586" w:rsidP="00D33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к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й</w:t>
      </w: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гион включает всего две страны</w:t>
      </w:r>
    </w:p>
    <w:p w14:paraId="4D4110FC" w14:textId="77777777" w:rsidR="00D33586" w:rsidRPr="00744FE8" w:rsidRDefault="00D33586" w:rsidP="00D33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1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фрика</w:t>
      </w:r>
    </w:p>
    <w:p w14:paraId="5435601F" w14:textId="77777777" w:rsidR="00D33586" w:rsidRPr="00744FE8" w:rsidRDefault="00D33586" w:rsidP="00D33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2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вропа</w:t>
      </w:r>
    </w:p>
    <w:p w14:paraId="1EB57788" w14:textId="7C1E8ED1" w:rsidR="00D33586" w:rsidRPr="00744FE8" w:rsidRDefault="00D33586" w:rsidP="00D33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3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еверная Америка</w:t>
      </w:r>
    </w:p>
    <w:p w14:paraId="32B74FF5" w14:textId="77777777" w:rsidR="00D33586" w:rsidRPr="00744FE8" w:rsidRDefault="00D33586" w:rsidP="00D33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4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зия</w:t>
      </w:r>
    </w:p>
    <w:p w14:paraId="3D8342A5" w14:textId="77777777" w:rsidR="00D33586" w:rsidRPr="00744FE8" w:rsidRDefault="00D33586" w:rsidP="00D33586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твет: 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6FA08935" w14:textId="77777777" w:rsidR="00D33586" w:rsidRPr="00744FE8" w:rsidRDefault="00D33586" w:rsidP="00D33586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боснование выбора </w:t>
      </w:r>
      <w:r w:rsidRPr="00744FE8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  <w14:ligatures w14:val="none"/>
        </w:rPr>
        <w:t>ответа: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63E7BD75" w14:textId="77777777" w:rsidR="00D87238" w:rsidRDefault="00D87238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A5AAE" w14:textId="77777777" w:rsidR="00D33586" w:rsidRPr="00744FE8" w:rsidRDefault="00D33586" w:rsidP="00D33586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Задание 8</w:t>
      </w:r>
    </w:p>
    <w:p w14:paraId="3155B72E" w14:textId="3F83A84B" w:rsidR="00D33586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3586" w:rsidRPr="00744FE8" w14:paraId="6984BF6E" w14:textId="77777777" w:rsidTr="000B4527">
        <w:tc>
          <w:tcPr>
            <w:tcW w:w="4672" w:type="dxa"/>
          </w:tcPr>
          <w:p w14:paraId="40611DD4" w14:textId="77777777" w:rsidR="00D33586" w:rsidRPr="00744FE8" w:rsidRDefault="00D33586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</w:t>
            </w:r>
          </w:p>
          <w:p w14:paraId="68C217BE" w14:textId="77777777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15CA08" w14:textId="77777777" w:rsidR="00D33586" w:rsidRPr="00744FE8" w:rsidRDefault="00D33586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лица</w:t>
            </w:r>
          </w:p>
          <w:p w14:paraId="53F49854" w14:textId="77777777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586" w:rsidRPr="00744FE8" w14:paraId="081D1BD5" w14:textId="77777777" w:rsidTr="000B4527">
        <w:tc>
          <w:tcPr>
            <w:tcW w:w="4672" w:type="dxa"/>
          </w:tcPr>
          <w:p w14:paraId="24B0D4E6" w14:textId="4B8C69B7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51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</w:t>
            </w:r>
          </w:p>
        </w:tc>
        <w:tc>
          <w:tcPr>
            <w:tcW w:w="4673" w:type="dxa"/>
          </w:tcPr>
          <w:p w14:paraId="2EE451A6" w14:textId="506D1603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71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ь, газ</w:t>
            </w:r>
          </w:p>
        </w:tc>
      </w:tr>
      <w:tr w:rsidR="00D33586" w:rsidRPr="00744FE8" w14:paraId="52CF98B4" w14:textId="77777777" w:rsidTr="000B4527">
        <w:tc>
          <w:tcPr>
            <w:tcW w:w="4672" w:type="dxa"/>
          </w:tcPr>
          <w:p w14:paraId="5FC17BA4" w14:textId="77777777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ония</w:t>
            </w:r>
          </w:p>
        </w:tc>
        <w:tc>
          <w:tcPr>
            <w:tcW w:w="4673" w:type="dxa"/>
          </w:tcPr>
          <w:p w14:paraId="1CB12470" w14:textId="0E0C2CED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71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ика</w:t>
            </w:r>
          </w:p>
        </w:tc>
      </w:tr>
      <w:tr w:rsidR="00D33586" w:rsidRPr="00744FE8" w14:paraId="5F759389" w14:textId="77777777" w:rsidTr="000B4527">
        <w:tc>
          <w:tcPr>
            <w:tcW w:w="4672" w:type="dxa"/>
          </w:tcPr>
          <w:p w14:paraId="01221E31" w14:textId="5A7493D5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71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4673" w:type="dxa"/>
          </w:tcPr>
          <w:p w14:paraId="14ECE764" w14:textId="5ED0DAA9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71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олочной продукции</w:t>
            </w:r>
          </w:p>
        </w:tc>
      </w:tr>
      <w:tr w:rsidR="00D33586" w:rsidRPr="00744FE8" w14:paraId="3383BC1C" w14:textId="77777777" w:rsidTr="000B4527">
        <w:tc>
          <w:tcPr>
            <w:tcW w:w="4672" w:type="dxa"/>
          </w:tcPr>
          <w:p w14:paraId="3CA9DA8E" w14:textId="77777777" w:rsidR="00D33586" w:rsidRPr="00744FE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B324B68" w14:textId="399D6B0B" w:rsidR="00D33586" w:rsidRPr="00875EB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1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овощных культур</w:t>
            </w:r>
          </w:p>
        </w:tc>
      </w:tr>
    </w:tbl>
    <w:p w14:paraId="5FD44427" w14:textId="77777777" w:rsidR="00D33586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D33586" w:rsidRPr="00744FE8" w14:paraId="397A6D70" w14:textId="77777777" w:rsidTr="000B4527">
        <w:tc>
          <w:tcPr>
            <w:tcW w:w="988" w:type="dxa"/>
          </w:tcPr>
          <w:p w14:paraId="6D477F08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6AE14134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5E8F45ED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33586" w:rsidRPr="00744FE8" w14:paraId="215A9D42" w14:textId="77777777" w:rsidTr="000B4527">
        <w:tc>
          <w:tcPr>
            <w:tcW w:w="988" w:type="dxa"/>
          </w:tcPr>
          <w:p w14:paraId="28C54173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6C9180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16A23C" w14:textId="77777777" w:rsidR="00D33586" w:rsidRPr="00744FE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236108" w14:textId="77777777" w:rsidR="00D87238" w:rsidRDefault="00D87238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78BEA" w14:textId="77777777" w:rsidR="00754914" w:rsidRPr="00744FE8" w:rsidRDefault="00754914" w:rsidP="00754914">
      <w:pPr>
        <w:widowControl w:val="0"/>
        <w:tabs>
          <w:tab w:val="left" w:pos="27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9</w:t>
      </w:r>
    </w:p>
    <w:p w14:paraId="101F62A8" w14:textId="77777777" w:rsidR="00754914" w:rsidRPr="00744FE8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744FE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744FE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1F1887EC" w14:textId="77777777" w:rsidR="00754914" w:rsidRPr="00744FE8" w:rsidRDefault="00754914" w:rsidP="0075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каким государством Россия имеет сухопутную границу:</w:t>
      </w:r>
    </w:p>
    <w:p w14:paraId="0B2327C1" w14:textId="5FF731A8" w:rsidR="00754914" w:rsidRPr="00744FE8" w:rsidRDefault="00754914" w:rsidP="0075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1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ксика</w:t>
      </w:r>
    </w:p>
    <w:p w14:paraId="5EB8C15F" w14:textId="77777777" w:rsidR="00754914" w:rsidRPr="00744FE8" w:rsidRDefault="00754914" w:rsidP="0075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2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ЮАР</w:t>
      </w:r>
    </w:p>
    <w:p w14:paraId="70DF446F" w14:textId="3351FAEC" w:rsidR="00754914" w:rsidRPr="00744FE8" w:rsidRDefault="00754914" w:rsidP="0075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3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итай</w:t>
      </w:r>
    </w:p>
    <w:p w14:paraId="405137E2" w14:textId="77777777" w:rsidR="00754914" w:rsidRPr="00744FE8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4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мерика</w:t>
      </w:r>
    </w:p>
    <w:p w14:paraId="06D99FC3" w14:textId="77777777" w:rsidR="00754914" w:rsidRPr="00744FE8" w:rsidRDefault="00754914" w:rsidP="0075491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твет: 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65D2BA54" w14:textId="77777777" w:rsidR="00754914" w:rsidRPr="00754914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основание выбора </w:t>
      </w:r>
      <w:r w:rsidRPr="00744FE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ответа:</w:t>
      </w: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2C7943B7" w14:textId="77777777" w:rsidR="00D87238" w:rsidRDefault="00D87238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D432" w14:textId="77777777" w:rsidR="00B770F5" w:rsidRPr="00744FE8" w:rsidRDefault="00B770F5" w:rsidP="00B770F5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0</w:t>
      </w:r>
    </w:p>
    <w:p w14:paraId="7CF17793" w14:textId="77777777" w:rsidR="00B770F5" w:rsidRPr="00293823" w:rsidRDefault="00B770F5" w:rsidP="00B770F5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29382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, выберите правильный вариант ответа и запишите обоснование ответа.</w:t>
      </w:r>
    </w:p>
    <w:p w14:paraId="56853484" w14:textId="77777777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ая из перечисленных проблем относится к глобальным</w:t>
      </w:r>
    </w:p>
    <w:p w14:paraId="4F3C9E5E" w14:textId="77777777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B770F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нансовая</w:t>
      </w:r>
    </w:p>
    <w:p w14:paraId="639463FF" w14:textId="0E9C1C6A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B770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сихологическая</w:t>
      </w:r>
    </w:p>
    <w:p w14:paraId="4ECD2466" w14:textId="00FA3D29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экологическая</w:t>
      </w:r>
    </w:p>
    <w:p w14:paraId="2EFA3313" w14:textId="77777777" w:rsidR="00B770F5" w:rsidRPr="00744FE8" w:rsidRDefault="00B770F5" w:rsidP="00B7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4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художественная</w:t>
      </w:r>
    </w:p>
    <w:p w14:paraId="4F862775" w14:textId="77777777" w:rsidR="00B770F5" w:rsidRPr="00744FE8" w:rsidRDefault="00B770F5" w:rsidP="00B77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твет: ______</w:t>
      </w:r>
    </w:p>
    <w:p w14:paraId="68A49F40" w14:textId="77777777" w:rsidR="00B770F5" w:rsidRDefault="00B770F5" w:rsidP="00B770F5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боснование выбора </w:t>
      </w:r>
      <w:r w:rsidRPr="00744FE8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  <w14:ligatures w14:val="none"/>
        </w:rPr>
        <w:t>ответа:</w:t>
      </w:r>
      <w:r w:rsidRPr="00744FE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09A70C7C" w14:textId="77777777" w:rsidR="00BA404D" w:rsidRDefault="00BA404D" w:rsidP="00B770F5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</w:p>
    <w:p w14:paraId="22E1CE74" w14:textId="77777777" w:rsidR="00BA404D" w:rsidRPr="00BA404D" w:rsidRDefault="00BA404D" w:rsidP="00BA404D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1</w:t>
      </w:r>
    </w:p>
    <w:p w14:paraId="4BB9EF36" w14:textId="77777777" w:rsidR="00BA404D" w:rsidRPr="00744FE8" w:rsidRDefault="00BA404D" w:rsidP="00BA404D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Прочитайте текс и установите соответствие </w:t>
      </w:r>
      <w:r w:rsidRPr="00B770F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между странами мира и океанами, водами которых они омываются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04D" w:rsidRPr="00744FE8" w14:paraId="5813A9C9" w14:textId="77777777" w:rsidTr="000B4527">
        <w:tc>
          <w:tcPr>
            <w:tcW w:w="4672" w:type="dxa"/>
          </w:tcPr>
          <w:p w14:paraId="371AD7DD" w14:textId="77777777" w:rsidR="00BA404D" w:rsidRPr="00744FE8" w:rsidRDefault="00BA404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ы мира                             </w:t>
            </w:r>
          </w:p>
          <w:p w14:paraId="1BD80CAF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B4F6B" w14:textId="77777777" w:rsidR="00BA404D" w:rsidRPr="00D33586" w:rsidRDefault="00BA404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358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еаны</w:t>
            </w:r>
          </w:p>
          <w:p w14:paraId="11D29E68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04D" w:rsidRPr="00744FE8" w14:paraId="0A1E5917" w14:textId="77777777" w:rsidTr="000B4527">
        <w:tc>
          <w:tcPr>
            <w:tcW w:w="4672" w:type="dxa"/>
          </w:tcPr>
          <w:p w14:paraId="05657218" w14:textId="099EF2AF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A5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ия</w:t>
            </w:r>
          </w:p>
        </w:tc>
        <w:tc>
          <w:tcPr>
            <w:tcW w:w="4673" w:type="dxa"/>
          </w:tcPr>
          <w:p w14:paraId="1FD6AFAE" w14:textId="159E46B0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572BA" w:rsidRPr="00A5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лантический</w:t>
            </w:r>
          </w:p>
        </w:tc>
      </w:tr>
      <w:tr w:rsidR="00BA404D" w:rsidRPr="00744FE8" w14:paraId="5083FA6A" w14:textId="77777777" w:rsidTr="000B4527">
        <w:tc>
          <w:tcPr>
            <w:tcW w:w="4672" w:type="dxa"/>
          </w:tcPr>
          <w:p w14:paraId="494C87A5" w14:textId="508C1300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A5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к</w:t>
            </w:r>
          </w:p>
        </w:tc>
        <w:tc>
          <w:tcPr>
            <w:tcW w:w="4673" w:type="dxa"/>
          </w:tcPr>
          <w:p w14:paraId="17FC98F0" w14:textId="0A81C61B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5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ий</w:t>
            </w:r>
          </w:p>
        </w:tc>
      </w:tr>
      <w:tr w:rsidR="00BA404D" w:rsidRPr="00744FE8" w14:paraId="5172C959" w14:textId="77777777" w:rsidTr="000B4527">
        <w:tc>
          <w:tcPr>
            <w:tcW w:w="4672" w:type="dxa"/>
          </w:tcPr>
          <w:p w14:paraId="722A9C6E" w14:textId="6BF6ECDA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4673" w:type="dxa"/>
          </w:tcPr>
          <w:p w14:paraId="67C025B0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ндийский </w:t>
            </w:r>
          </w:p>
        </w:tc>
      </w:tr>
      <w:tr w:rsidR="00BA404D" w:rsidRPr="00744FE8" w14:paraId="5A7ADC37" w14:textId="77777777" w:rsidTr="000B4527">
        <w:tc>
          <w:tcPr>
            <w:tcW w:w="4672" w:type="dxa"/>
          </w:tcPr>
          <w:p w14:paraId="3BA33133" w14:textId="77777777" w:rsidR="00BA404D" w:rsidRPr="00744FE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EA35182" w14:textId="41FDC711" w:rsidR="00BA404D" w:rsidRPr="00BA404D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5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й ледовитый</w:t>
            </w:r>
          </w:p>
        </w:tc>
      </w:tr>
    </w:tbl>
    <w:p w14:paraId="365F0AB7" w14:textId="77777777" w:rsidR="00BA404D" w:rsidRDefault="00BA404D" w:rsidP="00BA404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BA404D" w:rsidRPr="00744FE8" w14:paraId="338030F6" w14:textId="77777777" w:rsidTr="000B4527">
        <w:tc>
          <w:tcPr>
            <w:tcW w:w="988" w:type="dxa"/>
          </w:tcPr>
          <w:p w14:paraId="772AD50F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413CA4B3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E87316E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A404D" w:rsidRPr="00744FE8" w14:paraId="16D033CE" w14:textId="77777777" w:rsidTr="000B4527">
        <w:tc>
          <w:tcPr>
            <w:tcW w:w="988" w:type="dxa"/>
          </w:tcPr>
          <w:p w14:paraId="57E32BB3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10662B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2C47EE" w14:textId="77777777" w:rsidR="00BA404D" w:rsidRPr="00744FE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CD87DB" w14:textId="77777777" w:rsidR="00BA404D" w:rsidRPr="00744FE8" w:rsidRDefault="00BA404D" w:rsidP="00B770F5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</w:p>
    <w:p w14:paraId="18AE276E" w14:textId="77777777" w:rsidR="00A5181D" w:rsidRPr="00744FE8" w:rsidRDefault="00A5181D" w:rsidP="00A51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44FE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2</w:t>
      </w:r>
    </w:p>
    <w:p w14:paraId="6C2B65AC" w14:textId="453D440C" w:rsidR="00A5181D" w:rsidRDefault="00A5181D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5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</w:t>
      </w:r>
      <w:r w:rsidR="00B75CC2" w:rsidRPr="00B75C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данному в первом столбце, подберите элемент из второго столбца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181D" w:rsidRPr="00744FE8" w14:paraId="2BF422A9" w14:textId="77777777" w:rsidTr="000B4527">
        <w:tc>
          <w:tcPr>
            <w:tcW w:w="4672" w:type="dxa"/>
          </w:tcPr>
          <w:p w14:paraId="57E878F6" w14:textId="77777777" w:rsidR="00A5181D" w:rsidRPr="00A572BA" w:rsidRDefault="00A5181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t xml:space="preserve"> </w:t>
            </w:r>
            <w:r w:rsidRPr="00A572BA">
              <w:rPr>
                <w:rFonts w:ascii="Times New Roman" w:hAnsi="Times New Roman" w:cs="Times New Roman"/>
                <w:b/>
                <w:bCs/>
              </w:rPr>
              <w:t>Отрасль мирового хозяйства</w:t>
            </w:r>
            <w:r w:rsidRPr="00A57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</w:p>
          <w:p w14:paraId="0C754A6A" w14:textId="77777777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AB47E35" w14:textId="77777777" w:rsidR="00A5181D" w:rsidRPr="00D33586" w:rsidRDefault="00A5181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ды выпускаемой продукции</w:t>
            </w:r>
          </w:p>
          <w:p w14:paraId="495A657C" w14:textId="77777777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81D" w:rsidRPr="00744FE8" w14:paraId="50FBCA89" w14:textId="77777777" w:rsidTr="000B4527">
        <w:tc>
          <w:tcPr>
            <w:tcW w:w="4672" w:type="dxa"/>
          </w:tcPr>
          <w:p w14:paraId="4FE2745A" w14:textId="2F703424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4673" w:type="dxa"/>
          </w:tcPr>
          <w:p w14:paraId="3D967B0F" w14:textId="77777777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еждународные туристические поездки</w:t>
            </w:r>
          </w:p>
        </w:tc>
      </w:tr>
      <w:tr w:rsidR="00A5181D" w:rsidRPr="00744FE8" w14:paraId="0F815B22" w14:textId="77777777" w:rsidTr="000B4527">
        <w:tc>
          <w:tcPr>
            <w:tcW w:w="4672" w:type="dxa"/>
          </w:tcPr>
          <w:p w14:paraId="6695CCAC" w14:textId="7FDC12E5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добывающая промышленность</w:t>
            </w:r>
          </w:p>
        </w:tc>
        <w:tc>
          <w:tcPr>
            <w:tcW w:w="4673" w:type="dxa"/>
          </w:tcPr>
          <w:p w14:paraId="1BD9D9B3" w14:textId="19401E66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шив верхней одежды</w:t>
            </w:r>
          </w:p>
        </w:tc>
      </w:tr>
      <w:tr w:rsidR="00A5181D" w:rsidRPr="00744FE8" w14:paraId="1A063C1C" w14:textId="77777777" w:rsidTr="000B4527">
        <w:tc>
          <w:tcPr>
            <w:tcW w:w="4672" w:type="dxa"/>
          </w:tcPr>
          <w:p w14:paraId="7091D62E" w14:textId="116106CE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ёгкая промышленность</w:t>
            </w:r>
          </w:p>
        </w:tc>
        <w:tc>
          <w:tcPr>
            <w:tcW w:w="4673" w:type="dxa"/>
          </w:tcPr>
          <w:p w14:paraId="25D290B5" w14:textId="0B6D81A8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готовка даров моря</w:t>
            </w:r>
          </w:p>
        </w:tc>
      </w:tr>
      <w:tr w:rsidR="00A5181D" w:rsidRPr="00744FE8" w14:paraId="386B0726" w14:textId="77777777" w:rsidTr="000B4527">
        <w:tc>
          <w:tcPr>
            <w:tcW w:w="4672" w:type="dxa"/>
          </w:tcPr>
          <w:p w14:paraId="7C3CB52A" w14:textId="77777777" w:rsidR="00A5181D" w:rsidRPr="00744FE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FFF18E6" w14:textId="4B794FEB" w:rsidR="00A5181D" w:rsidRPr="00A5181D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518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быча руды</w:t>
            </w:r>
          </w:p>
        </w:tc>
      </w:tr>
    </w:tbl>
    <w:p w14:paraId="7CFDFD3D" w14:textId="77777777" w:rsidR="00A5181D" w:rsidRDefault="00A5181D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A5181D" w:rsidRPr="00744FE8" w14:paraId="2D4A6635" w14:textId="77777777" w:rsidTr="000B4527">
        <w:tc>
          <w:tcPr>
            <w:tcW w:w="988" w:type="dxa"/>
          </w:tcPr>
          <w:p w14:paraId="36E91575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26E8EC91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50C83FF4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5181D" w:rsidRPr="00744FE8" w14:paraId="7F5FACE1" w14:textId="77777777" w:rsidTr="000B4527">
        <w:tc>
          <w:tcPr>
            <w:tcW w:w="988" w:type="dxa"/>
          </w:tcPr>
          <w:p w14:paraId="1A3FCEAE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E8B15F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E939EB" w14:textId="77777777" w:rsidR="00A5181D" w:rsidRPr="00744FE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1714CE" w14:textId="77777777" w:rsidR="00B770F5" w:rsidRPr="00744FE8" w:rsidRDefault="00B770F5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0C067" w14:textId="77777777" w:rsidR="00BD1CE8" w:rsidRDefault="00BD1CE8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AFD67" w14:textId="50D6351F" w:rsidR="008E4A92" w:rsidRDefault="008E4A92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sz w:val="24"/>
          <w:szCs w:val="24"/>
        </w:rPr>
        <w:t>Ключи</w:t>
      </w:r>
    </w:p>
    <w:p w14:paraId="2D7E3ADA" w14:textId="77777777" w:rsidR="00BD1CE8" w:rsidRPr="00744FE8" w:rsidRDefault="00BD1CE8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3075"/>
        <w:gridCol w:w="3118"/>
        <w:gridCol w:w="2659"/>
      </w:tblGrid>
      <w:tr w:rsidR="008E4A92" w:rsidRPr="00744FE8" w14:paraId="2DF8D9C5" w14:textId="77777777" w:rsidTr="00B75CC2">
        <w:tc>
          <w:tcPr>
            <w:tcW w:w="719" w:type="dxa"/>
          </w:tcPr>
          <w:p w14:paraId="1526A059" w14:textId="54E58AAA" w:rsidR="008E4A92" w:rsidRPr="000045C4" w:rsidRDefault="008E4A92" w:rsidP="0074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4" w:name="_Hlk212105377"/>
            <w:r w:rsidRPr="0000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3075" w:type="dxa"/>
          </w:tcPr>
          <w:p w14:paraId="05E23D71" w14:textId="5B327890" w:rsidR="008E4A92" w:rsidRPr="000045C4" w:rsidRDefault="008E4A92" w:rsidP="0074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3118" w:type="dxa"/>
          </w:tcPr>
          <w:p w14:paraId="535BD9FD" w14:textId="145E8F1F" w:rsidR="008E4A92" w:rsidRPr="000045C4" w:rsidRDefault="008E4A92" w:rsidP="0074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2659" w:type="dxa"/>
          </w:tcPr>
          <w:p w14:paraId="05C692C2" w14:textId="6FA7C12C" w:rsidR="008E4A92" w:rsidRPr="000045C4" w:rsidRDefault="008E4A92" w:rsidP="0074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</w:p>
        </w:tc>
      </w:tr>
      <w:tr w:rsidR="008E4A92" w:rsidRPr="00744FE8" w14:paraId="7D9AC682" w14:textId="77777777" w:rsidTr="00B75CC2">
        <w:tc>
          <w:tcPr>
            <w:tcW w:w="719" w:type="dxa"/>
          </w:tcPr>
          <w:p w14:paraId="3EC7245F" w14:textId="57BADD60" w:rsidR="008E4A92" w:rsidRPr="00744FE8" w:rsidRDefault="00902484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78CB2720" w14:textId="766A4783" w:rsidR="008E4A92" w:rsidRPr="00744FE8" w:rsidRDefault="00061AB0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</w:tcPr>
          <w:p w14:paraId="24A8F5EE" w14:textId="56C0FEF2" w:rsidR="008E4A92" w:rsidRPr="00744FE8" w:rsidRDefault="00B75CC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659" w:type="dxa"/>
          </w:tcPr>
          <w:p w14:paraId="00EF7652" w14:textId="6696711F" w:rsidR="008E4A92" w:rsidRPr="00744FE8" w:rsidRDefault="00FB329B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8E4A92" w:rsidRPr="00744FE8" w14:paraId="53850D4D" w14:textId="77777777" w:rsidTr="00B75CC2">
        <w:tc>
          <w:tcPr>
            <w:tcW w:w="719" w:type="dxa"/>
          </w:tcPr>
          <w:p w14:paraId="35BE5533" w14:textId="36CB8A96" w:rsidR="008E4A92" w:rsidRPr="00744FE8" w:rsidRDefault="00902484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14:paraId="61D7612A" w14:textId="5FC54E6A" w:rsidR="008E4A92" w:rsidRPr="00744FE8" w:rsidRDefault="00B75CC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</w:tcPr>
          <w:p w14:paraId="1EB767B8" w14:textId="46367EB4" w:rsidR="008E4A92" w:rsidRPr="00744FE8" w:rsidRDefault="00B75CC2" w:rsidP="00B7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659" w:type="dxa"/>
          </w:tcPr>
          <w:p w14:paraId="7D12C10D" w14:textId="5AE57ED4" w:rsidR="008E4A92" w:rsidRPr="00744FE8" w:rsidRDefault="00FB329B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8E4A92" w:rsidRPr="00744FE8" w14:paraId="3A08A4C2" w14:textId="77777777" w:rsidTr="00B75CC2">
        <w:tc>
          <w:tcPr>
            <w:tcW w:w="719" w:type="dxa"/>
          </w:tcPr>
          <w:p w14:paraId="5647626A" w14:textId="6870FB1D" w:rsidR="008E4A92" w:rsidRPr="00744FE8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</w:tcPr>
          <w:p w14:paraId="33F7DEC5" w14:textId="77777777" w:rsidR="009061D4" w:rsidRDefault="00B75CC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B9756E0" w14:textId="54830041" w:rsidR="00B75CC2" w:rsidRPr="00744FE8" w:rsidRDefault="00B75CC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:45,4:32,2= 1,4</w:t>
            </w:r>
          </w:p>
        </w:tc>
        <w:tc>
          <w:tcPr>
            <w:tcW w:w="3118" w:type="dxa"/>
          </w:tcPr>
          <w:p w14:paraId="61B17695" w14:textId="77777777" w:rsidR="009061D4" w:rsidRDefault="00B75CC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7EC8519" w14:textId="41413755" w:rsidR="00B75CC2" w:rsidRPr="00744FE8" w:rsidRDefault="00B75CC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:145:19,7=7,36</w:t>
            </w:r>
          </w:p>
        </w:tc>
        <w:tc>
          <w:tcPr>
            <w:tcW w:w="2659" w:type="dxa"/>
          </w:tcPr>
          <w:p w14:paraId="57BAF2FC" w14:textId="0CBA55BB" w:rsidR="008E4A92" w:rsidRPr="00744FE8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902484" w:rsidRPr="00744FE8" w14:paraId="18EC46A5" w14:textId="77777777" w:rsidTr="00B75CC2">
        <w:tc>
          <w:tcPr>
            <w:tcW w:w="719" w:type="dxa"/>
          </w:tcPr>
          <w:p w14:paraId="1558F01A" w14:textId="31D5177B" w:rsidR="00902484" w:rsidRPr="00744FE8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</w:tcPr>
          <w:p w14:paraId="104452DE" w14:textId="77777777" w:rsidR="00902484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черты европеоидной расы:</w:t>
            </w:r>
          </w:p>
          <w:p w14:paraId="17EE2D1E" w14:textId="77777777" w:rsidR="00152CF9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етлая кожа</w:t>
            </w:r>
          </w:p>
          <w:p w14:paraId="27D7154C" w14:textId="77777777" w:rsidR="00152CF9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ягкие волосы</w:t>
            </w:r>
          </w:p>
          <w:p w14:paraId="0FFFDA15" w14:textId="7EED4887" w:rsidR="00152CF9" w:rsidRPr="00744FE8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ольшие глаза</w:t>
            </w:r>
          </w:p>
        </w:tc>
        <w:tc>
          <w:tcPr>
            <w:tcW w:w="3118" w:type="dxa"/>
          </w:tcPr>
          <w:p w14:paraId="3656D3CD" w14:textId="77777777" w:rsidR="00902484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F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гол</w:t>
            </w:r>
            <w:r w:rsidRPr="00152CF9">
              <w:rPr>
                <w:rFonts w:ascii="Times New Roman" w:hAnsi="Times New Roman" w:cs="Times New Roman"/>
                <w:sz w:val="24"/>
                <w:szCs w:val="24"/>
              </w:rPr>
              <w:t>оидной расы:</w:t>
            </w:r>
          </w:p>
          <w:p w14:paraId="02C537F9" w14:textId="77777777" w:rsidR="00152CF9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ёлтая кожа</w:t>
            </w:r>
          </w:p>
          <w:p w14:paraId="30924015" w14:textId="77777777" w:rsidR="00152CF9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ямые жёсткие волосы</w:t>
            </w:r>
          </w:p>
          <w:p w14:paraId="655E19CA" w14:textId="0EDBE10F" w:rsidR="00152CF9" w:rsidRPr="00744FE8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зкие глаза</w:t>
            </w:r>
          </w:p>
        </w:tc>
        <w:tc>
          <w:tcPr>
            <w:tcW w:w="2659" w:type="dxa"/>
          </w:tcPr>
          <w:p w14:paraId="66104321" w14:textId="2F0AA65B" w:rsidR="00902484" w:rsidRPr="00744FE8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902484" w:rsidRPr="00744FE8" w14:paraId="0894D08D" w14:textId="77777777" w:rsidTr="00B75CC2">
        <w:tc>
          <w:tcPr>
            <w:tcW w:w="719" w:type="dxa"/>
          </w:tcPr>
          <w:p w14:paraId="3B5EF2DF" w14:textId="3410CD85" w:rsidR="00902484" w:rsidRPr="00744FE8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</w:tcPr>
          <w:p w14:paraId="44982110" w14:textId="33C5B40F" w:rsidR="00F20D0B" w:rsidRPr="00744FE8" w:rsidRDefault="003670E7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</w:tcPr>
          <w:p w14:paraId="1B394AAA" w14:textId="2FE058B7" w:rsidR="0090248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659" w:type="dxa"/>
          </w:tcPr>
          <w:p w14:paraId="7FF22C27" w14:textId="684859EB" w:rsidR="00902484" w:rsidRPr="00744FE8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902484" w:rsidRPr="00744FE8" w14:paraId="264D00BA" w14:textId="77777777" w:rsidTr="00B75CC2">
        <w:tc>
          <w:tcPr>
            <w:tcW w:w="719" w:type="dxa"/>
          </w:tcPr>
          <w:p w14:paraId="501178C7" w14:textId="436D8FF9" w:rsidR="00902484" w:rsidRPr="00744FE8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</w:tcPr>
          <w:p w14:paraId="4953560A" w14:textId="0A2ED6B3" w:rsidR="0090248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</w:tcPr>
          <w:p w14:paraId="1D189F1E" w14:textId="57658D4E" w:rsidR="0090248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659" w:type="dxa"/>
          </w:tcPr>
          <w:p w14:paraId="549D0170" w14:textId="4517384D" w:rsidR="00902484" w:rsidRPr="00744FE8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403D05" w:rsidRPr="00744FE8" w14:paraId="2CEB77EF" w14:textId="77777777" w:rsidTr="00B75CC2">
        <w:tc>
          <w:tcPr>
            <w:tcW w:w="719" w:type="dxa"/>
          </w:tcPr>
          <w:p w14:paraId="39FCDFE8" w14:textId="6064E357" w:rsidR="00403D05" w:rsidRPr="00744FE8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5" w:type="dxa"/>
          </w:tcPr>
          <w:p w14:paraId="1D9F5F3E" w14:textId="77777777" w:rsidR="0085616A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5268EEA" w14:textId="5F5AA27E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 находятся Индия и Китай</w:t>
            </w:r>
          </w:p>
        </w:tc>
        <w:tc>
          <w:tcPr>
            <w:tcW w:w="3118" w:type="dxa"/>
          </w:tcPr>
          <w:p w14:paraId="53A5FD62" w14:textId="77777777" w:rsidR="00D51BCE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345735D" w14:textId="1A304DC8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% детского населения</w:t>
            </w:r>
          </w:p>
        </w:tc>
        <w:tc>
          <w:tcPr>
            <w:tcW w:w="2659" w:type="dxa"/>
          </w:tcPr>
          <w:p w14:paraId="3A676DC8" w14:textId="476CB8A0" w:rsidR="00403D05" w:rsidRPr="00744FE8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б – полное 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соответствие 0 б – остальные случаи</w:t>
            </w:r>
          </w:p>
        </w:tc>
      </w:tr>
      <w:tr w:rsidR="00403D05" w:rsidRPr="00744FE8" w14:paraId="18C32D8D" w14:textId="77777777" w:rsidTr="00B75CC2">
        <w:tc>
          <w:tcPr>
            <w:tcW w:w="719" w:type="dxa"/>
          </w:tcPr>
          <w:p w14:paraId="32A1C5A0" w14:textId="19726071" w:rsidR="00403D05" w:rsidRPr="00744FE8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75" w:type="dxa"/>
          </w:tcPr>
          <w:p w14:paraId="032762CC" w14:textId="20617D22" w:rsidR="00D51BCE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118" w:type="dxa"/>
          </w:tcPr>
          <w:p w14:paraId="1905CD28" w14:textId="3FF888FC" w:rsidR="00E343AA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59" w:type="dxa"/>
          </w:tcPr>
          <w:p w14:paraId="0E9C2EFC" w14:textId="33B782DF" w:rsidR="00403D05" w:rsidRPr="00744FE8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403D05" w:rsidRPr="00744FE8" w14:paraId="47BB2140" w14:textId="77777777" w:rsidTr="00B75CC2">
        <w:tc>
          <w:tcPr>
            <w:tcW w:w="719" w:type="dxa"/>
          </w:tcPr>
          <w:p w14:paraId="7321ADA5" w14:textId="53EA8EBD" w:rsidR="00403D05" w:rsidRPr="00744FE8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5" w:type="dxa"/>
          </w:tcPr>
          <w:p w14:paraId="3B95F9E8" w14:textId="77777777" w:rsidR="00403D05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0F771E" w14:textId="3899A1F2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едельное государство</w:t>
            </w:r>
          </w:p>
        </w:tc>
        <w:tc>
          <w:tcPr>
            <w:tcW w:w="3118" w:type="dxa"/>
          </w:tcPr>
          <w:p w14:paraId="25473A70" w14:textId="77777777" w:rsidR="00403D05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59B48E" w14:textId="63DAF3BA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4">
              <w:rPr>
                <w:rFonts w:ascii="Times New Roman" w:hAnsi="Times New Roman" w:cs="Times New Roman"/>
                <w:sz w:val="24"/>
                <w:szCs w:val="24"/>
              </w:rPr>
              <w:t>Сопредельное государство</w:t>
            </w:r>
          </w:p>
        </w:tc>
        <w:tc>
          <w:tcPr>
            <w:tcW w:w="2659" w:type="dxa"/>
          </w:tcPr>
          <w:p w14:paraId="267092C4" w14:textId="3C90DA7B" w:rsidR="00403D05" w:rsidRPr="00744FE8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403D05" w:rsidRPr="00744FE8" w14:paraId="77D40F50" w14:textId="77777777" w:rsidTr="00B75CC2">
        <w:tc>
          <w:tcPr>
            <w:tcW w:w="719" w:type="dxa"/>
          </w:tcPr>
          <w:p w14:paraId="70F768FE" w14:textId="17E1200D" w:rsidR="00403D05" w:rsidRPr="00744FE8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</w:tcPr>
          <w:p w14:paraId="55EE2BC5" w14:textId="77777777" w:rsidR="00403D05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83C2D2" w14:textId="537DA723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мирового населения</w:t>
            </w:r>
          </w:p>
        </w:tc>
        <w:tc>
          <w:tcPr>
            <w:tcW w:w="3118" w:type="dxa"/>
          </w:tcPr>
          <w:p w14:paraId="09F5FEBF" w14:textId="77777777" w:rsidR="00403D05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D5D783" w14:textId="59290891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мировых природных ресурсов</w:t>
            </w:r>
          </w:p>
        </w:tc>
        <w:tc>
          <w:tcPr>
            <w:tcW w:w="2659" w:type="dxa"/>
          </w:tcPr>
          <w:p w14:paraId="49B9CC01" w14:textId="106C281E" w:rsidR="00403D05" w:rsidRPr="00744FE8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902484" w:rsidRPr="00744FE8" w14:paraId="21E977F5" w14:textId="77777777" w:rsidTr="00B75CC2">
        <w:tc>
          <w:tcPr>
            <w:tcW w:w="719" w:type="dxa"/>
          </w:tcPr>
          <w:p w14:paraId="52B1AD62" w14:textId="7216510E" w:rsidR="00902484" w:rsidRPr="00744FE8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5" w:type="dxa"/>
          </w:tcPr>
          <w:p w14:paraId="05557148" w14:textId="24B4F424" w:rsidR="0090248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</w:tcPr>
          <w:p w14:paraId="39E7811E" w14:textId="4EDFE75E" w:rsidR="0090248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659" w:type="dxa"/>
          </w:tcPr>
          <w:p w14:paraId="01512AF4" w14:textId="1041E825" w:rsidR="00902484" w:rsidRPr="00744FE8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403D05" w:rsidRPr="00744FE8" w14:paraId="4E31D89F" w14:textId="77777777" w:rsidTr="00B75CC2">
        <w:tc>
          <w:tcPr>
            <w:tcW w:w="719" w:type="dxa"/>
          </w:tcPr>
          <w:p w14:paraId="14ABB704" w14:textId="2A20D0AF" w:rsidR="00403D05" w:rsidRPr="00744FE8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5" w:type="dxa"/>
          </w:tcPr>
          <w:p w14:paraId="1A98DE99" w14:textId="6F25868D" w:rsidR="00403D05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</w:tcPr>
          <w:p w14:paraId="75A05002" w14:textId="6848ACBB" w:rsidR="00403D05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59" w:type="dxa"/>
          </w:tcPr>
          <w:p w14:paraId="222A5CAB" w14:textId="7181A801" w:rsidR="00403D05" w:rsidRPr="00744FE8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bookmarkEnd w:id="44"/>
    </w:tbl>
    <w:p w14:paraId="43F6F057" w14:textId="77777777" w:rsidR="008E4A92" w:rsidRDefault="008E4A92" w:rsidP="00744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0F20C" w14:textId="77777777" w:rsidR="00DC38B3" w:rsidRDefault="00DC38B3" w:rsidP="00744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3075"/>
        <w:gridCol w:w="3118"/>
        <w:gridCol w:w="2659"/>
      </w:tblGrid>
      <w:tr w:rsidR="00DC38B3" w:rsidRPr="00744FE8" w14:paraId="5786DE90" w14:textId="77777777" w:rsidTr="000045C4">
        <w:tc>
          <w:tcPr>
            <w:tcW w:w="719" w:type="dxa"/>
          </w:tcPr>
          <w:p w14:paraId="0C7B521F" w14:textId="77777777" w:rsidR="00DC38B3" w:rsidRPr="000045C4" w:rsidRDefault="00DC38B3" w:rsidP="000B45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3075" w:type="dxa"/>
          </w:tcPr>
          <w:p w14:paraId="720A2D99" w14:textId="596BCD52" w:rsidR="00DC38B3" w:rsidRPr="000045C4" w:rsidRDefault="00DC38B3" w:rsidP="00B7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вариант</w:t>
            </w:r>
          </w:p>
        </w:tc>
        <w:tc>
          <w:tcPr>
            <w:tcW w:w="3118" w:type="dxa"/>
          </w:tcPr>
          <w:p w14:paraId="0B844B95" w14:textId="2B9261C0" w:rsidR="00DC38B3" w:rsidRPr="000045C4" w:rsidRDefault="00DC38B3" w:rsidP="00B7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вариант</w:t>
            </w:r>
          </w:p>
        </w:tc>
        <w:tc>
          <w:tcPr>
            <w:tcW w:w="2659" w:type="dxa"/>
          </w:tcPr>
          <w:p w14:paraId="6D54567D" w14:textId="77777777" w:rsidR="00DC38B3" w:rsidRPr="000045C4" w:rsidRDefault="00DC38B3" w:rsidP="000B45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</w:p>
        </w:tc>
      </w:tr>
      <w:tr w:rsidR="00DC38B3" w:rsidRPr="00744FE8" w14:paraId="5BF08C1C" w14:textId="77777777" w:rsidTr="000045C4">
        <w:tc>
          <w:tcPr>
            <w:tcW w:w="719" w:type="dxa"/>
          </w:tcPr>
          <w:p w14:paraId="6C151C8B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00F4DF5C" w14:textId="00AD54DB" w:rsidR="00DC38B3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</w:tcPr>
          <w:p w14:paraId="4D297E66" w14:textId="29F93BCB" w:rsidR="00DC38B3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659" w:type="dxa"/>
          </w:tcPr>
          <w:p w14:paraId="4BE2EED0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744FE8" w14:paraId="0C766B5D" w14:textId="77777777" w:rsidTr="000045C4">
        <w:tc>
          <w:tcPr>
            <w:tcW w:w="719" w:type="dxa"/>
          </w:tcPr>
          <w:p w14:paraId="363BF340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14:paraId="6BA6F9D4" w14:textId="22FAF9E2" w:rsidR="00DC38B3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</w:tcPr>
          <w:p w14:paraId="2DB41FA6" w14:textId="688C2037" w:rsidR="00DC38B3" w:rsidRPr="00744FE8" w:rsidRDefault="000045C4" w:rsidP="00B7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59" w:type="dxa"/>
          </w:tcPr>
          <w:p w14:paraId="722EE790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744FE8" w14:paraId="44D9C24A" w14:textId="77777777" w:rsidTr="000045C4">
        <w:tc>
          <w:tcPr>
            <w:tcW w:w="719" w:type="dxa"/>
          </w:tcPr>
          <w:p w14:paraId="36017F90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</w:tcPr>
          <w:p w14:paraId="3DA8993C" w14:textId="77777777" w:rsidR="00152CF9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879AAA" w14:textId="537E5B74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: 32:146=0,22</w:t>
            </w:r>
          </w:p>
        </w:tc>
        <w:tc>
          <w:tcPr>
            <w:tcW w:w="3118" w:type="dxa"/>
          </w:tcPr>
          <w:p w14:paraId="69ED550C" w14:textId="77777777" w:rsidR="00152CF9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C76D7B0" w14:textId="37D3C1B7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: 23:5,6=4,1</w:t>
            </w:r>
          </w:p>
        </w:tc>
        <w:tc>
          <w:tcPr>
            <w:tcW w:w="2659" w:type="dxa"/>
          </w:tcPr>
          <w:p w14:paraId="163D32FD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744FE8" w14:paraId="64CCE3E8" w14:textId="77777777" w:rsidTr="000045C4">
        <w:tc>
          <w:tcPr>
            <w:tcW w:w="719" w:type="dxa"/>
          </w:tcPr>
          <w:p w14:paraId="70FF7B6E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</w:tcPr>
          <w:p w14:paraId="0D3ABCFA" w14:textId="77777777" w:rsidR="00152CF9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F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роидной</w:t>
            </w:r>
            <w:r w:rsidRPr="00152CF9">
              <w:rPr>
                <w:rFonts w:ascii="Times New Roman" w:hAnsi="Times New Roman" w:cs="Times New Roman"/>
                <w:sz w:val="24"/>
                <w:szCs w:val="24"/>
              </w:rPr>
              <w:t xml:space="preserve"> расы:</w:t>
            </w:r>
          </w:p>
          <w:p w14:paraId="21706D9B" w14:textId="77777777" w:rsidR="00152CF9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ёмный цвет кожи</w:t>
            </w:r>
          </w:p>
          <w:p w14:paraId="7129A248" w14:textId="77777777" w:rsidR="00152CF9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ольшие глаза</w:t>
            </w:r>
          </w:p>
          <w:p w14:paraId="142F100B" w14:textId="65438F3A" w:rsidR="00DC38B3" w:rsidRPr="00744FE8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есткие кудрявые волосы</w:t>
            </w:r>
          </w:p>
        </w:tc>
        <w:tc>
          <w:tcPr>
            <w:tcW w:w="3118" w:type="dxa"/>
          </w:tcPr>
          <w:p w14:paraId="3E0550CB" w14:textId="77777777" w:rsidR="00152CF9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F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ра</w:t>
            </w:r>
            <w:r w:rsidRPr="00152CF9">
              <w:rPr>
                <w:rFonts w:ascii="Times New Roman" w:hAnsi="Times New Roman" w:cs="Times New Roman"/>
                <w:sz w:val="24"/>
                <w:szCs w:val="24"/>
              </w:rPr>
              <w:t>лоидной расы:</w:t>
            </w:r>
          </w:p>
          <w:p w14:paraId="6CF94C4B" w14:textId="77777777" w:rsidR="00152CF9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асный цвет кожи</w:t>
            </w:r>
          </w:p>
          <w:p w14:paraId="32F0BD34" w14:textId="77777777" w:rsidR="00152CF9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редние глаза</w:t>
            </w:r>
          </w:p>
          <w:p w14:paraId="6C872AD1" w14:textId="5897335B" w:rsidR="00DC38B3" w:rsidRPr="00744FE8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ёсткие прямые волосы</w:t>
            </w:r>
          </w:p>
        </w:tc>
        <w:tc>
          <w:tcPr>
            <w:tcW w:w="2659" w:type="dxa"/>
          </w:tcPr>
          <w:p w14:paraId="1882964E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744FE8" w14:paraId="58368B8D" w14:textId="77777777" w:rsidTr="000045C4">
        <w:tc>
          <w:tcPr>
            <w:tcW w:w="719" w:type="dxa"/>
          </w:tcPr>
          <w:p w14:paraId="2350369E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</w:tcPr>
          <w:p w14:paraId="5B6D13F2" w14:textId="2E79CDAB" w:rsidR="00DC38B3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</w:tcPr>
          <w:p w14:paraId="4624CD51" w14:textId="650ED216" w:rsidR="00DC38B3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59" w:type="dxa"/>
          </w:tcPr>
          <w:p w14:paraId="0CE56A95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744FE8" w14:paraId="67AF51B8" w14:textId="77777777" w:rsidTr="000045C4">
        <w:tc>
          <w:tcPr>
            <w:tcW w:w="719" w:type="dxa"/>
          </w:tcPr>
          <w:p w14:paraId="3F948D9E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</w:tcPr>
          <w:p w14:paraId="51A3F911" w14:textId="4C95F361" w:rsidR="00DC38B3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3118" w:type="dxa"/>
          </w:tcPr>
          <w:p w14:paraId="2AF7DC1F" w14:textId="27EC71DC" w:rsidR="00DC38B3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59" w:type="dxa"/>
          </w:tcPr>
          <w:p w14:paraId="01C46DA7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1 б – полное правильное 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0 б – остальные случаи</w:t>
            </w:r>
          </w:p>
        </w:tc>
      </w:tr>
      <w:tr w:rsidR="00DC38B3" w:rsidRPr="00744FE8" w14:paraId="35F2DCAF" w14:textId="77777777" w:rsidTr="000045C4">
        <w:tc>
          <w:tcPr>
            <w:tcW w:w="719" w:type="dxa"/>
          </w:tcPr>
          <w:p w14:paraId="4BDEE693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75" w:type="dxa"/>
          </w:tcPr>
          <w:p w14:paraId="112A4255" w14:textId="77777777" w:rsidR="00DC38B3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D647C4" w14:textId="7DBA4D21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ы самые отсталые страны</w:t>
            </w:r>
          </w:p>
        </w:tc>
        <w:tc>
          <w:tcPr>
            <w:tcW w:w="3118" w:type="dxa"/>
          </w:tcPr>
          <w:p w14:paraId="376DAD12" w14:textId="77777777" w:rsidR="00DC38B3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CE514A" w14:textId="20FBC70B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ы только США и Канада</w:t>
            </w:r>
          </w:p>
        </w:tc>
        <w:tc>
          <w:tcPr>
            <w:tcW w:w="2659" w:type="dxa"/>
          </w:tcPr>
          <w:p w14:paraId="3E113A35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744FE8" w14:paraId="70FF6B0E" w14:textId="77777777" w:rsidTr="000045C4">
        <w:tc>
          <w:tcPr>
            <w:tcW w:w="719" w:type="dxa"/>
          </w:tcPr>
          <w:p w14:paraId="4108E411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5" w:type="dxa"/>
          </w:tcPr>
          <w:p w14:paraId="72275F01" w14:textId="76720AC0" w:rsidR="00DC38B3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</w:tcPr>
          <w:p w14:paraId="765D68A0" w14:textId="631FFF35" w:rsidR="00DC38B3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659" w:type="dxa"/>
          </w:tcPr>
          <w:p w14:paraId="7883BD3B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744FE8" w14:paraId="0509A26D" w14:textId="77777777" w:rsidTr="000045C4">
        <w:tc>
          <w:tcPr>
            <w:tcW w:w="719" w:type="dxa"/>
          </w:tcPr>
          <w:p w14:paraId="11BAE436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5" w:type="dxa"/>
          </w:tcPr>
          <w:p w14:paraId="46D11056" w14:textId="77777777" w:rsidR="00DC38B3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9D1A34A" w14:textId="509C420D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едельное с Россией государство</w:t>
            </w:r>
          </w:p>
        </w:tc>
        <w:tc>
          <w:tcPr>
            <w:tcW w:w="3118" w:type="dxa"/>
          </w:tcPr>
          <w:p w14:paraId="2992631C" w14:textId="77777777" w:rsidR="00DC38B3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722627" w14:textId="56FA02DE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C4">
              <w:rPr>
                <w:rFonts w:ascii="Times New Roman" w:hAnsi="Times New Roman" w:cs="Times New Roman"/>
                <w:sz w:val="24"/>
                <w:szCs w:val="24"/>
              </w:rPr>
              <w:t>Сопредельное с Россией государство</w:t>
            </w:r>
          </w:p>
        </w:tc>
        <w:tc>
          <w:tcPr>
            <w:tcW w:w="2659" w:type="dxa"/>
          </w:tcPr>
          <w:p w14:paraId="582E5898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744FE8" w14:paraId="1ECBE397" w14:textId="77777777" w:rsidTr="000045C4">
        <w:tc>
          <w:tcPr>
            <w:tcW w:w="719" w:type="dxa"/>
          </w:tcPr>
          <w:p w14:paraId="5DA8F5F4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</w:tcPr>
          <w:p w14:paraId="15567205" w14:textId="77777777" w:rsidR="00DC38B3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7A87611" w14:textId="3F07750A" w:rsidR="000045C4" w:rsidRPr="00744FE8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продовольствия в мире</w:t>
            </w:r>
          </w:p>
        </w:tc>
        <w:tc>
          <w:tcPr>
            <w:tcW w:w="3118" w:type="dxa"/>
          </w:tcPr>
          <w:p w14:paraId="4F74C698" w14:textId="77777777" w:rsidR="00DC38B3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0BFE05" w14:textId="51ECF82C" w:rsidR="000045C4" w:rsidRPr="00744FE8" w:rsidRDefault="009D458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еловечества и окружающей среды</w:t>
            </w:r>
          </w:p>
        </w:tc>
        <w:tc>
          <w:tcPr>
            <w:tcW w:w="2659" w:type="dxa"/>
          </w:tcPr>
          <w:p w14:paraId="4F1CCC06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744FE8" w14:paraId="7668B72E" w14:textId="77777777" w:rsidTr="000045C4">
        <w:tc>
          <w:tcPr>
            <w:tcW w:w="719" w:type="dxa"/>
          </w:tcPr>
          <w:p w14:paraId="0EE6D06E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5" w:type="dxa"/>
          </w:tcPr>
          <w:p w14:paraId="47D6C4C2" w14:textId="6E66FAA2" w:rsidR="00DC38B3" w:rsidRPr="00744FE8" w:rsidRDefault="009D458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</w:tcPr>
          <w:p w14:paraId="1547142E" w14:textId="2CC19118" w:rsidR="00DC38B3" w:rsidRPr="00744FE8" w:rsidRDefault="009D458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59" w:type="dxa"/>
          </w:tcPr>
          <w:p w14:paraId="62DDEA0C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744FE8" w14:paraId="33EC05EB" w14:textId="77777777" w:rsidTr="000045C4">
        <w:tc>
          <w:tcPr>
            <w:tcW w:w="719" w:type="dxa"/>
          </w:tcPr>
          <w:p w14:paraId="2A486456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5" w:type="dxa"/>
          </w:tcPr>
          <w:p w14:paraId="363DFE33" w14:textId="7148660F" w:rsidR="00DC38B3" w:rsidRPr="00744FE8" w:rsidRDefault="009D458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</w:tcPr>
          <w:p w14:paraId="034DC4E5" w14:textId="0566656E" w:rsidR="00DC38B3" w:rsidRPr="00744FE8" w:rsidRDefault="009D458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659" w:type="dxa"/>
          </w:tcPr>
          <w:p w14:paraId="59873AEA" w14:textId="77777777" w:rsidR="00DC38B3" w:rsidRPr="00744FE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</w:tbl>
    <w:p w14:paraId="1CA716F5" w14:textId="77777777" w:rsidR="00DC38B3" w:rsidRPr="00744FE8" w:rsidRDefault="00DC38B3" w:rsidP="00744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C38B3" w:rsidRPr="00744FE8" w:rsidSect="0070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Malgun Gothic Semilight">
    <w:charset w:val="80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ABA"/>
    <w:multiLevelType w:val="hybridMultilevel"/>
    <w:tmpl w:val="09EE3C6A"/>
    <w:lvl w:ilvl="0" w:tplc="018E0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9121F"/>
    <w:multiLevelType w:val="hybridMultilevel"/>
    <w:tmpl w:val="D3108C34"/>
    <w:lvl w:ilvl="0" w:tplc="683C4A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6A22A0A"/>
    <w:multiLevelType w:val="hybridMultilevel"/>
    <w:tmpl w:val="C688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2B39"/>
    <w:multiLevelType w:val="hybridMultilevel"/>
    <w:tmpl w:val="B170A814"/>
    <w:lvl w:ilvl="0" w:tplc="75800F3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B9236F"/>
    <w:multiLevelType w:val="hybridMultilevel"/>
    <w:tmpl w:val="B170A814"/>
    <w:lvl w:ilvl="0" w:tplc="75800F3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836A0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2A97"/>
    <w:multiLevelType w:val="hybridMultilevel"/>
    <w:tmpl w:val="A0EAA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4D13"/>
    <w:multiLevelType w:val="hybridMultilevel"/>
    <w:tmpl w:val="A9E42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6214"/>
    <w:multiLevelType w:val="hybridMultilevel"/>
    <w:tmpl w:val="0A1A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3AA"/>
    <w:multiLevelType w:val="multilevel"/>
    <w:tmpl w:val="F546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D5201"/>
    <w:multiLevelType w:val="hybridMultilevel"/>
    <w:tmpl w:val="B290C102"/>
    <w:lvl w:ilvl="0" w:tplc="168C7E4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82E1F"/>
    <w:multiLevelType w:val="hybridMultilevel"/>
    <w:tmpl w:val="E5300B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059F"/>
    <w:multiLevelType w:val="hybridMultilevel"/>
    <w:tmpl w:val="95E84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7B3C"/>
    <w:multiLevelType w:val="multilevel"/>
    <w:tmpl w:val="F45033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1604EB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130B"/>
    <w:multiLevelType w:val="hybridMultilevel"/>
    <w:tmpl w:val="522AA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5550E"/>
    <w:multiLevelType w:val="multilevel"/>
    <w:tmpl w:val="6282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7229D"/>
    <w:multiLevelType w:val="multilevel"/>
    <w:tmpl w:val="9CAC22A0"/>
    <w:lvl w:ilvl="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2" w:hanging="1800"/>
      </w:pPr>
      <w:rPr>
        <w:rFonts w:hint="default"/>
      </w:rPr>
    </w:lvl>
  </w:abstractNum>
  <w:abstractNum w:abstractNumId="18" w15:restartNumberingAfterBreak="0">
    <w:nsid w:val="316A7E2D"/>
    <w:multiLevelType w:val="hybridMultilevel"/>
    <w:tmpl w:val="5094B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80009"/>
    <w:multiLevelType w:val="hybridMultilevel"/>
    <w:tmpl w:val="1C3ED378"/>
    <w:lvl w:ilvl="0" w:tplc="519AF8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44FE4"/>
    <w:multiLevelType w:val="hybridMultilevel"/>
    <w:tmpl w:val="95E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E0A01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76E61"/>
    <w:multiLevelType w:val="hybridMultilevel"/>
    <w:tmpl w:val="1CAEA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468FD"/>
    <w:multiLevelType w:val="hybridMultilevel"/>
    <w:tmpl w:val="35A0B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C24E8"/>
    <w:multiLevelType w:val="multilevel"/>
    <w:tmpl w:val="21A0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4B6C3A63"/>
    <w:multiLevelType w:val="hybridMultilevel"/>
    <w:tmpl w:val="9604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2443F"/>
    <w:multiLevelType w:val="hybridMultilevel"/>
    <w:tmpl w:val="10527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5D76"/>
    <w:multiLevelType w:val="multilevel"/>
    <w:tmpl w:val="8C7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1800"/>
      </w:pPr>
      <w:rPr>
        <w:rFonts w:hint="default"/>
      </w:rPr>
    </w:lvl>
  </w:abstractNum>
  <w:abstractNum w:abstractNumId="29" w15:restartNumberingAfterBreak="0">
    <w:nsid w:val="4E891B03"/>
    <w:multiLevelType w:val="hybridMultilevel"/>
    <w:tmpl w:val="E5300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E6163"/>
    <w:multiLevelType w:val="hybridMultilevel"/>
    <w:tmpl w:val="9A60DCCA"/>
    <w:lvl w:ilvl="0" w:tplc="24A2B7FA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1" w15:restartNumberingAfterBreak="0">
    <w:nsid w:val="565D6581"/>
    <w:multiLevelType w:val="hybridMultilevel"/>
    <w:tmpl w:val="9604C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227F4"/>
    <w:multiLevelType w:val="hybridMultilevel"/>
    <w:tmpl w:val="97C0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423C8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D2371"/>
    <w:multiLevelType w:val="multilevel"/>
    <w:tmpl w:val="F6187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w w:val="9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w w:val="90"/>
        <w:sz w:val="28"/>
      </w:rPr>
    </w:lvl>
    <w:lvl w:ilvl="2">
      <w:start w:val="1"/>
      <w:numFmt w:val="decimalZero"/>
      <w:isLgl/>
      <w:lvlText w:val="%1.%2.%3."/>
      <w:lvlJc w:val="left"/>
      <w:pPr>
        <w:ind w:left="2160" w:hanging="1080"/>
      </w:pPr>
      <w:rPr>
        <w:rFonts w:ascii="Times New Roman" w:hAnsi="Times New Roman" w:cs="Times New Roman" w:hint="default"/>
        <w:b w:val="0"/>
        <w:w w:val="9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b w:val="0"/>
        <w:w w:val="90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hAnsi="Times New Roman" w:cs="Times New Roman" w:hint="default"/>
        <w:b w:val="0"/>
        <w:w w:val="90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ascii="Times New Roman" w:hAnsi="Times New Roman" w:cs="Times New Roman" w:hint="default"/>
        <w:b w:val="0"/>
        <w:w w:val="90"/>
        <w:sz w:val="28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ascii="Times New Roman" w:hAnsi="Times New Roman" w:cs="Times New Roman" w:hint="default"/>
        <w:b w:val="0"/>
        <w:w w:val="9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hAnsi="Times New Roman" w:cs="Times New Roman" w:hint="default"/>
        <w:b w:val="0"/>
        <w:w w:val="9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ascii="Times New Roman" w:hAnsi="Times New Roman" w:cs="Times New Roman" w:hint="default"/>
        <w:b w:val="0"/>
        <w:w w:val="90"/>
        <w:sz w:val="28"/>
      </w:rPr>
    </w:lvl>
  </w:abstractNum>
  <w:abstractNum w:abstractNumId="35" w15:restartNumberingAfterBreak="0">
    <w:nsid w:val="66FC1877"/>
    <w:multiLevelType w:val="hybridMultilevel"/>
    <w:tmpl w:val="2E42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62CCF"/>
    <w:multiLevelType w:val="multilevel"/>
    <w:tmpl w:val="D8FCC9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EB438B"/>
    <w:multiLevelType w:val="hybridMultilevel"/>
    <w:tmpl w:val="7748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54956"/>
    <w:multiLevelType w:val="multilevel"/>
    <w:tmpl w:val="4A96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0987876">
    <w:abstractNumId w:val="17"/>
  </w:num>
  <w:num w:numId="2" w16cid:durableId="1854762363">
    <w:abstractNumId w:val="30"/>
  </w:num>
  <w:num w:numId="3" w16cid:durableId="804157597">
    <w:abstractNumId w:val="34"/>
  </w:num>
  <w:num w:numId="4" w16cid:durableId="1991711084">
    <w:abstractNumId w:val="24"/>
  </w:num>
  <w:num w:numId="5" w16cid:durableId="670520856">
    <w:abstractNumId w:val="16"/>
  </w:num>
  <w:num w:numId="6" w16cid:durableId="428893995">
    <w:abstractNumId w:val="1"/>
  </w:num>
  <w:num w:numId="7" w16cid:durableId="2048798809">
    <w:abstractNumId w:val="38"/>
  </w:num>
  <w:num w:numId="8" w16cid:durableId="1429232087">
    <w:abstractNumId w:val="7"/>
  </w:num>
  <w:num w:numId="9" w16cid:durableId="1517960579">
    <w:abstractNumId w:val="8"/>
  </w:num>
  <w:num w:numId="10" w16cid:durableId="1369066164">
    <w:abstractNumId w:val="35"/>
  </w:num>
  <w:num w:numId="11" w16cid:durableId="466320373">
    <w:abstractNumId w:val="37"/>
  </w:num>
  <w:num w:numId="12" w16cid:durableId="237179244">
    <w:abstractNumId w:val="27"/>
  </w:num>
  <w:num w:numId="13" w16cid:durableId="763383386">
    <w:abstractNumId w:val="4"/>
  </w:num>
  <w:num w:numId="14" w16cid:durableId="23217761">
    <w:abstractNumId w:val="3"/>
  </w:num>
  <w:num w:numId="15" w16cid:durableId="1531994407">
    <w:abstractNumId w:val="33"/>
  </w:num>
  <w:num w:numId="16" w16cid:durableId="7560899">
    <w:abstractNumId w:val="21"/>
  </w:num>
  <w:num w:numId="17" w16cid:durableId="828643278">
    <w:abstractNumId w:val="14"/>
  </w:num>
  <w:num w:numId="18" w16cid:durableId="1536038120">
    <w:abstractNumId w:val="5"/>
  </w:num>
  <w:num w:numId="19" w16cid:durableId="863791714">
    <w:abstractNumId w:val="12"/>
  </w:num>
  <w:num w:numId="20" w16cid:durableId="1748571910">
    <w:abstractNumId w:val="20"/>
  </w:num>
  <w:num w:numId="21" w16cid:durableId="607738534">
    <w:abstractNumId w:val="29"/>
  </w:num>
  <w:num w:numId="22" w16cid:durableId="592477244">
    <w:abstractNumId w:val="26"/>
  </w:num>
  <w:num w:numId="23" w16cid:durableId="1177505010">
    <w:abstractNumId w:val="31"/>
  </w:num>
  <w:num w:numId="24" w16cid:durableId="1104350567">
    <w:abstractNumId w:val="36"/>
  </w:num>
  <w:num w:numId="25" w16cid:durableId="552927234">
    <w:abstractNumId w:val="9"/>
  </w:num>
  <w:num w:numId="26" w16cid:durableId="1319261463">
    <w:abstractNumId w:val="19"/>
  </w:num>
  <w:num w:numId="27" w16cid:durableId="1573157339">
    <w:abstractNumId w:val="18"/>
  </w:num>
  <w:num w:numId="28" w16cid:durableId="1606381656">
    <w:abstractNumId w:val="10"/>
  </w:num>
  <w:num w:numId="29" w16cid:durableId="267546029">
    <w:abstractNumId w:val="6"/>
  </w:num>
  <w:num w:numId="30" w16cid:durableId="727069533">
    <w:abstractNumId w:val="15"/>
  </w:num>
  <w:num w:numId="31" w16cid:durableId="353045959">
    <w:abstractNumId w:val="11"/>
  </w:num>
  <w:num w:numId="32" w16cid:durableId="32926117">
    <w:abstractNumId w:val="13"/>
  </w:num>
  <w:num w:numId="33" w16cid:durableId="1937788393">
    <w:abstractNumId w:val="23"/>
  </w:num>
  <w:num w:numId="34" w16cid:durableId="412627776">
    <w:abstractNumId w:val="32"/>
  </w:num>
  <w:num w:numId="35" w16cid:durableId="620696115">
    <w:abstractNumId w:val="25"/>
  </w:num>
  <w:num w:numId="36" w16cid:durableId="1341085668">
    <w:abstractNumId w:val="28"/>
  </w:num>
  <w:num w:numId="37" w16cid:durableId="1038362569">
    <w:abstractNumId w:val="0"/>
  </w:num>
  <w:num w:numId="38" w16cid:durableId="332226012">
    <w:abstractNumId w:val="22"/>
  </w:num>
  <w:num w:numId="39" w16cid:durableId="1414471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FC3"/>
    <w:rsid w:val="00002F38"/>
    <w:rsid w:val="000045C4"/>
    <w:rsid w:val="00010F81"/>
    <w:rsid w:val="00013B5F"/>
    <w:rsid w:val="00013C1C"/>
    <w:rsid w:val="0001553D"/>
    <w:rsid w:val="00020304"/>
    <w:rsid w:val="000208C5"/>
    <w:rsid w:val="0002205C"/>
    <w:rsid w:val="00036C5C"/>
    <w:rsid w:val="000405B0"/>
    <w:rsid w:val="00042026"/>
    <w:rsid w:val="000564FF"/>
    <w:rsid w:val="00060841"/>
    <w:rsid w:val="00060E63"/>
    <w:rsid w:val="00061AB0"/>
    <w:rsid w:val="00062137"/>
    <w:rsid w:val="00065284"/>
    <w:rsid w:val="000656C4"/>
    <w:rsid w:val="00065FBB"/>
    <w:rsid w:val="00077DFC"/>
    <w:rsid w:val="0008537A"/>
    <w:rsid w:val="00086A98"/>
    <w:rsid w:val="000942C6"/>
    <w:rsid w:val="00096307"/>
    <w:rsid w:val="000A1169"/>
    <w:rsid w:val="000A3F8A"/>
    <w:rsid w:val="000A432E"/>
    <w:rsid w:val="000A4CFF"/>
    <w:rsid w:val="000A6C2F"/>
    <w:rsid w:val="000B2EB9"/>
    <w:rsid w:val="000D2147"/>
    <w:rsid w:val="000D3799"/>
    <w:rsid w:val="000E02F3"/>
    <w:rsid w:val="000E2C37"/>
    <w:rsid w:val="000E5B3A"/>
    <w:rsid w:val="00100194"/>
    <w:rsid w:val="001005E0"/>
    <w:rsid w:val="00102F29"/>
    <w:rsid w:val="00106B5A"/>
    <w:rsid w:val="00106D5C"/>
    <w:rsid w:val="00107708"/>
    <w:rsid w:val="001179E9"/>
    <w:rsid w:val="00121F70"/>
    <w:rsid w:val="0012319F"/>
    <w:rsid w:val="00125C46"/>
    <w:rsid w:val="00133704"/>
    <w:rsid w:val="001350BB"/>
    <w:rsid w:val="0014070E"/>
    <w:rsid w:val="00140B17"/>
    <w:rsid w:val="0014412C"/>
    <w:rsid w:val="001463FA"/>
    <w:rsid w:val="00147267"/>
    <w:rsid w:val="00147941"/>
    <w:rsid w:val="00152CF9"/>
    <w:rsid w:val="00152FD5"/>
    <w:rsid w:val="001566EA"/>
    <w:rsid w:val="00160EA8"/>
    <w:rsid w:val="001619F7"/>
    <w:rsid w:val="00162A58"/>
    <w:rsid w:val="00173572"/>
    <w:rsid w:val="00176AC2"/>
    <w:rsid w:val="00176C1F"/>
    <w:rsid w:val="00177893"/>
    <w:rsid w:val="00177942"/>
    <w:rsid w:val="00182142"/>
    <w:rsid w:val="00184956"/>
    <w:rsid w:val="00186848"/>
    <w:rsid w:val="00186A0D"/>
    <w:rsid w:val="0019140E"/>
    <w:rsid w:val="00191CA8"/>
    <w:rsid w:val="001A5541"/>
    <w:rsid w:val="001B2FA5"/>
    <w:rsid w:val="001C007F"/>
    <w:rsid w:val="001C4A79"/>
    <w:rsid w:val="001C4FC3"/>
    <w:rsid w:val="001C5413"/>
    <w:rsid w:val="001D0B62"/>
    <w:rsid w:val="001D5BB2"/>
    <w:rsid w:val="001D5F55"/>
    <w:rsid w:val="001E127C"/>
    <w:rsid w:val="001E638A"/>
    <w:rsid w:val="001E6B69"/>
    <w:rsid w:val="001E71F5"/>
    <w:rsid w:val="001F4F13"/>
    <w:rsid w:val="00200ACB"/>
    <w:rsid w:val="002144CC"/>
    <w:rsid w:val="0022007A"/>
    <w:rsid w:val="002270EA"/>
    <w:rsid w:val="00227BB2"/>
    <w:rsid w:val="00240628"/>
    <w:rsid w:val="002409B4"/>
    <w:rsid w:val="002574B0"/>
    <w:rsid w:val="0026798D"/>
    <w:rsid w:val="00270766"/>
    <w:rsid w:val="00275024"/>
    <w:rsid w:val="00281CB2"/>
    <w:rsid w:val="00287F36"/>
    <w:rsid w:val="00293823"/>
    <w:rsid w:val="0029430B"/>
    <w:rsid w:val="002A6E7C"/>
    <w:rsid w:val="002B0C03"/>
    <w:rsid w:val="002B68BE"/>
    <w:rsid w:val="002C7768"/>
    <w:rsid w:val="002D1123"/>
    <w:rsid w:val="002D4B0B"/>
    <w:rsid w:val="002E50CD"/>
    <w:rsid w:val="002F01FC"/>
    <w:rsid w:val="002F1060"/>
    <w:rsid w:val="002F3C89"/>
    <w:rsid w:val="00302535"/>
    <w:rsid w:val="00302B6B"/>
    <w:rsid w:val="003079C1"/>
    <w:rsid w:val="00315D29"/>
    <w:rsid w:val="00324488"/>
    <w:rsid w:val="00325490"/>
    <w:rsid w:val="003327A8"/>
    <w:rsid w:val="003332D8"/>
    <w:rsid w:val="00333DF3"/>
    <w:rsid w:val="00342143"/>
    <w:rsid w:val="003421BF"/>
    <w:rsid w:val="00342672"/>
    <w:rsid w:val="00342E21"/>
    <w:rsid w:val="00343ECE"/>
    <w:rsid w:val="003539C1"/>
    <w:rsid w:val="00356102"/>
    <w:rsid w:val="003567DC"/>
    <w:rsid w:val="00357033"/>
    <w:rsid w:val="003615A5"/>
    <w:rsid w:val="003670E7"/>
    <w:rsid w:val="003678F3"/>
    <w:rsid w:val="0037202F"/>
    <w:rsid w:val="00377FDC"/>
    <w:rsid w:val="0039399F"/>
    <w:rsid w:val="00394A68"/>
    <w:rsid w:val="00395F34"/>
    <w:rsid w:val="00397CD3"/>
    <w:rsid w:val="003A01CE"/>
    <w:rsid w:val="003A0EF3"/>
    <w:rsid w:val="003A211B"/>
    <w:rsid w:val="003A493E"/>
    <w:rsid w:val="003A58F8"/>
    <w:rsid w:val="003A61E8"/>
    <w:rsid w:val="003A6F5D"/>
    <w:rsid w:val="003B21CE"/>
    <w:rsid w:val="003B3E82"/>
    <w:rsid w:val="003B48AF"/>
    <w:rsid w:val="003B5753"/>
    <w:rsid w:val="003B59A7"/>
    <w:rsid w:val="003B6650"/>
    <w:rsid w:val="003B742F"/>
    <w:rsid w:val="003C224B"/>
    <w:rsid w:val="003C2389"/>
    <w:rsid w:val="003C6072"/>
    <w:rsid w:val="003D61DD"/>
    <w:rsid w:val="003E0DDD"/>
    <w:rsid w:val="003F1EC8"/>
    <w:rsid w:val="003F3349"/>
    <w:rsid w:val="00401CF2"/>
    <w:rsid w:val="00403D05"/>
    <w:rsid w:val="00412A07"/>
    <w:rsid w:val="00416205"/>
    <w:rsid w:val="004208CF"/>
    <w:rsid w:val="00421AB7"/>
    <w:rsid w:val="00422EA2"/>
    <w:rsid w:val="00426D9B"/>
    <w:rsid w:val="00427627"/>
    <w:rsid w:val="004314AD"/>
    <w:rsid w:val="00433E9A"/>
    <w:rsid w:val="00436497"/>
    <w:rsid w:val="00443461"/>
    <w:rsid w:val="00444775"/>
    <w:rsid w:val="00450E66"/>
    <w:rsid w:val="00451679"/>
    <w:rsid w:val="00456809"/>
    <w:rsid w:val="00462473"/>
    <w:rsid w:val="004646BF"/>
    <w:rsid w:val="00464799"/>
    <w:rsid w:val="00464FC4"/>
    <w:rsid w:val="004731C4"/>
    <w:rsid w:val="00474911"/>
    <w:rsid w:val="00476FEC"/>
    <w:rsid w:val="0048169C"/>
    <w:rsid w:val="00481EB2"/>
    <w:rsid w:val="00485625"/>
    <w:rsid w:val="00485FA5"/>
    <w:rsid w:val="0049089F"/>
    <w:rsid w:val="00492CD1"/>
    <w:rsid w:val="00493342"/>
    <w:rsid w:val="00495612"/>
    <w:rsid w:val="00496FAC"/>
    <w:rsid w:val="0049723B"/>
    <w:rsid w:val="004A58CA"/>
    <w:rsid w:val="004A72FB"/>
    <w:rsid w:val="004B1A90"/>
    <w:rsid w:val="004B7D62"/>
    <w:rsid w:val="004C3956"/>
    <w:rsid w:val="004C6A6D"/>
    <w:rsid w:val="004C731C"/>
    <w:rsid w:val="004D1B2E"/>
    <w:rsid w:val="004D2197"/>
    <w:rsid w:val="004D65B7"/>
    <w:rsid w:val="004E3860"/>
    <w:rsid w:val="004E5CDB"/>
    <w:rsid w:val="004F0011"/>
    <w:rsid w:val="004F36E9"/>
    <w:rsid w:val="004F39F3"/>
    <w:rsid w:val="005010F6"/>
    <w:rsid w:val="00501A22"/>
    <w:rsid w:val="00506074"/>
    <w:rsid w:val="00506F2A"/>
    <w:rsid w:val="0051035C"/>
    <w:rsid w:val="0051219D"/>
    <w:rsid w:val="00513420"/>
    <w:rsid w:val="00514206"/>
    <w:rsid w:val="00516C5D"/>
    <w:rsid w:val="00525026"/>
    <w:rsid w:val="00525658"/>
    <w:rsid w:val="005327B4"/>
    <w:rsid w:val="0053551E"/>
    <w:rsid w:val="00537CFB"/>
    <w:rsid w:val="00540043"/>
    <w:rsid w:val="0054562C"/>
    <w:rsid w:val="0054628A"/>
    <w:rsid w:val="00554D8F"/>
    <w:rsid w:val="00556CA0"/>
    <w:rsid w:val="00564F72"/>
    <w:rsid w:val="00570733"/>
    <w:rsid w:val="00570991"/>
    <w:rsid w:val="00573646"/>
    <w:rsid w:val="00585A6F"/>
    <w:rsid w:val="00587DA3"/>
    <w:rsid w:val="005956E1"/>
    <w:rsid w:val="00597998"/>
    <w:rsid w:val="005A241C"/>
    <w:rsid w:val="005A52C7"/>
    <w:rsid w:val="005A6025"/>
    <w:rsid w:val="005A6757"/>
    <w:rsid w:val="005B148F"/>
    <w:rsid w:val="005B3EB5"/>
    <w:rsid w:val="005D29E3"/>
    <w:rsid w:val="005D59AE"/>
    <w:rsid w:val="005E175F"/>
    <w:rsid w:val="005E2D7C"/>
    <w:rsid w:val="005E51C7"/>
    <w:rsid w:val="005F0A5A"/>
    <w:rsid w:val="006012C5"/>
    <w:rsid w:val="006060CD"/>
    <w:rsid w:val="006074FC"/>
    <w:rsid w:val="00610CC7"/>
    <w:rsid w:val="006136B4"/>
    <w:rsid w:val="00615967"/>
    <w:rsid w:val="00622A5B"/>
    <w:rsid w:val="00624E0F"/>
    <w:rsid w:val="0062765C"/>
    <w:rsid w:val="00630CD8"/>
    <w:rsid w:val="006353B8"/>
    <w:rsid w:val="00642707"/>
    <w:rsid w:val="00645A89"/>
    <w:rsid w:val="00647246"/>
    <w:rsid w:val="0065025D"/>
    <w:rsid w:val="0065211F"/>
    <w:rsid w:val="00654A0B"/>
    <w:rsid w:val="006643F7"/>
    <w:rsid w:val="00673D17"/>
    <w:rsid w:val="00674541"/>
    <w:rsid w:val="006754DD"/>
    <w:rsid w:val="006761EC"/>
    <w:rsid w:val="006813F0"/>
    <w:rsid w:val="00681454"/>
    <w:rsid w:val="006830CF"/>
    <w:rsid w:val="00686444"/>
    <w:rsid w:val="00690E39"/>
    <w:rsid w:val="0069464A"/>
    <w:rsid w:val="006963CB"/>
    <w:rsid w:val="006A321E"/>
    <w:rsid w:val="006A46E0"/>
    <w:rsid w:val="006B0599"/>
    <w:rsid w:val="006B47B5"/>
    <w:rsid w:val="006C1034"/>
    <w:rsid w:val="006E15BE"/>
    <w:rsid w:val="006E2065"/>
    <w:rsid w:val="006F1425"/>
    <w:rsid w:val="006F1FC4"/>
    <w:rsid w:val="006F43F3"/>
    <w:rsid w:val="006F7E53"/>
    <w:rsid w:val="00707945"/>
    <w:rsid w:val="00711DE0"/>
    <w:rsid w:val="007134B8"/>
    <w:rsid w:val="00715225"/>
    <w:rsid w:val="007172EE"/>
    <w:rsid w:val="007209FE"/>
    <w:rsid w:val="00730CA9"/>
    <w:rsid w:val="007336AE"/>
    <w:rsid w:val="00734E3E"/>
    <w:rsid w:val="00735A1B"/>
    <w:rsid w:val="00742E3A"/>
    <w:rsid w:val="00744E90"/>
    <w:rsid w:val="00744FE8"/>
    <w:rsid w:val="00746B51"/>
    <w:rsid w:val="00753434"/>
    <w:rsid w:val="0075388C"/>
    <w:rsid w:val="007540FA"/>
    <w:rsid w:val="007542F2"/>
    <w:rsid w:val="0075448F"/>
    <w:rsid w:val="00754914"/>
    <w:rsid w:val="00754FBB"/>
    <w:rsid w:val="007566C8"/>
    <w:rsid w:val="007606E1"/>
    <w:rsid w:val="00763A24"/>
    <w:rsid w:val="00766C8D"/>
    <w:rsid w:val="00783962"/>
    <w:rsid w:val="0078591F"/>
    <w:rsid w:val="007916DF"/>
    <w:rsid w:val="0079178F"/>
    <w:rsid w:val="0079438B"/>
    <w:rsid w:val="0079681A"/>
    <w:rsid w:val="007A00CD"/>
    <w:rsid w:val="007A0BBB"/>
    <w:rsid w:val="007A216F"/>
    <w:rsid w:val="007A4AD0"/>
    <w:rsid w:val="007A787B"/>
    <w:rsid w:val="007B3BE5"/>
    <w:rsid w:val="007B4125"/>
    <w:rsid w:val="007B4BE3"/>
    <w:rsid w:val="007B5FFC"/>
    <w:rsid w:val="007B69CE"/>
    <w:rsid w:val="007C027A"/>
    <w:rsid w:val="007C69C5"/>
    <w:rsid w:val="007D3FEC"/>
    <w:rsid w:val="007E10E6"/>
    <w:rsid w:val="007E6725"/>
    <w:rsid w:val="007F07D4"/>
    <w:rsid w:val="007F6CCC"/>
    <w:rsid w:val="00800098"/>
    <w:rsid w:val="0080480E"/>
    <w:rsid w:val="008104A9"/>
    <w:rsid w:val="00813983"/>
    <w:rsid w:val="00814710"/>
    <w:rsid w:val="0083400D"/>
    <w:rsid w:val="00843BDD"/>
    <w:rsid w:val="008447F3"/>
    <w:rsid w:val="00846415"/>
    <w:rsid w:val="008503BB"/>
    <w:rsid w:val="008555B8"/>
    <w:rsid w:val="0085616A"/>
    <w:rsid w:val="00857FC6"/>
    <w:rsid w:val="0086778C"/>
    <w:rsid w:val="00875EB8"/>
    <w:rsid w:val="008768ED"/>
    <w:rsid w:val="00880DD9"/>
    <w:rsid w:val="008818EA"/>
    <w:rsid w:val="0088396A"/>
    <w:rsid w:val="00883D0B"/>
    <w:rsid w:val="00884038"/>
    <w:rsid w:val="00885496"/>
    <w:rsid w:val="00893B89"/>
    <w:rsid w:val="008A0EA0"/>
    <w:rsid w:val="008A2776"/>
    <w:rsid w:val="008B03A5"/>
    <w:rsid w:val="008B2168"/>
    <w:rsid w:val="008B595C"/>
    <w:rsid w:val="008C1BB4"/>
    <w:rsid w:val="008C7835"/>
    <w:rsid w:val="008E3428"/>
    <w:rsid w:val="008E4A92"/>
    <w:rsid w:val="008E76B2"/>
    <w:rsid w:val="008F334B"/>
    <w:rsid w:val="00900F6D"/>
    <w:rsid w:val="00902484"/>
    <w:rsid w:val="00905DF1"/>
    <w:rsid w:val="009061D4"/>
    <w:rsid w:val="00907820"/>
    <w:rsid w:val="0091779F"/>
    <w:rsid w:val="00927C7F"/>
    <w:rsid w:val="009306DA"/>
    <w:rsid w:val="009411AE"/>
    <w:rsid w:val="00945363"/>
    <w:rsid w:val="0095161A"/>
    <w:rsid w:val="00951D41"/>
    <w:rsid w:val="00954065"/>
    <w:rsid w:val="0095407F"/>
    <w:rsid w:val="00961D0C"/>
    <w:rsid w:val="00972C9D"/>
    <w:rsid w:val="00974179"/>
    <w:rsid w:val="00982055"/>
    <w:rsid w:val="00985E1C"/>
    <w:rsid w:val="0099175D"/>
    <w:rsid w:val="00992924"/>
    <w:rsid w:val="0099458B"/>
    <w:rsid w:val="00995035"/>
    <w:rsid w:val="00996C38"/>
    <w:rsid w:val="0099790D"/>
    <w:rsid w:val="009A3F63"/>
    <w:rsid w:val="009A5AAF"/>
    <w:rsid w:val="009B1805"/>
    <w:rsid w:val="009B20EF"/>
    <w:rsid w:val="009D28AA"/>
    <w:rsid w:val="009D4589"/>
    <w:rsid w:val="009D745A"/>
    <w:rsid w:val="009E0D30"/>
    <w:rsid w:val="009E39DA"/>
    <w:rsid w:val="009E4A37"/>
    <w:rsid w:val="009E5FBD"/>
    <w:rsid w:val="009E6A60"/>
    <w:rsid w:val="009F2D6E"/>
    <w:rsid w:val="009F3D5B"/>
    <w:rsid w:val="009F3FA7"/>
    <w:rsid w:val="00A05923"/>
    <w:rsid w:val="00A076D9"/>
    <w:rsid w:val="00A10760"/>
    <w:rsid w:val="00A32919"/>
    <w:rsid w:val="00A33FD7"/>
    <w:rsid w:val="00A36333"/>
    <w:rsid w:val="00A44093"/>
    <w:rsid w:val="00A4594D"/>
    <w:rsid w:val="00A5181D"/>
    <w:rsid w:val="00A530B5"/>
    <w:rsid w:val="00A531B4"/>
    <w:rsid w:val="00A572BA"/>
    <w:rsid w:val="00A61918"/>
    <w:rsid w:val="00A6590D"/>
    <w:rsid w:val="00A7189D"/>
    <w:rsid w:val="00A76073"/>
    <w:rsid w:val="00A76E03"/>
    <w:rsid w:val="00A777D7"/>
    <w:rsid w:val="00A86479"/>
    <w:rsid w:val="00A87B83"/>
    <w:rsid w:val="00A91ED5"/>
    <w:rsid w:val="00AA1ABF"/>
    <w:rsid w:val="00AA34AE"/>
    <w:rsid w:val="00AA3FBD"/>
    <w:rsid w:val="00AA4EFD"/>
    <w:rsid w:val="00AA5A42"/>
    <w:rsid w:val="00AB41DA"/>
    <w:rsid w:val="00AC1936"/>
    <w:rsid w:val="00AC6AE5"/>
    <w:rsid w:val="00AD40A7"/>
    <w:rsid w:val="00AE2918"/>
    <w:rsid w:val="00AE78F3"/>
    <w:rsid w:val="00AF04E4"/>
    <w:rsid w:val="00AF1C9B"/>
    <w:rsid w:val="00B01E1B"/>
    <w:rsid w:val="00B06A6D"/>
    <w:rsid w:val="00B10D5D"/>
    <w:rsid w:val="00B11753"/>
    <w:rsid w:val="00B13E2D"/>
    <w:rsid w:val="00B161BF"/>
    <w:rsid w:val="00B165EC"/>
    <w:rsid w:val="00B2162D"/>
    <w:rsid w:val="00B313CE"/>
    <w:rsid w:val="00B31553"/>
    <w:rsid w:val="00B3159E"/>
    <w:rsid w:val="00B348B0"/>
    <w:rsid w:val="00B504F9"/>
    <w:rsid w:val="00B540E6"/>
    <w:rsid w:val="00B61760"/>
    <w:rsid w:val="00B747A5"/>
    <w:rsid w:val="00B75CC2"/>
    <w:rsid w:val="00B770F5"/>
    <w:rsid w:val="00B81E8D"/>
    <w:rsid w:val="00B8778E"/>
    <w:rsid w:val="00B9060E"/>
    <w:rsid w:val="00B941CC"/>
    <w:rsid w:val="00BA1081"/>
    <w:rsid w:val="00BA3395"/>
    <w:rsid w:val="00BA3ADF"/>
    <w:rsid w:val="00BA404D"/>
    <w:rsid w:val="00BA45E5"/>
    <w:rsid w:val="00BA4A33"/>
    <w:rsid w:val="00BA4CC7"/>
    <w:rsid w:val="00BA7D35"/>
    <w:rsid w:val="00BB5FF9"/>
    <w:rsid w:val="00BC79CE"/>
    <w:rsid w:val="00BD0407"/>
    <w:rsid w:val="00BD1CE8"/>
    <w:rsid w:val="00BD36DE"/>
    <w:rsid w:val="00BE2513"/>
    <w:rsid w:val="00BE76DE"/>
    <w:rsid w:val="00BF005E"/>
    <w:rsid w:val="00BF136F"/>
    <w:rsid w:val="00BF4F8B"/>
    <w:rsid w:val="00BF6646"/>
    <w:rsid w:val="00C00DBC"/>
    <w:rsid w:val="00C034DE"/>
    <w:rsid w:val="00C04EF3"/>
    <w:rsid w:val="00C05C73"/>
    <w:rsid w:val="00C06656"/>
    <w:rsid w:val="00C06FA6"/>
    <w:rsid w:val="00C07E11"/>
    <w:rsid w:val="00C13D39"/>
    <w:rsid w:val="00C15E03"/>
    <w:rsid w:val="00C26A91"/>
    <w:rsid w:val="00C31543"/>
    <w:rsid w:val="00C32439"/>
    <w:rsid w:val="00C3268E"/>
    <w:rsid w:val="00C33490"/>
    <w:rsid w:val="00C3779E"/>
    <w:rsid w:val="00C4301F"/>
    <w:rsid w:val="00C43DC0"/>
    <w:rsid w:val="00C43E03"/>
    <w:rsid w:val="00C6208B"/>
    <w:rsid w:val="00C63587"/>
    <w:rsid w:val="00C635E3"/>
    <w:rsid w:val="00C7005B"/>
    <w:rsid w:val="00C7407C"/>
    <w:rsid w:val="00C76797"/>
    <w:rsid w:val="00C77007"/>
    <w:rsid w:val="00C810A4"/>
    <w:rsid w:val="00C81258"/>
    <w:rsid w:val="00C83F4A"/>
    <w:rsid w:val="00C87790"/>
    <w:rsid w:val="00C9188D"/>
    <w:rsid w:val="00C92EB7"/>
    <w:rsid w:val="00C92FEB"/>
    <w:rsid w:val="00C9771D"/>
    <w:rsid w:val="00CB01A3"/>
    <w:rsid w:val="00CB350C"/>
    <w:rsid w:val="00CB688A"/>
    <w:rsid w:val="00CC5BE2"/>
    <w:rsid w:val="00CD10E0"/>
    <w:rsid w:val="00CE09FB"/>
    <w:rsid w:val="00CE22FA"/>
    <w:rsid w:val="00CF1005"/>
    <w:rsid w:val="00CF2FE4"/>
    <w:rsid w:val="00D01887"/>
    <w:rsid w:val="00D07065"/>
    <w:rsid w:val="00D11E2C"/>
    <w:rsid w:val="00D15869"/>
    <w:rsid w:val="00D23400"/>
    <w:rsid w:val="00D250EC"/>
    <w:rsid w:val="00D33586"/>
    <w:rsid w:val="00D35CF4"/>
    <w:rsid w:val="00D42E03"/>
    <w:rsid w:val="00D43474"/>
    <w:rsid w:val="00D514C3"/>
    <w:rsid w:val="00D51B5E"/>
    <w:rsid w:val="00D51BCE"/>
    <w:rsid w:val="00D520CE"/>
    <w:rsid w:val="00D52351"/>
    <w:rsid w:val="00D55065"/>
    <w:rsid w:val="00D56FC3"/>
    <w:rsid w:val="00D570B4"/>
    <w:rsid w:val="00D57568"/>
    <w:rsid w:val="00D57F3D"/>
    <w:rsid w:val="00D63E28"/>
    <w:rsid w:val="00D64A22"/>
    <w:rsid w:val="00D65621"/>
    <w:rsid w:val="00D70823"/>
    <w:rsid w:val="00D72B00"/>
    <w:rsid w:val="00D7374E"/>
    <w:rsid w:val="00D77916"/>
    <w:rsid w:val="00D80D83"/>
    <w:rsid w:val="00D836F2"/>
    <w:rsid w:val="00D85914"/>
    <w:rsid w:val="00D87238"/>
    <w:rsid w:val="00D879CD"/>
    <w:rsid w:val="00D92092"/>
    <w:rsid w:val="00DA3C07"/>
    <w:rsid w:val="00DA4F76"/>
    <w:rsid w:val="00DB13CD"/>
    <w:rsid w:val="00DB1F90"/>
    <w:rsid w:val="00DB3B6C"/>
    <w:rsid w:val="00DB4BDB"/>
    <w:rsid w:val="00DB6FA8"/>
    <w:rsid w:val="00DB7028"/>
    <w:rsid w:val="00DC38B3"/>
    <w:rsid w:val="00DC3C0F"/>
    <w:rsid w:val="00DC694B"/>
    <w:rsid w:val="00DD39B8"/>
    <w:rsid w:val="00DD5D2A"/>
    <w:rsid w:val="00DD7543"/>
    <w:rsid w:val="00DD77B4"/>
    <w:rsid w:val="00DD7F0D"/>
    <w:rsid w:val="00DE62F9"/>
    <w:rsid w:val="00DF041C"/>
    <w:rsid w:val="00DF0A3D"/>
    <w:rsid w:val="00DF208C"/>
    <w:rsid w:val="00E0765C"/>
    <w:rsid w:val="00E07A0A"/>
    <w:rsid w:val="00E07FFA"/>
    <w:rsid w:val="00E129EB"/>
    <w:rsid w:val="00E136B8"/>
    <w:rsid w:val="00E24A09"/>
    <w:rsid w:val="00E267AF"/>
    <w:rsid w:val="00E30913"/>
    <w:rsid w:val="00E343AA"/>
    <w:rsid w:val="00E34CEB"/>
    <w:rsid w:val="00E36C20"/>
    <w:rsid w:val="00E402BD"/>
    <w:rsid w:val="00E45288"/>
    <w:rsid w:val="00E46CE7"/>
    <w:rsid w:val="00E51B94"/>
    <w:rsid w:val="00E556D9"/>
    <w:rsid w:val="00E564E9"/>
    <w:rsid w:val="00E610E8"/>
    <w:rsid w:val="00E63333"/>
    <w:rsid w:val="00E77D16"/>
    <w:rsid w:val="00E81DA8"/>
    <w:rsid w:val="00E82975"/>
    <w:rsid w:val="00E926C4"/>
    <w:rsid w:val="00E92D09"/>
    <w:rsid w:val="00E97E2C"/>
    <w:rsid w:val="00EA0F26"/>
    <w:rsid w:val="00EA4B30"/>
    <w:rsid w:val="00EA52E4"/>
    <w:rsid w:val="00EA6C66"/>
    <w:rsid w:val="00EA784C"/>
    <w:rsid w:val="00EB374F"/>
    <w:rsid w:val="00EB522E"/>
    <w:rsid w:val="00EB583C"/>
    <w:rsid w:val="00ED5038"/>
    <w:rsid w:val="00EE49FF"/>
    <w:rsid w:val="00EE4F6C"/>
    <w:rsid w:val="00EE6E92"/>
    <w:rsid w:val="00EF582D"/>
    <w:rsid w:val="00EF6B9B"/>
    <w:rsid w:val="00F00EE3"/>
    <w:rsid w:val="00F015D1"/>
    <w:rsid w:val="00F1210B"/>
    <w:rsid w:val="00F20D0B"/>
    <w:rsid w:val="00F20D13"/>
    <w:rsid w:val="00F22737"/>
    <w:rsid w:val="00F271F7"/>
    <w:rsid w:val="00F30D5D"/>
    <w:rsid w:val="00F31075"/>
    <w:rsid w:val="00F34CD8"/>
    <w:rsid w:val="00F4425E"/>
    <w:rsid w:val="00F44D88"/>
    <w:rsid w:val="00F46947"/>
    <w:rsid w:val="00F51468"/>
    <w:rsid w:val="00F52C4C"/>
    <w:rsid w:val="00F6039E"/>
    <w:rsid w:val="00F62FC8"/>
    <w:rsid w:val="00F665AA"/>
    <w:rsid w:val="00F70758"/>
    <w:rsid w:val="00F73458"/>
    <w:rsid w:val="00F7420F"/>
    <w:rsid w:val="00F75DD7"/>
    <w:rsid w:val="00F76E16"/>
    <w:rsid w:val="00F77160"/>
    <w:rsid w:val="00F8223C"/>
    <w:rsid w:val="00F84967"/>
    <w:rsid w:val="00F86F14"/>
    <w:rsid w:val="00FB329B"/>
    <w:rsid w:val="00FB67C3"/>
    <w:rsid w:val="00FB68B3"/>
    <w:rsid w:val="00FC53D0"/>
    <w:rsid w:val="00FD6731"/>
    <w:rsid w:val="00FD7415"/>
    <w:rsid w:val="00FE1273"/>
    <w:rsid w:val="00FE720F"/>
    <w:rsid w:val="00FE72A8"/>
    <w:rsid w:val="00FF1CA5"/>
    <w:rsid w:val="00FF4E54"/>
    <w:rsid w:val="00FF5EF3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A745"/>
  <w15:docId w15:val="{83C6CEC4-B559-43A3-AA4F-118EDA85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1D"/>
  </w:style>
  <w:style w:type="paragraph" w:styleId="1">
    <w:name w:val="heading 1"/>
    <w:basedOn w:val="a"/>
    <w:next w:val="a"/>
    <w:link w:val="10"/>
    <w:uiPriority w:val="9"/>
    <w:qFormat/>
    <w:rsid w:val="001C4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F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F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F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4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4F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4FC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4FC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4F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4F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4F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4F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4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4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4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4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4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4F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4F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4FC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4F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4FC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4FC3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B3EB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7B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394A6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14412C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c"/>
    <w:uiPriority w:val="39"/>
    <w:rsid w:val="0014412C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c"/>
    <w:uiPriority w:val="39"/>
    <w:rsid w:val="00D63E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39"/>
    <w:rsid w:val="009E0D3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39"/>
    <w:rsid w:val="00564F72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c"/>
    <w:uiPriority w:val="39"/>
    <w:rsid w:val="00FF1CA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39"/>
    <w:rsid w:val="00FF1CA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39"/>
    <w:rsid w:val="00C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39"/>
    <w:rsid w:val="00C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39"/>
    <w:rsid w:val="00C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39"/>
    <w:rsid w:val="00C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77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No Spacing"/>
    <w:uiPriority w:val="1"/>
    <w:qFormat/>
    <w:rsid w:val="00E77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Normal (Web)"/>
    <w:basedOn w:val="a"/>
    <w:uiPriority w:val="99"/>
    <w:unhideWhenUsed/>
    <w:rsid w:val="00E7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91">
    <w:name w:val="Сетка таблицы9"/>
    <w:basedOn w:val="a1"/>
    <w:next w:val="ac"/>
    <w:uiPriority w:val="39"/>
    <w:rsid w:val="00AB41D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39"/>
    <w:rsid w:val="00B941C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36333"/>
    <w:rPr>
      <w:b/>
      <w:bCs/>
    </w:rPr>
  </w:style>
  <w:style w:type="table" w:customStyle="1" w:styleId="12">
    <w:name w:val="Сетка таблицы12"/>
    <w:basedOn w:val="a1"/>
    <w:next w:val="ac"/>
    <w:uiPriority w:val="39"/>
    <w:rsid w:val="006F14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39"/>
    <w:rsid w:val="00A8647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c"/>
    <w:uiPriority w:val="39"/>
    <w:rsid w:val="0051035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39"/>
    <w:rsid w:val="00077DF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39"/>
    <w:rsid w:val="003B742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39"/>
    <w:rsid w:val="003B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39"/>
    <w:rsid w:val="003B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c"/>
    <w:uiPriority w:val="39"/>
    <w:rsid w:val="0079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39"/>
    <w:rsid w:val="0079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c"/>
    <w:uiPriority w:val="39"/>
    <w:rsid w:val="00DD7F0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c"/>
    <w:uiPriority w:val="39"/>
    <w:rsid w:val="00DD7F0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c"/>
    <w:uiPriority w:val="39"/>
    <w:rsid w:val="00D65621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c"/>
    <w:uiPriority w:val="39"/>
    <w:rsid w:val="003421BF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6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6C8D"/>
    <w:rPr>
      <w:b/>
      <w:bCs/>
      <w:sz w:val="20"/>
      <w:szCs w:val="20"/>
    </w:rPr>
  </w:style>
  <w:style w:type="table" w:customStyle="1" w:styleId="25">
    <w:name w:val="Сетка таблицы25"/>
    <w:basedOn w:val="a1"/>
    <w:next w:val="ac"/>
    <w:uiPriority w:val="39"/>
    <w:rsid w:val="0029430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c"/>
    <w:uiPriority w:val="39"/>
    <w:rsid w:val="007B4125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c"/>
    <w:uiPriority w:val="39"/>
    <w:rsid w:val="00342E21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c"/>
    <w:uiPriority w:val="39"/>
    <w:rsid w:val="00FC53D0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c"/>
    <w:uiPriority w:val="39"/>
    <w:rsid w:val="007A0BB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39"/>
    <w:rsid w:val="003B48AF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c"/>
    <w:uiPriority w:val="39"/>
    <w:rsid w:val="00186A0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c"/>
    <w:uiPriority w:val="39"/>
    <w:rsid w:val="00E34CE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c"/>
    <w:uiPriority w:val="39"/>
    <w:rsid w:val="00E34CE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c"/>
    <w:uiPriority w:val="39"/>
    <w:rsid w:val="000B2EB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c"/>
    <w:uiPriority w:val="39"/>
    <w:rsid w:val="000B2EB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c"/>
    <w:uiPriority w:val="39"/>
    <w:rsid w:val="00945363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c"/>
    <w:uiPriority w:val="39"/>
    <w:rsid w:val="00945363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c"/>
    <w:uiPriority w:val="39"/>
    <w:rsid w:val="00E81DA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c"/>
    <w:uiPriority w:val="39"/>
    <w:rsid w:val="00857FC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c"/>
    <w:uiPriority w:val="39"/>
    <w:rsid w:val="0088403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c"/>
    <w:uiPriority w:val="39"/>
    <w:rsid w:val="00191CA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c"/>
    <w:uiPriority w:val="39"/>
    <w:rsid w:val="00F46947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c"/>
    <w:uiPriority w:val="39"/>
    <w:rsid w:val="00F46947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c"/>
    <w:uiPriority w:val="39"/>
    <w:rsid w:val="0002030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c"/>
    <w:uiPriority w:val="39"/>
    <w:rsid w:val="0002030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c"/>
    <w:uiPriority w:val="39"/>
    <w:rsid w:val="0022007A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c"/>
    <w:uiPriority w:val="39"/>
    <w:rsid w:val="0022007A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c"/>
    <w:uiPriority w:val="39"/>
    <w:rsid w:val="00E07A0A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c"/>
    <w:uiPriority w:val="39"/>
    <w:rsid w:val="00D57F3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c"/>
    <w:uiPriority w:val="39"/>
    <w:rsid w:val="007F07D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c"/>
    <w:uiPriority w:val="39"/>
    <w:rsid w:val="00F77160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1"/>
    <w:qFormat/>
    <w:rsid w:val="00F77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F7716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customStyle="1" w:styleId="45">
    <w:name w:val="Сетка таблицы45"/>
    <w:basedOn w:val="a1"/>
    <w:next w:val="ac"/>
    <w:uiPriority w:val="39"/>
    <w:rsid w:val="0046479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c"/>
    <w:uiPriority w:val="39"/>
    <w:rsid w:val="0046479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c"/>
    <w:uiPriority w:val="39"/>
    <w:rsid w:val="002D4B0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c"/>
    <w:uiPriority w:val="39"/>
    <w:rsid w:val="00AF04E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c"/>
    <w:uiPriority w:val="39"/>
    <w:rsid w:val="007540FA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c"/>
    <w:uiPriority w:val="39"/>
    <w:rsid w:val="00FF4E5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c"/>
    <w:uiPriority w:val="39"/>
    <w:rsid w:val="003A01CE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39"/>
    <w:rsid w:val="004972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c"/>
    <w:uiPriority w:val="39"/>
    <w:rsid w:val="004972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c"/>
    <w:uiPriority w:val="39"/>
    <w:rsid w:val="00E46CE7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c"/>
    <w:uiPriority w:val="39"/>
    <w:rsid w:val="002574B0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B6FA8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9957-9BED-4831-BF81-0F924E07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22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98</cp:revision>
  <cp:lastPrinted>2025-04-03T09:39:00Z</cp:lastPrinted>
  <dcterms:created xsi:type="dcterms:W3CDTF">2025-03-18T10:33:00Z</dcterms:created>
  <dcterms:modified xsi:type="dcterms:W3CDTF">2025-10-24T07:53:00Z</dcterms:modified>
</cp:coreProperties>
</file>